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Lawson, M.M. Smith and Davis</w:t>
      </w:r>
    </w:p>
    <w:p>
      <w:pPr>
        <w:widowControl w:val="false"/>
        <w:spacing w:after="0"/>
        <w:jc w:val="left"/>
      </w:pPr>
      <w:r>
        <w:rPr>
          <w:rFonts w:ascii="Times New Roman"/>
          <w:sz w:val="22"/>
        </w:rPr>
        <w:t xml:space="preserve">Companion/Similar bill(s): 3752, 4649</w:t>
      </w:r>
    </w:p>
    <w:p>
      <w:pPr>
        <w:widowControl w:val="false"/>
        <w:spacing w:after="0"/>
        <w:jc w:val="left"/>
      </w:pPr>
      <w:r>
        <w:rPr>
          <w:rFonts w:ascii="Times New Roman"/>
          <w:sz w:val="22"/>
        </w:rPr>
        <w:t xml:space="preserve">Document Path: LC-020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cial Workers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229580c518e46ef">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d2fec994091f4829">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M.M.
 Smith, Davis
 </w:t>
      </w:r>
    </w:p>
    <w:p>
      <w:pPr>
        <w:widowControl w:val="false"/>
        <w:spacing w:after="0"/>
        <w:jc w:val="left"/>
      </w:pPr>
    </w:p>
    <w:p>
      <w:pPr>
        <w:widowControl w:val="false"/>
        <w:spacing w:after="0"/>
        <w:jc w:val="left"/>
      </w:pPr>
      <w:r>
        <w:rPr>
          <w:rFonts w:ascii="Times New Roman"/>
          <w:sz w:val="22"/>
        </w:rPr>
        <w:t xml:space="preserve">View the latest </w:t>
      </w:r>
      <w:hyperlink r:id="R22175fc28127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ec62f8312d443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41891" w:rsidRDefault="00432135" w14:paraId="47642A99" w14:textId="62E9CEC8">
      <w:pPr>
        <w:pStyle w:val="scemptylineheader"/>
      </w:pPr>
    </w:p>
    <w:p w:rsidRPr="00BB0725" w:rsidR="00A73EFA" w:rsidP="00541891" w:rsidRDefault="00A73EFA" w14:paraId="7B72410E" w14:textId="3EAEB336">
      <w:pPr>
        <w:pStyle w:val="scemptylineheader"/>
      </w:pPr>
    </w:p>
    <w:p w:rsidRPr="00BB0725" w:rsidR="00A73EFA" w:rsidP="00541891" w:rsidRDefault="00A73EFA" w14:paraId="6AD935C9" w14:textId="4F1DEF50">
      <w:pPr>
        <w:pStyle w:val="scemptylineheader"/>
      </w:pPr>
    </w:p>
    <w:p w:rsidRPr="00DF3B44" w:rsidR="00A73EFA" w:rsidP="00541891" w:rsidRDefault="00A73EFA" w14:paraId="51A98227" w14:textId="4A72C1F4">
      <w:pPr>
        <w:pStyle w:val="scemptylineheader"/>
      </w:pPr>
    </w:p>
    <w:p w:rsidRPr="00DF3B44" w:rsidR="00A73EFA" w:rsidP="00541891" w:rsidRDefault="00A73EFA" w14:paraId="3858851A" w14:textId="2F878B14">
      <w:pPr>
        <w:pStyle w:val="scemptylineheader"/>
      </w:pPr>
    </w:p>
    <w:p w:rsidRPr="00DF3B44" w:rsidR="00A73EFA" w:rsidP="00541891" w:rsidRDefault="00A73EFA" w14:paraId="4E3DDE20" w14:textId="7DEF45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79AD" w14:paraId="40FEFADA" w14:textId="332AD592">
          <w:pPr>
            <w:pStyle w:val="scbilltitle"/>
          </w:pPr>
          <w:r>
            <w:t>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r w:rsidR="00225A27">
            <w:t>.</w:t>
          </w:r>
          <w:r>
            <w:t>”</w:t>
          </w:r>
        </w:p>
      </w:sdtContent>
    </w:sdt>
    <w:bookmarkStart w:name="at_538d7b1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9b034e1" w:id="1"/>
      <w:r w:rsidRPr="0094541D">
        <w:t>B</w:t>
      </w:r>
      <w:bookmarkEnd w:id="1"/>
      <w:r w:rsidRPr="0094541D">
        <w:t>e it enacted by the General Assembly of the State of South Carolina:</w:t>
      </w:r>
    </w:p>
    <w:p w:rsidR="009B21C8" w:rsidP="009B21C8" w:rsidRDefault="009B21C8" w14:paraId="7DD1E531" w14:textId="77777777">
      <w:pPr>
        <w:pStyle w:val="scemptyline"/>
      </w:pPr>
    </w:p>
    <w:p w:rsidR="009B21C8" w:rsidP="008F163D" w:rsidRDefault="009B21C8" w14:paraId="10256B49" w14:textId="189A908C">
      <w:pPr>
        <w:pStyle w:val="scnoncodifiedsection"/>
      </w:pPr>
      <w:bookmarkStart w:name="bs_num_1_9540f0f40" w:id="2"/>
      <w:bookmarkStart w:name="citing_act_729b2652a" w:id="3"/>
      <w:r>
        <w:t>S</w:t>
      </w:r>
      <w:bookmarkEnd w:id="2"/>
      <w:r>
        <w:t>ECTION 1.</w:t>
      </w:r>
      <w:r>
        <w:tab/>
      </w:r>
      <w:bookmarkEnd w:id="3"/>
      <w:r w:rsidR="008F163D">
        <w:rPr>
          <w:shd w:val="clear" w:color="auto" w:fill="FFFFFF"/>
        </w:rPr>
        <w:t>This act may be cited as the “</w:t>
      </w:r>
      <w:r w:rsidRPr="0022758F" w:rsidR="0022758F">
        <w:rPr>
          <w:shd w:val="clear" w:color="auto" w:fill="FFFFFF"/>
        </w:rPr>
        <w:t>Social Work Interstate Compact Act</w:t>
      </w:r>
      <w:r w:rsidR="00225A27">
        <w:rPr>
          <w:shd w:val="clear" w:color="auto" w:fill="FFFFFF"/>
        </w:rPr>
        <w:t>.</w:t>
      </w:r>
      <w:r w:rsidR="008F163D">
        <w:rPr>
          <w:shd w:val="clear" w:color="auto" w:fill="FFFFFF"/>
        </w:rPr>
        <w:t>”</w:t>
      </w:r>
    </w:p>
    <w:p w:rsidR="00E546E1" w:rsidP="00E546E1" w:rsidRDefault="00E546E1" w14:paraId="461A3722" w14:textId="785280D5">
      <w:pPr>
        <w:pStyle w:val="scemptyline"/>
      </w:pPr>
    </w:p>
    <w:p w:rsidR="0053488E" w:rsidP="0053488E" w:rsidRDefault="00E546E1" w14:paraId="7507F87C" w14:textId="77777777">
      <w:pPr>
        <w:pStyle w:val="scdirectionallanguage"/>
      </w:pPr>
      <w:bookmarkStart w:name="bs_num_2_8ea46a2b4" w:id="4"/>
      <w:r>
        <w:t>S</w:t>
      </w:r>
      <w:bookmarkEnd w:id="4"/>
      <w:r>
        <w:t>ECTION 2.</w:t>
      </w:r>
      <w:r>
        <w:tab/>
      </w:r>
      <w:bookmarkStart w:name="dl_eaca9bf6d" w:id="5"/>
      <w:r w:rsidR="0053488E">
        <w:t>C</w:t>
      </w:r>
      <w:bookmarkEnd w:id="5"/>
      <w:r w:rsidR="0053488E">
        <w:t>hapter 63, Title 40 of the S.C. Code is amended by adding:</w:t>
      </w:r>
    </w:p>
    <w:p w:rsidR="0053488E" w:rsidP="0053488E" w:rsidRDefault="0053488E" w14:paraId="718EB2DC" w14:textId="77777777">
      <w:pPr>
        <w:pStyle w:val="scnewcodesection"/>
      </w:pPr>
    </w:p>
    <w:p w:rsidR="0053488E" w:rsidP="0053488E" w:rsidRDefault="0053488E" w14:paraId="6C3C965D" w14:textId="77777777">
      <w:pPr>
        <w:pStyle w:val="scnewcodesection"/>
        <w:jc w:val="center"/>
      </w:pPr>
      <w:bookmarkStart w:name="up_f5e73b3cb" w:id="6"/>
      <w:r>
        <w:t>A</w:t>
      </w:r>
      <w:bookmarkEnd w:id="6"/>
      <w:r>
        <w:t>rticle 3</w:t>
      </w:r>
    </w:p>
    <w:p w:rsidR="0053488E" w:rsidP="0053488E" w:rsidRDefault="0053488E" w14:paraId="0F2DA9A1" w14:textId="77777777">
      <w:pPr>
        <w:pStyle w:val="scnewcodesection"/>
        <w:jc w:val="center"/>
      </w:pPr>
    </w:p>
    <w:p w:rsidR="0053488E" w:rsidP="0053488E" w:rsidRDefault="000123D5" w14:paraId="2F5E080B" w14:textId="2E055D7E">
      <w:pPr>
        <w:pStyle w:val="scnewcodesection"/>
        <w:jc w:val="center"/>
      </w:pPr>
      <w:bookmarkStart w:name="up_4b4a67288" w:id="7"/>
      <w:r w:rsidRPr="000123D5">
        <w:t>S</w:t>
      </w:r>
      <w:bookmarkEnd w:id="7"/>
      <w:r w:rsidRPr="000123D5">
        <w:t>ocial Work Interstate Compact</w:t>
      </w:r>
    </w:p>
    <w:p w:rsidR="0053488E" w:rsidP="0053488E" w:rsidRDefault="0053488E" w14:paraId="2A57F64E" w14:textId="77777777">
      <w:pPr>
        <w:pStyle w:val="scnewcodesection"/>
        <w:jc w:val="center"/>
      </w:pPr>
    </w:p>
    <w:p w:rsidR="000123D5" w:rsidP="000123D5" w:rsidRDefault="0053488E" w14:paraId="147C9E3D" w14:textId="77777777">
      <w:pPr>
        <w:pStyle w:val="scnewcodesection"/>
      </w:pPr>
      <w:r>
        <w:tab/>
      </w:r>
      <w:bookmarkStart w:name="ns_T40C63N510_cdc08666e" w:id="8"/>
      <w:r>
        <w:t>S</w:t>
      </w:r>
      <w:bookmarkEnd w:id="8"/>
      <w:r>
        <w:t>ection 40‑63‑510.</w:t>
      </w:r>
      <w:r>
        <w:tab/>
      </w:r>
      <w:bookmarkStart w:name="ss_T40C63N510SA_lv1_650696383" w:id="9"/>
      <w:r w:rsidR="000123D5">
        <w:t>(</w:t>
      </w:r>
      <w:bookmarkEnd w:id="9"/>
      <w:r w:rsidR="000123D5">
        <w:t>A) The purpose of this compact is to facilitate interstate practice of regulated social workers by improving public access to competent social work services. The compact preserves the regulatory authority of the State to protect public health and safety through the current system of state licensure.</w:t>
      </w:r>
    </w:p>
    <w:p w:rsidR="000123D5" w:rsidP="000123D5" w:rsidRDefault="003234C5" w14:paraId="0BCF4C37" w14:textId="10E6A981">
      <w:pPr>
        <w:pStyle w:val="scnewcodesection"/>
      </w:pPr>
      <w:r>
        <w:tab/>
      </w:r>
      <w:bookmarkStart w:name="ss_T40C63N510SB_lv1_63349d627" w:id="10"/>
      <w:r w:rsidR="000123D5">
        <w:t>(</w:t>
      </w:r>
      <w:bookmarkEnd w:id="10"/>
      <w:r w:rsidR="000123D5">
        <w:t>B) This compact is designed to achieve the following objectives:</w:t>
      </w:r>
    </w:p>
    <w:p w:rsidR="000123D5" w:rsidP="000123D5" w:rsidRDefault="003234C5" w14:paraId="2AAB7EBC" w14:textId="6AAB88BA">
      <w:pPr>
        <w:pStyle w:val="scnewcodesection"/>
      </w:pPr>
      <w:r>
        <w:tab/>
      </w:r>
      <w:r w:rsidR="00750362">
        <w:tab/>
      </w:r>
      <w:bookmarkStart w:name="ss_T40C63N510S1_lv2_b54e0188d" w:id="11"/>
      <w:r w:rsidR="000123D5">
        <w:t>(</w:t>
      </w:r>
      <w:bookmarkEnd w:id="11"/>
      <w:r w:rsidR="000123D5">
        <w:t>1) increase public access to social work services;</w:t>
      </w:r>
    </w:p>
    <w:p w:rsidR="000123D5" w:rsidP="000123D5" w:rsidRDefault="003234C5" w14:paraId="1029BC97" w14:textId="24581C8E">
      <w:pPr>
        <w:pStyle w:val="scnewcodesection"/>
      </w:pPr>
      <w:r>
        <w:tab/>
      </w:r>
      <w:r>
        <w:tab/>
      </w:r>
      <w:bookmarkStart w:name="ss_T40C63N510S2_lv2_cee7753ee" w:id="12"/>
      <w:r w:rsidR="000123D5">
        <w:t>(</w:t>
      </w:r>
      <w:bookmarkEnd w:id="12"/>
      <w:r w:rsidR="000123D5">
        <w:t>2) reduce overly burdensome and duplicative requirements associated with holding multiple licenses;</w:t>
      </w:r>
    </w:p>
    <w:p w:rsidR="000123D5" w:rsidP="000123D5" w:rsidRDefault="003234C5" w14:paraId="2C34B739" w14:textId="2AABCF05">
      <w:pPr>
        <w:pStyle w:val="scnewcodesection"/>
      </w:pPr>
      <w:r>
        <w:tab/>
      </w:r>
      <w:r>
        <w:tab/>
      </w:r>
      <w:bookmarkStart w:name="ss_T40C63N510S3_lv2_a3d9e2560" w:id="13"/>
      <w:r w:rsidR="000123D5">
        <w:t>(</w:t>
      </w:r>
      <w:bookmarkEnd w:id="13"/>
      <w:r w:rsidR="000123D5">
        <w:t>3) enhance the member states’ ability to protect the public’s health and safety;</w:t>
      </w:r>
    </w:p>
    <w:p w:rsidR="000123D5" w:rsidP="000123D5" w:rsidRDefault="003234C5" w14:paraId="7D65D70A" w14:textId="7D92750B">
      <w:pPr>
        <w:pStyle w:val="scnewcodesection"/>
      </w:pPr>
      <w:r>
        <w:tab/>
      </w:r>
      <w:r>
        <w:tab/>
      </w:r>
      <w:bookmarkStart w:name="ss_T40C63N510S4_lv2_885c77a7e" w:id="14"/>
      <w:r w:rsidR="000123D5">
        <w:t>(</w:t>
      </w:r>
      <w:bookmarkEnd w:id="14"/>
      <w:r w:rsidR="000123D5">
        <w:t>4) encourage the cooperation of member states in regulating multistate practice;</w:t>
      </w:r>
    </w:p>
    <w:p w:rsidR="000123D5" w:rsidP="000123D5" w:rsidRDefault="003234C5" w14:paraId="46F78E36" w14:textId="378A3804">
      <w:pPr>
        <w:pStyle w:val="scnewcodesection"/>
      </w:pPr>
      <w:r>
        <w:tab/>
      </w:r>
      <w:r>
        <w:tab/>
      </w:r>
      <w:bookmarkStart w:name="ss_T40C63N510S5_lv2_5f1b2dc62" w:id="15"/>
      <w:r w:rsidR="000123D5">
        <w:t>(</w:t>
      </w:r>
      <w:bookmarkEnd w:id="15"/>
      <w:r w:rsidR="000123D5">
        <w:t>5) promote mobility and address workforce shortages by eliminating the necessity for licenses in multiple states by providing the mutual recognition of other member states licenses;</w:t>
      </w:r>
    </w:p>
    <w:p w:rsidR="000123D5" w:rsidP="000123D5" w:rsidRDefault="003234C5" w14:paraId="22177B52" w14:textId="3612734D">
      <w:pPr>
        <w:pStyle w:val="scnewcodesection"/>
      </w:pPr>
      <w:r>
        <w:tab/>
      </w:r>
      <w:r>
        <w:tab/>
      </w:r>
      <w:bookmarkStart w:name="ss_T40C63N510S6_lv2_5ae988fa6" w:id="16"/>
      <w:r w:rsidR="000123D5">
        <w:t>(</w:t>
      </w:r>
      <w:bookmarkEnd w:id="16"/>
      <w:r w:rsidR="000123D5">
        <w:t>6) support military families;</w:t>
      </w:r>
    </w:p>
    <w:p w:rsidR="000123D5" w:rsidP="000123D5" w:rsidRDefault="003234C5" w14:paraId="79E2BA20" w14:textId="0580A479">
      <w:pPr>
        <w:pStyle w:val="scnewcodesection"/>
      </w:pPr>
      <w:r>
        <w:tab/>
      </w:r>
      <w:r>
        <w:tab/>
      </w:r>
      <w:bookmarkStart w:name="ss_T40C63N510S7_lv2_3c56c1222" w:id="17"/>
      <w:r w:rsidR="000123D5">
        <w:t>(</w:t>
      </w:r>
      <w:bookmarkEnd w:id="17"/>
      <w:r w:rsidR="000123D5">
        <w:t>7) facilitate the exchange of licensure and disciplinary information among member states;</w:t>
      </w:r>
    </w:p>
    <w:p w:rsidR="000123D5" w:rsidP="000123D5" w:rsidRDefault="003234C5" w14:paraId="0A0B4674" w14:textId="09BEB895">
      <w:pPr>
        <w:pStyle w:val="scnewcodesection"/>
      </w:pPr>
      <w:r>
        <w:tab/>
      </w:r>
      <w:r>
        <w:tab/>
      </w:r>
      <w:bookmarkStart w:name="ss_T40C63N510S8_lv2_5feb39c90" w:id="18"/>
      <w:r w:rsidR="000123D5">
        <w:t>(</w:t>
      </w:r>
      <w:bookmarkEnd w:id="18"/>
      <w:r w:rsidR="000123D5">
        <w:t xml:space="preserve">8) authorize all member states to hold a regulated social worker accountable for abiding by the </w:t>
      </w:r>
      <w:r w:rsidR="000123D5">
        <w:lastRenderedPageBreak/>
        <w:t>member state’s laws, regulations</w:t>
      </w:r>
      <w:r w:rsidR="00750362">
        <w:t>,</w:t>
      </w:r>
      <w:r w:rsidR="000123D5">
        <w:t xml:space="preserve"> and applicable standards in the member state in which the client is located at the time care is rendered; and</w:t>
      </w:r>
    </w:p>
    <w:p w:rsidR="0053488E" w:rsidP="000123D5" w:rsidRDefault="003234C5" w14:paraId="75A6D14D" w14:textId="5EA22918">
      <w:pPr>
        <w:pStyle w:val="scnewcodesection"/>
      </w:pPr>
      <w:r>
        <w:tab/>
      </w:r>
      <w:r>
        <w:tab/>
      </w:r>
      <w:bookmarkStart w:name="ss_T40C63N510S9_lv2_c865c8d67" w:id="19"/>
      <w:r w:rsidR="000123D5">
        <w:t>(</w:t>
      </w:r>
      <w:bookmarkEnd w:id="19"/>
      <w:r w:rsidR="000123D5">
        <w:t>9) allow for the use of telehealth to facilitate increased access to regulated social work services.</w:t>
      </w:r>
    </w:p>
    <w:p w:rsidR="0053488E" w:rsidP="0053488E" w:rsidRDefault="0053488E" w14:paraId="10253B10" w14:textId="77777777">
      <w:pPr>
        <w:pStyle w:val="scnewcodesection"/>
      </w:pPr>
    </w:p>
    <w:p w:rsidR="000123D5" w:rsidP="000123D5" w:rsidRDefault="0053488E" w14:paraId="38296D20" w14:textId="77777777">
      <w:pPr>
        <w:pStyle w:val="scnewcodesection"/>
      </w:pPr>
      <w:r>
        <w:tab/>
      </w:r>
      <w:bookmarkStart w:name="ns_T40C63N520_3f1b36d41" w:id="20"/>
      <w:r>
        <w:t>S</w:t>
      </w:r>
      <w:bookmarkEnd w:id="20"/>
      <w:r>
        <w:t>ection 40‑63‑520.</w:t>
      </w:r>
      <w:r>
        <w:tab/>
      </w:r>
      <w:bookmarkStart w:name="up_e98a3a94a" w:id="21"/>
      <w:r w:rsidR="000123D5">
        <w:t>A</w:t>
      </w:r>
      <w:bookmarkEnd w:id="21"/>
      <w:r w:rsidR="000123D5">
        <w:t>s used in this compact, and except as otherwise provided, the following definitions shall apply:</w:t>
      </w:r>
    </w:p>
    <w:p w:rsidR="000123D5" w:rsidP="000123D5" w:rsidRDefault="003234C5" w14:paraId="284C3C85" w14:textId="792B8460">
      <w:pPr>
        <w:pStyle w:val="scnewcodesection"/>
      </w:pPr>
      <w:r>
        <w:tab/>
      </w:r>
      <w:r>
        <w:tab/>
      </w:r>
      <w:bookmarkStart w:name="ss_T40C63N520S1_lv1_dc6406b02" w:id="22"/>
      <w:r w:rsidR="000123D5">
        <w:t>(</w:t>
      </w:r>
      <w:bookmarkEnd w:id="22"/>
      <w:r w:rsidR="000123D5">
        <w:t>1) “Active military member” means any individual in full‑time duty status in the active Armed Forces of the United States including members of the National Guard and Reserve.</w:t>
      </w:r>
    </w:p>
    <w:p w:rsidR="000123D5" w:rsidP="000123D5" w:rsidRDefault="003234C5" w14:paraId="0FBA7045" w14:textId="3063DF55">
      <w:pPr>
        <w:pStyle w:val="scnewcodesection"/>
      </w:pPr>
      <w:r>
        <w:tab/>
      </w:r>
      <w:r>
        <w:tab/>
      </w:r>
      <w:bookmarkStart w:name="ss_T40C63N520S2_lv1_ae81c1828" w:id="23"/>
      <w:r w:rsidR="000123D5">
        <w:t>(</w:t>
      </w:r>
      <w:bookmarkEnd w:id="23"/>
      <w:r w:rsidR="000123D5">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rsidR="000123D5" w:rsidP="000123D5" w:rsidRDefault="003234C5" w14:paraId="7E71B226" w14:textId="7897A727">
      <w:pPr>
        <w:pStyle w:val="scnewcodesection"/>
      </w:pPr>
      <w:r>
        <w:tab/>
      </w:r>
      <w:r>
        <w:tab/>
      </w:r>
      <w:bookmarkStart w:name="ss_T40C63N520S3_lv1_80562c86b" w:id="24"/>
      <w:r w:rsidR="000123D5">
        <w:t>(</w:t>
      </w:r>
      <w:bookmarkEnd w:id="24"/>
      <w:r w:rsidR="000123D5">
        <w:t>3) “Alternative program” means a nondisciplinary monitoring or practice remediation process approved by a licensing authority to address practitioners with an impairment.</w:t>
      </w:r>
    </w:p>
    <w:p w:rsidR="000123D5" w:rsidP="000123D5" w:rsidRDefault="003234C5" w14:paraId="6ACC46A6" w14:textId="03DE5BCE">
      <w:pPr>
        <w:pStyle w:val="scnewcodesection"/>
      </w:pPr>
      <w:r>
        <w:tab/>
      </w:r>
      <w:r>
        <w:tab/>
      </w:r>
      <w:bookmarkStart w:name="ss_T40C63N520S4_lv1_e052763a7" w:id="25"/>
      <w:r w:rsidR="000123D5">
        <w:t>(</w:t>
      </w:r>
      <w:bookmarkEnd w:id="25"/>
      <w:r w:rsidR="000123D5">
        <w:t>4) “Charter member states” means member states who have enacted legislation to adopt this compact where such legislation predates the effective date of this compact as defined in Section 40‑63‑640.</w:t>
      </w:r>
    </w:p>
    <w:p w:rsidR="000123D5" w:rsidP="000123D5" w:rsidRDefault="003234C5" w14:paraId="39BF4F68" w14:textId="02919FB5">
      <w:pPr>
        <w:pStyle w:val="scnewcodesection"/>
      </w:pPr>
      <w:r>
        <w:tab/>
      </w:r>
      <w:r>
        <w:tab/>
      </w:r>
      <w:bookmarkStart w:name="ss_T40C63N520S5_lv1_e614dbaf1" w:id="26"/>
      <w:r w:rsidR="000123D5">
        <w:t>(</w:t>
      </w:r>
      <w:bookmarkEnd w:id="26"/>
      <w:r w:rsidR="000123D5">
        <w:t>5) “Compact commission” or “commission” means the government agency whose membership consists of all states that have enacted this compact, which is known as the social work licensure compact commission, as defined in Section 40‑63‑600, and which shall operate as an instrumentality of the member states.</w:t>
      </w:r>
    </w:p>
    <w:p w:rsidR="000123D5" w:rsidP="000123D5" w:rsidRDefault="003234C5" w14:paraId="7B56216B" w14:textId="0374CF78">
      <w:pPr>
        <w:pStyle w:val="scnewcodesection"/>
      </w:pPr>
      <w:r>
        <w:tab/>
      </w:r>
      <w:r>
        <w:tab/>
      </w:r>
      <w:bookmarkStart w:name="ss_T40C63N520S6_lv1_b909a5dbc" w:id="27"/>
      <w:r w:rsidR="000123D5">
        <w:t>(</w:t>
      </w:r>
      <w:bookmarkEnd w:id="27"/>
      <w:r w:rsidR="000123D5">
        <w:t>6) “Current significant investigative information” means:</w:t>
      </w:r>
    </w:p>
    <w:p w:rsidR="000123D5" w:rsidP="000123D5" w:rsidRDefault="003234C5" w14:paraId="324D0181" w14:textId="3C5737AB">
      <w:pPr>
        <w:pStyle w:val="scnewcodesection"/>
      </w:pPr>
      <w:r>
        <w:tab/>
      </w:r>
      <w:r>
        <w:tab/>
      </w:r>
      <w:r>
        <w:tab/>
      </w:r>
      <w:bookmarkStart w:name="ss_T40C63N520Sa_lv2_bdee559b8" w:id="28"/>
      <w:r w:rsidR="000123D5">
        <w:t>(</w:t>
      </w:r>
      <w:bookmarkEnd w:id="28"/>
      <w:r w:rsidR="000123D5">
        <w:t>a) i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rsidR="000123D5" w:rsidP="000123D5" w:rsidRDefault="003234C5" w14:paraId="4F3F809D" w14:textId="5302FCF4">
      <w:pPr>
        <w:pStyle w:val="scnewcodesection"/>
      </w:pPr>
      <w:r>
        <w:tab/>
      </w:r>
      <w:r>
        <w:tab/>
      </w:r>
      <w:r>
        <w:tab/>
      </w:r>
      <w:bookmarkStart w:name="ss_T40C63N520Sb_lv2_4ac19566e" w:id="29"/>
      <w:r w:rsidR="000123D5">
        <w:t>(</w:t>
      </w:r>
      <w:bookmarkEnd w:id="29"/>
      <w:r w:rsidR="000123D5">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rsidR="000123D5" w:rsidP="000123D5" w:rsidRDefault="003234C5" w14:paraId="5235DD34" w14:textId="19E26E24">
      <w:pPr>
        <w:pStyle w:val="scnewcodesection"/>
      </w:pPr>
      <w:r>
        <w:tab/>
      </w:r>
      <w:r>
        <w:tab/>
      </w:r>
      <w:bookmarkStart w:name="ss_T40C63N520S7_lv1_2fc070649" w:id="30"/>
      <w:r w:rsidR="000123D5">
        <w:t>(</w:t>
      </w:r>
      <w:bookmarkEnd w:id="30"/>
      <w:r w:rsidR="000123D5">
        <w:t>7) “Data s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commission.</w:t>
      </w:r>
    </w:p>
    <w:p w:rsidR="000123D5" w:rsidP="000123D5" w:rsidRDefault="003234C5" w14:paraId="7773E961" w14:textId="4009CBD2">
      <w:pPr>
        <w:pStyle w:val="scnewcodesection"/>
      </w:pPr>
      <w:r>
        <w:tab/>
      </w:r>
      <w:r>
        <w:tab/>
      </w:r>
      <w:bookmarkStart w:name="ss_T40C63N520S8_lv1_f1cea9b66" w:id="31"/>
      <w:r w:rsidR="000123D5">
        <w:t>(</w:t>
      </w:r>
      <w:bookmarkEnd w:id="31"/>
      <w:r w:rsidR="000123D5">
        <w:t xml:space="preserve">8) “Domicile” means the jurisdiction in which the licensee resides and intends to remain </w:t>
      </w:r>
      <w:r w:rsidR="000123D5">
        <w:lastRenderedPageBreak/>
        <w:t>indefinitely.</w:t>
      </w:r>
    </w:p>
    <w:p w:rsidR="000123D5" w:rsidP="000123D5" w:rsidRDefault="003234C5" w14:paraId="34CD381B" w14:textId="2390C162">
      <w:pPr>
        <w:pStyle w:val="scnewcodesection"/>
      </w:pPr>
      <w:r>
        <w:tab/>
      </w:r>
      <w:r>
        <w:tab/>
      </w:r>
      <w:bookmarkStart w:name="ss_T40C63N520S9_lv1_23c37ca61" w:id="32"/>
      <w:r w:rsidR="000123D5">
        <w:t>(</w:t>
      </w:r>
      <w:bookmarkEnd w:id="32"/>
      <w:r w:rsidR="000123D5">
        <w:t>9) “Disqualifying event” means any adverse action or incident which results in an encumbrance that disqualifies or makes the licensee ineligible to either obtain, retain or renew a multistate license.</w:t>
      </w:r>
    </w:p>
    <w:p w:rsidR="000123D5" w:rsidP="000123D5" w:rsidRDefault="003234C5" w14:paraId="3FEE460A" w14:textId="4662ECCD">
      <w:pPr>
        <w:pStyle w:val="scnewcodesection"/>
      </w:pPr>
      <w:r>
        <w:tab/>
      </w:r>
      <w:r>
        <w:tab/>
      </w:r>
      <w:bookmarkStart w:name="ss_T40C63N520S10_lv1_b5603be9e" w:id="33"/>
      <w:r w:rsidR="000123D5">
        <w:t>(</w:t>
      </w:r>
      <w:bookmarkEnd w:id="33"/>
      <w:r w:rsidR="000123D5">
        <w:t>10) “Encumbrance” means a revocation or suspension of, or any limitation on, the full and unrestricted practice of social work licensed and regulated by a licensing authority.</w:t>
      </w:r>
    </w:p>
    <w:p w:rsidR="000123D5" w:rsidP="000123D5" w:rsidRDefault="003234C5" w14:paraId="3301CC7E" w14:textId="5BB3D8D7">
      <w:pPr>
        <w:pStyle w:val="scnewcodesection"/>
      </w:pPr>
      <w:r>
        <w:tab/>
      </w:r>
      <w:r>
        <w:tab/>
      </w:r>
      <w:bookmarkStart w:name="ss_T40C63N520S11_lv1_1396bb3e3" w:id="34"/>
      <w:r w:rsidR="000123D5">
        <w:t>(</w:t>
      </w:r>
      <w:bookmarkEnd w:id="34"/>
      <w:r w:rsidR="000123D5">
        <w:t>11) “Executive committee” means a group of delegates elected or appointed to act on behalf of, and within the powers granted to them by, the compact and commission.</w:t>
      </w:r>
    </w:p>
    <w:p w:rsidR="000123D5" w:rsidP="000123D5" w:rsidRDefault="003234C5" w14:paraId="670ED5F6" w14:textId="476C8BFA">
      <w:pPr>
        <w:pStyle w:val="scnewcodesection"/>
      </w:pPr>
      <w:r>
        <w:tab/>
      </w:r>
      <w:r>
        <w:tab/>
      </w:r>
      <w:bookmarkStart w:name="ss_T40C63N520S12_lv1_658db6790" w:id="35"/>
      <w:r w:rsidR="000123D5">
        <w:t>(</w:t>
      </w:r>
      <w:bookmarkEnd w:id="35"/>
      <w:r w:rsidR="000123D5">
        <w:t>12) “Home state” means the member state that is the licensee’s primary domicile.</w:t>
      </w:r>
    </w:p>
    <w:p w:rsidR="000123D5" w:rsidP="000123D5" w:rsidRDefault="003234C5" w14:paraId="3F33368D" w14:textId="58821AF4">
      <w:pPr>
        <w:pStyle w:val="scnewcodesection"/>
      </w:pPr>
      <w:r>
        <w:tab/>
      </w:r>
      <w:r>
        <w:tab/>
      </w:r>
      <w:bookmarkStart w:name="ss_T40C63N520S13_lv1_11b21fa0b" w:id="36"/>
      <w:r w:rsidR="000123D5">
        <w:t>(</w:t>
      </w:r>
      <w:bookmarkEnd w:id="36"/>
      <w:r w:rsidR="000123D5">
        <w:t>13)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rsidR="000123D5" w:rsidP="000123D5" w:rsidRDefault="003234C5" w14:paraId="2AC0A68D" w14:textId="4FD12A01">
      <w:pPr>
        <w:pStyle w:val="scnewcodesection"/>
      </w:pPr>
      <w:r>
        <w:tab/>
      </w:r>
      <w:r>
        <w:tab/>
      </w:r>
      <w:bookmarkStart w:name="ss_T40C63N520S14_lv1_fabfb5b15" w:id="37"/>
      <w:r w:rsidR="000123D5">
        <w:t>(</w:t>
      </w:r>
      <w:bookmarkEnd w:id="37"/>
      <w:r w:rsidR="000123D5">
        <w:t>14) “Licensee(s)” means an individual who currently holds a license from a state to practice as a Regulated Social Worker.</w:t>
      </w:r>
    </w:p>
    <w:p w:rsidR="000123D5" w:rsidP="000123D5" w:rsidRDefault="003234C5" w14:paraId="3BC23535" w14:textId="4778DA5E">
      <w:pPr>
        <w:pStyle w:val="scnewcodesection"/>
      </w:pPr>
      <w:r>
        <w:tab/>
      </w:r>
      <w:r>
        <w:tab/>
      </w:r>
      <w:bookmarkStart w:name="ss_T40C63N520S15_lv1_c4c036607" w:id="38"/>
      <w:r w:rsidR="000123D5">
        <w:t>(</w:t>
      </w:r>
      <w:bookmarkEnd w:id="38"/>
      <w:r w:rsidR="000123D5">
        <w:t>15) “Licensing Authority” means the board or agency of a member state, or equivalent, that is responsible for the licensing and regulation of regulated social workers.</w:t>
      </w:r>
    </w:p>
    <w:p w:rsidR="000123D5" w:rsidP="000123D5" w:rsidRDefault="003234C5" w14:paraId="247FFEC2" w14:textId="1A520EBF">
      <w:pPr>
        <w:pStyle w:val="scnewcodesection"/>
      </w:pPr>
      <w:r>
        <w:tab/>
      </w:r>
      <w:r>
        <w:tab/>
      </w:r>
      <w:bookmarkStart w:name="ss_T40C63N520S16_lv1_6c9ace34c" w:id="39"/>
      <w:r w:rsidR="000123D5">
        <w:t>(</w:t>
      </w:r>
      <w:bookmarkEnd w:id="39"/>
      <w:r w:rsidR="000123D5">
        <w:t>16) “Member state” means a state, commonwealth, district, or territory of the United States of America that has enacted this compact.</w:t>
      </w:r>
    </w:p>
    <w:p w:rsidR="000123D5" w:rsidP="000123D5" w:rsidRDefault="003234C5" w14:paraId="5D5D1D69" w14:textId="41A01368">
      <w:pPr>
        <w:pStyle w:val="scnewcodesection"/>
      </w:pPr>
      <w:r>
        <w:tab/>
      </w:r>
      <w:r>
        <w:tab/>
      </w:r>
      <w:bookmarkStart w:name="ss_T40C63N520S17_lv1_54ae1660e" w:id="40"/>
      <w:r w:rsidR="000123D5">
        <w:t>(</w:t>
      </w:r>
      <w:bookmarkEnd w:id="40"/>
      <w:r w:rsidR="000123D5">
        <w:t>17) “Multistate authorization to practice” means a legally authorized privilege to practice, which is equivalent to a license, associated with a multistate license permitting the practice of social work in a remote state.</w:t>
      </w:r>
    </w:p>
    <w:p w:rsidR="000123D5" w:rsidP="000123D5" w:rsidRDefault="003234C5" w14:paraId="583E232E" w14:textId="643A31BF">
      <w:pPr>
        <w:pStyle w:val="scnewcodesection"/>
      </w:pPr>
      <w:r>
        <w:tab/>
      </w:r>
      <w:r>
        <w:tab/>
      </w:r>
      <w:bookmarkStart w:name="ss_T40C63N520S18_lv1_474046d0d" w:id="41"/>
      <w:r w:rsidR="000123D5">
        <w:t>(</w:t>
      </w:r>
      <w:bookmarkEnd w:id="41"/>
      <w:r w:rsidR="000123D5">
        <w:t>18) “Multistate license” means a license to practice as a regulated social worker issued by a home state licensing authority that authorizes the regulated social worker to practice in all member states under multistate authorization to practice.</w:t>
      </w:r>
    </w:p>
    <w:p w:rsidR="000123D5" w:rsidP="000123D5" w:rsidRDefault="003234C5" w14:paraId="62D873FA" w14:textId="35778C4F">
      <w:pPr>
        <w:pStyle w:val="scnewcodesection"/>
      </w:pPr>
      <w:r>
        <w:tab/>
      </w:r>
      <w:r>
        <w:tab/>
      </w:r>
      <w:bookmarkStart w:name="ss_T40C63N520S19_lv1_86c16c9d1" w:id="42"/>
      <w:r w:rsidR="000123D5">
        <w:t>(</w:t>
      </w:r>
      <w:bookmarkEnd w:id="42"/>
      <w:r w:rsidR="000123D5">
        <w:t>19) “Qualifying national exam” means a national licensing examination approved by the commission.</w:t>
      </w:r>
    </w:p>
    <w:p w:rsidR="000123D5" w:rsidP="000123D5" w:rsidRDefault="003234C5" w14:paraId="24E6169D" w14:textId="6BA7C751">
      <w:pPr>
        <w:pStyle w:val="scnewcodesection"/>
      </w:pPr>
      <w:r>
        <w:tab/>
      </w:r>
      <w:r>
        <w:tab/>
      </w:r>
      <w:bookmarkStart w:name="ss_T40C63N520S20_lv1_1cc0eb059" w:id="43"/>
      <w:r w:rsidR="000123D5">
        <w:t>(</w:t>
      </w:r>
      <w:bookmarkEnd w:id="43"/>
      <w:r w:rsidR="000123D5">
        <w:t>20) “Regulated social worker” means any clinical, master’s or bachelor’s social worker licensed by a member state regardless of the title used by that member state.</w:t>
      </w:r>
    </w:p>
    <w:p w:rsidR="000123D5" w:rsidP="000123D5" w:rsidRDefault="003234C5" w14:paraId="29FE41E1" w14:textId="31E59DF6">
      <w:pPr>
        <w:pStyle w:val="scnewcodesection"/>
      </w:pPr>
      <w:r>
        <w:tab/>
      </w:r>
      <w:r>
        <w:tab/>
      </w:r>
      <w:bookmarkStart w:name="ss_T40C63N520S21_lv1_98151b6fa" w:id="44"/>
      <w:r w:rsidR="000123D5">
        <w:t>(</w:t>
      </w:r>
      <w:bookmarkEnd w:id="44"/>
      <w:r w:rsidR="000123D5">
        <w:t>21) “Remote state” means a member state other than the licensee’s home state.</w:t>
      </w:r>
    </w:p>
    <w:p w:rsidR="000123D5" w:rsidP="000123D5" w:rsidRDefault="003234C5" w14:paraId="1A321B19" w14:textId="48D3B485">
      <w:pPr>
        <w:pStyle w:val="scnewcodesection"/>
      </w:pPr>
      <w:r>
        <w:tab/>
      </w:r>
      <w:r>
        <w:tab/>
      </w:r>
      <w:bookmarkStart w:name="ss_T40C63N520S22_lv1_fe207e23e" w:id="45"/>
      <w:r w:rsidR="000123D5">
        <w:t>(</w:t>
      </w:r>
      <w:bookmarkEnd w:id="45"/>
      <w:r w:rsidR="000123D5">
        <w:t>22) “Rule(s)” or “rule(s) of the commission” means a regulation or regulations duly promulgated by the commission, as authorized by the compact, that has the force of law.</w:t>
      </w:r>
    </w:p>
    <w:p w:rsidR="000123D5" w:rsidP="000123D5" w:rsidRDefault="003234C5" w14:paraId="0F465711" w14:textId="4DC2F8E9">
      <w:pPr>
        <w:pStyle w:val="scnewcodesection"/>
      </w:pPr>
      <w:r>
        <w:tab/>
      </w:r>
      <w:r>
        <w:tab/>
      </w:r>
      <w:bookmarkStart w:name="ss_T40C63N520S23_lv1_570ff94a5" w:id="46"/>
      <w:r w:rsidR="000123D5">
        <w:t>(</w:t>
      </w:r>
      <w:bookmarkEnd w:id="46"/>
      <w:r w:rsidR="000123D5">
        <w:t>23) “Single state license” means a social work license issued by any state that authorizes practice only within the issuing state and does not include multistate authorization to practice in any member state.</w:t>
      </w:r>
    </w:p>
    <w:p w:rsidR="000123D5" w:rsidP="000123D5" w:rsidRDefault="003234C5" w14:paraId="1886D782" w14:textId="49ECCBEC">
      <w:pPr>
        <w:pStyle w:val="scnewcodesection"/>
      </w:pPr>
      <w:r>
        <w:tab/>
      </w:r>
      <w:r>
        <w:tab/>
      </w:r>
      <w:bookmarkStart w:name="ss_T40C63N520S24_lv1_5256b6368" w:id="47"/>
      <w:r w:rsidR="000123D5">
        <w:t>(</w:t>
      </w:r>
      <w:bookmarkEnd w:id="47"/>
      <w:r w:rsidR="000123D5">
        <w:t xml:space="preserve">24) “Social work” or “Social work services” means the application of social work theory, knowledge, methods, ethics, and the professional use of self to restore or enhance social, psychosocial, </w:t>
      </w:r>
      <w:r w:rsidR="000123D5">
        <w:lastRenderedPageBreak/>
        <w:t>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000123D5" w:rsidP="000123D5" w:rsidRDefault="003234C5" w14:paraId="08064FC6" w14:textId="48F490D0">
      <w:pPr>
        <w:pStyle w:val="scnewcodesection"/>
      </w:pPr>
      <w:r>
        <w:tab/>
      </w:r>
      <w:r>
        <w:tab/>
      </w:r>
      <w:bookmarkStart w:name="ss_T40C63N520S25_lv1_5bb5e911c" w:id="48"/>
      <w:r w:rsidR="000123D5">
        <w:t>(</w:t>
      </w:r>
      <w:bookmarkEnd w:id="48"/>
      <w:r w:rsidR="000123D5">
        <w:t>25) “State” means any state, commonwealth, district, or territory of the United States of America that regulates the practice of social work.</w:t>
      </w:r>
    </w:p>
    <w:p w:rsidR="0053488E" w:rsidP="000123D5" w:rsidRDefault="003234C5" w14:paraId="63491C27" w14:textId="06D4473A">
      <w:pPr>
        <w:pStyle w:val="scnewcodesection"/>
      </w:pPr>
      <w:r>
        <w:tab/>
      </w:r>
      <w:r>
        <w:tab/>
      </w:r>
      <w:bookmarkStart w:name="ss_T40C63N520S26_lv1_5a9be2cd0" w:id="49"/>
      <w:r w:rsidR="000123D5">
        <w:t>(</w:t>
      </w:r>
      <w:bookmarkEnd w:id="49"/>
      <w:r w:rsidR="000123D5">
        <w:t>26) “Unencumbered license” means a license that authorizes a regulated social worker to engage in the full and unrestricted practice of social work.</w:t>
      </w:r>
    </w:p>
    <w:p w:rsidR="0053488E" w:rsidP="0053488E" w:rsidRDefault="0053488E" w14:paraId="0E6A09F2" w14:textId="77777777">
      <w:pPr>
        <w:pStyle w:val="scnewcodesection"/>
      </w:pPr>
    </w:p>
    <w:p w:rsidR="0039359B" w:rsidP="0039359B" w:rsidRDefault="0053488E" w14:paraId="0A6D89A5" w14:textId="77777777">
      <w:pPr>
        <w:pStyle w:val="scnewcodesection"/>
      </w:pPr>
      <w:r>
        <w:tab/>
      </w:r>
      <w:bookmarkStart w:name="ns_T40C63N530_7a179f2d1" w:id="50"/>
      <w:r>
        <w:t>S</w:t>
      </w:r>
      <w:bookmarkEnd w:id="50"/>
      <w:r>
        <w:t>ection 40‑63‑530.</w:t>
      </w:r>
      <w:r>
        <w:tab/>
      </w:r>
      <w:bookmarkStart w:name="ss_T40C63N530SA_lv1_3c82fb0e4" w:id="51"/>
      <w:r w:rsidR="0039359B">
        <w:t>(</w:t>
      </w:r>
      <w:bookmarkEnd w:id="51"/>
      <w:r w:rsidR="0039359B">
        <w:t>A) To be eligible to participate in the compact, a potential member state must currently meet all of the following criteria:</w:t>
      </w:r>
    </w:p>
    <w:p w:rsidR="0039359B" w:rsidP="0039359B" w:rsidRDefault="0039359B" w14:paraId="27463EB5" w14:textId="5FD113B2">
      <w:pPr>
        <w:pStyle w:val="scnewcodesection"/>
      </w:pPr>
      <w:r>
        <w:tab/>
      </w:r>
      <w:r>
        <w:tab/>
      </w:r>
      <w:bookmarkStart w:name="ss_T40C63N530S1_lv2_9efe83d38" w:id="52"/>
      <w:r>
        <w:t>(</w:t>
      </w:r>
      <w:bookmarkEnd w:id="52"/>
      <w:r>
        <w:t>1) License and regulate the practice of social work at either the clinical, master’s, or bachelor’s category.</w:t>
      </w:r>
    </w:p>
    <w:p w:rsidR="0039359B" w:rsidP="0039359B" w:rsidRDefault="0039359B" w14:paraId="4CE06F55" w14:textId="5368EF82">
      <w:pPr>
        <w:pStyle w:val="scnewcodesection"/>
      </w:pPr>
      <w:r>
        <w:tab/>
      </w:r>
      <w:r>
        <w:tab/>
      </w:r>
      <w:bookmarkStart w:name="ss_T40C63N530S2_lv2_a6029e50a" w:id="53"/>
      <w:r>
        <w:t>(</w:t>
      </w:r>
      <w:bookmarkEnd w:id="53"/>
      <w:r>
        <w:t>2) Require applicants for licensure to graduate from a program that is:</w:t>
      </w:r>
    </w:p>
    <w:p w:rsidR="0039359B" w:rsidP="0039359B" w:rsidRDefault="0039359B" w14:paraId="591BF7F4" w14:textId="338CC0AB">
      <w:pPr>
        <w:pStyle w:val="scnewcodesection"/>
      </w:pPr>
      <w:r>
        <w:tab/>
      </w:r>
      <w:r>
        <w:tab/>
      </w:r>
      <w:r>
        <w:tab/>
      </w:r>
      <w:bookmarkStart w:name="ss_T40C63N530Sa_lv3_961578d20" w:id="54"/>
      <w:r>
        <w:t>(</w:t>
      </w:r>
      <w:bookmarkEnd w:id="54"/>
      <w:r>
        <w:t>a) operated by a college or university recognized by the licensing authority;</w:t>
      </w:r>
    </w:p>
    <w:p w:rsidR="0039359B" w:rsidP="0039359B" w:rsidRDefault="0039359B" w14:paraId="210430F2" w14:textId="7193C594">
      <w:pPr>
        <w:pStyle w:val="scnewcodesection"/>
      </w:pPr>
      <w:r>
        <w:tab/>
      </w:r>
      <w:r>
        <w:tab/>
      </w:r>
      <w:r>
        <w:tab/>
      </w:r>
      <w:bookmarkStart w:name="ss_T40C63N530Sb_lv3_8a479ab85" w:id="55"/>
      <w:r>
        <w:t>(</w:t>
      </w:r>
      <w:bookmarkEnd w:id="55"/>
      <w:r>
        <w:t>b) accredited, or in candidacy by an institution that subsequently becomes accredited, by an accrediting agency recognized by either:</w:t>
      </w:r>
    </w:p>
    <w:p w:rsidR="0039359B" w:rsidP="0039359B" w:rsidRDefault="0039359B" w14:paraId="38D67D92" w14:textId="63CAB906">
      <w:pPr>
        <w:pStyle w:val="scnewcodesection"/>
      </w:pPr>
      <w:r>
        <w:tab/>
      </w:r>
      <w:r>
        <w:tab/>
      </w:r>
      <w:r>
        <w:tab/>
      </w:r>
      <w:r>
        <w:tab/>
      </w:r>
      <w:bookmarkStart w:name="ss_T40C63N530Si_lv4_98dc96ee0" w:id="56"/>
      <w:r>
        <w:t>(</w:t>
      </w:r>
      <w:bookmarkEnd w:id="56"/>
      <w:r>
        <w:t>i) the Council for Higher Education Accreditation, or its successor; or</w:t>
      </w:r>
    </w:p>
    <w:p w:rsidR="0039359B" w:rsidP="0039359B" w:rsidRDefault="0039359B" w14:paraId="179C12B9" w14:textId="5CB95ACD">
      <w:pPr>
        <w:pStyle w:val="scnewcodesection"/>
      </w:pPr>
      <w:r>
        <w:tab/>
      </w:r>
      <w:r>
        <w:tab/>
      </w:r>
      <w:r>
        <w:tab/>
      </w:r>
      <w:r>
        <w:tab/>
      </w:r>
      <w:bookmarkStart w:name="ss_T40C63N530Sii_lv4_64bf60e7b" w:id="57"/>
      <w:r>
        <w:t>(</w:t>
      </w:r>
      <w:bookmarkEnd w:id="57"/>
      <w:r>
        <w:t>ii) the United States Department of Education; and</w:t>
      </w:r>
    </w:p>
    <w:p w:rsidR="0039359B" w:rsidP="0039359B" w:rsidRDefault="0039359B" w14:paraId="5986FE06" w14:textId="5606BFA0">
      <w:pPr>
        <w:pStyle w:val="scnewcodesection"/>
      </w:pPr>
      <w:r>
        <w:tab/>
      </w:r>
      <w:r>
        <w:tab/>
      </w:r>
      <w:r>
        <w:tab/>
      </w:r>
      <w:bookmarkStart w:name="ss_T40C63N530Sc_lv3_c55a8c978" w:id="58"/>
      <w:r>
        <w:t>(</w:t>
      </w:r>
      <w:bookmarkEnd w:id="58"/>
      <w:r>
        <w:t>c) corresponds to the licensure sought as outlined in Section 40‑63‑540.</w:t>
      </w:r>
    </w:p>
    <w:p w:rsidR="0039359B" w:rsidP="0039359B" w:rsidRDefault="0039359B" w14:paraId="2ACC1C93" w14:textId="289F86B7">
      <w:pPr>
        <w:pStyle w:val="scnewcodesection"/>
      </w:pPr>
      <w:r>
        <w:tab/>
      </w:r>
      <w:r>
        <w:tab/>
      </w:r>
      <w:bookmarkStart w:name="ss_T40C63N530S3_lv2_9c9f0074f" w:id="59"/>
      <w:r>
        <w:t>(</w:t>
      </w:r>
      <w:bookmarkEnd w:id="59"/>
      <w:r>
        <w:t>3) Require applicants for clinical licensure to complete a period of supervised practice.</w:t>
      </w:r>
    </w:p>
    <w:p w:rsidR="0039359B" w:rsidP="0039359B" w:rsidRDefault="0039359B" w14:paraId="7370F88F" w14:textId="02D4B991">
      <w:pPr>
        <w:pStyle w:val="scnewcodesection"/>
      </w:pPr>
      <w:r>
        <w:tab/>
      </w:r>
      <w:r>
        <w:tab/>
      </w:r>
      <w:bookmarkStart w:name="ss_T40C63N530S4_lv2_02639e93d" w:id="60"/>
      <w:r>
        <w:t>(</w:t>
      </w:r>
      <w:bookmarkEnd w:id="60"/>
      <w:r>
        <w:t>4) Have a mechanism in place for receiving, investigating, and adjudicating complaints about licensees.</w:t>
      </w:r>
    </w:p>
    <w:p w:rsidR="0039359B" w:rsidP="0039359B" w:rsidRDefault="0039359B" w14:paraId="4FFC78E3" w14:textId="1ECB5BC0">
      <w:pPr>
        <w:pStyle w:val="scnewcodesection"/>
      </w:pPr>
      <w:r>
        <w:tab/>
      </w:r>
      <w:bookmarkStart w:name="ss_T40C63N530SB_lv1_88824da57" w:id="61"/>
      <w:r>
        <w:t>(</w:t>
      </w:r>
      <w:bookmarkEnd w:id="61"/>
      <w:r>
        <w:t>B) To maintain membership in the compact a member state shall:</w:t>
      </w:r>
    </w:p>
    <w:p w:rsidR="0039359B" w:rsidP="0039359B" w:rsidRDefault="0039359B" w14:paraId="23B68EE2" w14:textId="7C7274CE">
      <w:pPr>
        <w:pStyle w:val="scnewcodesection"/>
      </w:pPr>
      <w:r>
        <w:tab/>
      </w:r>
      <w:r>
        <w:tab/>
      </w:r>
      <w:bookmarkStart w:name="ss_T40C63N530S1_lv2_e91dfe13b" w:id="62"/>
      <w:r>
        <w:t>(</w:t>
      </w:r>
      <w:bookmarkEnd w:id="62"/>
      <w:r>
        <w:t>1) require applicants for a multistate license pass a qualifying national exam for the corresponding category of multistate license sought as outlined in Section 40‑63‑540;</w:t>
      </w:r>
    </w:p>
    <w:p w:rsidR="0039359B" w:rsidP="0039359B" w:rsidRDefault="0039359B" w14:paraId="2D943597" w14:textId="676BF013">
      <w:pPr>
        <w:pStyle w:val="scnewcodesection"/>
      </w:pPr>
      <w:r>
        <w:tab/>
      </w:r>
      <w:r>
        <w:tab/>
      </w:r>
      <w:bookmarkStart w:name="ss_T40C63N530S2_lv2_461b610f3" w:id="63"/>
      <w:r>
        <w:t>(</w:t>
      </w:r>
      <w:bookmarkEnd w:id="63"/>
      <w:r>
        <w:t>2) participate fully in the commission’s data system, including using the commission’s unique identifier as defined in rules;</w:t>
      </w:r>
    </w:p>
    <w:p w:rsidR="0039359B" w:rsidP="0039359B" w:rsidRDefault="0039359B" w14:paraId="29D8B241" w14:textId="43403288">
      <w:pPr>
        <w:pStyle w:val="scnewcodesection"/>
      </w:pPr>
      <w:r>
        <w:tab/>
      </w:r>
      <w:r>
        <w:tab/>
      </w:r>
      <w:bookmarkStart w:name="ss_T40C63N530S3_lv2_84d8de9a5" w:id="64"/>
      <w:r>
        <w:t>(</w:t>
      </w:r>
      <w:bookmarkEnd w:id="64"/>
      <w:r>
        <w:t>3) notify the commission, in compliance with the terms of the compact and rules, of any adverse action or the availability of current significant investigative information regarding a licensee;</w:t>
      </w:r>
    </w:p>
    <w:p w:rsidR="0039359B" w:rsidP="0039359B" w:rsidRDefault="0039359B" w14:paraId="793B3DA1" w14:textId="42BB5DA8">
      <w:pPr>
        <w:pStyle w:val="scnewcodesection"/>
      </w:pPr>
      <w:r>
        <w:tab/>
      </w:r>
      <w:r>
        <w:tab/>
      </w:r>
      <w:bookmarkStart w:name="ss_T40C63N530S4_lv2_9c833174e" w:id="65"/>
      <w:r>
        <w:t>(</w:t>
      </w:r>
      <w:bookmarkEnd w:id="65"/>
      <w:r>
        <w:t>4) implement procedures to require that for initial licensure require an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shall be borne by the applicant. SLED and the FBI are authorized to store the prints for notification purposes.</w:t>
      </w:r>
    </w:p>
    <w:p w:rsidR="0039359B" w:rsidP="0039359B" w:rsidRDefault="0039359B" w14:paraId="70B83768" w14:textId="34CF3082">
      <w:pPr>
        <w:pStyle w:val="scnewcodesection"/>
      </w:pPr>
      <w:r>
        <w:tab/>
      </w:r>
      <w:r>
        <w:tab/>
      </w:r>
      <w:bookmarkStart w:name="ss_T40C63N530S5_lv2_30eaf940f" w:id="66"/>
      <w:r>
        <w:t>(</w:t>
      </w:r>
      <w:bookmarkEnd w:id="66"/>
      <w:r>
        <w:t>5) comply with the rules of the commission;</w:t>
      </w:r>
    </w:p>
    <w:p w:rsidR="0039359B" w:rsidP="0039359B" w:rsidRDefault="0039359B" w14:paraId="66327C9A" w14:textId="6A2BC52A">
      <w:pPr>
        <w:pStyle w:val="scnewcodesection"/>
      </w:pPr>
      <w:r>
        <w:lastRenderedPageBreak/>
        <w:tab/>
      </w:r>
      <w:r>
        <w:tab/>
      </w:r>
      <w:bookmarkStart w:name="ss_T40C63N530S6_lv2_60be6b032" w:id="67"/>
      <w:r>
        <w:t>(</w:t>
      </w:r>
      <w:bookmarkEnd w:id="67"/>
      <w:r>
        <w:t>6) require an applicant to obtain or retain a license in the home state and meet the home state’s qualifications for licensure or renewal of licensure, as well as all other applicable home state laws;</w:t>
      </w:r>
    </w:p>
    <w:p w:rsidR="0039359B" w:rsidP="0039359B" w:rsidRDefault="0039359B" w14:paraId="39E30879" w14:textId="5A40371D">
      <w:pPr>
        <w:pStyle w:val="scnewcodesection"/>
      </w:pPr>
      <w:r>
        <w:tab/>
      </w:r>
      <w:r>
        <w:tab/>
      </w:r>
      <w:bookmarkStart w:name="ss_T40C63N530S7_lv2_5cffb7347" w:id="68"/>
      <w:r>
        <w:t>(</w:t>
      </w:r>
      <w:bookmarkEnd w:id="68"/>
      <w:r>
        <w:t>7) authorize a licensee holding a multistate license in any member state to practice in accordance with the terms of the compact and rules of the commission; and</w:t>
      </w:r>
    </w:p>
    <w:p w:rsidR="0039359B" w:rsidP="0039359B" w:rsidRDefault="0039359B" w14:paraId="55C8CC58" w14:textId="28171C29">
      <w:pPr>
        <w:pStyle w:val="scnewcodesection"/>
      </w:pPr>
      <w:r>
        <w:tab/>
      </w:r>
      <w:r>
        <w:tab/>
      </w:r>
      <w:bookmarkStart w:name="ss_T40C63N530S8_lv2_9a2108fbc" w:id="69"/>
      <w:r>
        <w:t>(</w:t>
      </w:r>
      <w:bookmarkEnd w:id="69"/>
      <w:r>
        <w:t>8) designate a delegate to participate in the commission meetings.</w:t>
      </w:r>
    </w:p>
    <w:p w:rsidR="0039359B" w:rsidP="0039359B" w:rsidRDefault="0039359B" w14:paraId="13542343" w14:textId="08B1BCE2">
      <w:pPr>
        <w:pStyle w:val="scnewcodesection"/>
      </w:pPr>
      <w:r>
        <w:tab/>
      </w:r>
      <w:bookmarkStart w:name="ss_T40C63N530SC_lv1_99339d573" w:id="70"/>
      <w:r>
        <w:t>(</w:t>
      </w:r>
      <w:bookmarkEnd w:id="70"/>
      <w:r>
        <w:t>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w:t>
      </w:r>
    </w:p>
    <w:p w:rsidR="0053488E" w:rsidP="0039359B" w:rsidRDefault="0039359B" w14:paraId="67E6309B" w14:textId="1AA905BC">
      <w:pPr>
        <w:pStyle w:val="scnewcodesection"/>
      </w:pPr>
      <w:r>
        <w:tab/>
      </w:r>
      <w:bookmarkStart w:name="ss_T40C63N530SD_lv1_b0d7af2a4" w:id="71"/>
      <w:r>
        <w:t>(</w:t>
      </w:r>
      <w:bookmarkEnd w:id="71"/>
      <w:r>
        <w:t>D) The home state may charge a fee for granting the multistate license</w:t>
      </w:r>
      <w:r w:rsidR="00A91B54">
        <w:t>.</w:t>
      </w:r>
    </w:p>
    <w:p w:rsidR="0053488E" w:rsidP="0053488E" w:rsidRDefault="0053488E" w14:paraId="27C4724E" w14:textId="77777777">
      <w:pPr>
        <w:pStyle w:val="scnewcodesection"/>
      </w:pPr>
    </w:p>
    <w:p w:rsidR="00032CF7" w:rsidP="00032CF7" w:rsidRDefault="0053488E" w14:paraId="65827410" w14:textId="5142BC1B">
      <w:pPr>
        <w:pStyle w:val="scnewcodesection"/>
      </w:pPr>
      <w:r>
        <w:tab/>
      </w:r>
      <w:bookmarkStart w:name="ns_T40C63N540_e6be04dd2" w:id="72"/>
      <w:r>
        <w:t>S</w:t>
      </w:r>
      <w:bookmarkEnd w:id="72"/>
      <w:r>
        <w:t>ection 40‑63‑540.</w:t>
      </w:r>
      <w:r>
        <w:tab/>
      </w:r>
      <w:bookmarkStart w:name="ss_T40C63N540SA_lv1_5f92c2367" w:id="73"/>
      <w:r w:rsidR="00032CF7">
        <w:t>(</w:t>
      </w:r>
      <w:bookmarkEnd w:id="73"/>
      <w:r w:rsidR="00032CF7">
        <w:t>A) To be eligible for a multistate license under the terms and provisions of the compact, an applicant, regardless of category must:</w:t>
      </w:r>
    </w:p>
    <w:p w:rsidR="00032CF7" w:rsidP="00032CF7" w:rsidRDefault="00032CF7" w14:paraId="58AB6C58" w14:textId="1045FF43">
      <w:pPr>
        <w:pStyle w:val="scnewcodesection"/>
      </w:pPr>
      <w:r>
        <w:tab/>
      </w:r>
      <w:r>
        <w:tab/>
      </w:r>
      <w:bookmarkStart w:name="ss_T40C63N540S1_lv2_e1e04c79c" w:id="74"/>
      <w:r>
        <w:t>(</w:t>
      </w:r>
      <w:bookmarkEnd w:id="74"/>
      <w:r>
        <w:t>1) hold or be eligible for an active, unencumbered license in the home state;</w:t>
      </w:r>
    </w:p>
    <w:p w:rsidR="00032CF7" w:rsidP="00032CF7" w:rsidRDefault="00032CF7" w14:paraId="43684057" w14:textId="271D1AD3">
      <w:pPr>
        <w:pStyle w:val="scnewcodesection"/>
      </w:pPr>
      <w:r>
        <w:tab/>
      </w:r>
      <w:r>
        <w:tab/>
      </w:r>
      <w:bookmarkStart w:name="ss_T40C63N540S2_lv2_ac730f597" w:id="75"/>
      <w:r>
        <w:t>(</w:t>
      </w:r>
      <w:bookmarkEnd w:id="75"/>
      <w:r>
        <w:t>2) pay any applicable fees, including any state fee, for the multistate license;</w:t>
      </w:r>
    </w:p>
    <w:p w:rsidR="00032CF7" w:rsidP="00032CF7" w:rsidRDefault="00032CF7" w14:paraId="11791151" w14:textId="3F91DA25">
      <w:pPr>
        <w:pStyle w:val="scnewcodesection"/>
      </w:pPr>
      <w:r>
        <w:tab/>
      </w:r>
      <w:r>
        <w:tab/>
      </w:r>
      <w:bookmarkStart w:name="ss_T40C63N540S3_lv2_95ac43995" w:id="76"/>
      <w:r>
        <w:t>(</w:t>
      </w:r>
      <w:bookmarkEnd w:id="76"/>
      <w:r>
        <w:t>3) undergo, in connection with an application for a multistate license,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must be borne by the applicant. SLED and the FBI are authorized to store the prints for notification purposes;</w:t>
      </w:r>
    </w:p>
    <w:p w:rsidR="00032CF7" w:rsidP="00032CF7" w:rsidRDefault="00032CF7" w14:paraId="6C99FD61" w14:textId="1B431132">
      <w:pPr>
        <w:pStyle w:val="scnewcodesection"/>
      </w:pPr>
      <w:r>
        <w:tab/>
      </w:r>
      <w:r>
        <w:tab/>
      </w:r>
      <w:bookmarkStart w:name="ss_T40C63N540S4_lv2_70354b120" w:id="77"/>
      <w:r>
        <w:t>(</w:t>
      </w:r>
      <w:bookmarkEnd w:id="77"/>
      <w:r>
        <w:t>4) notify the home state of any adverse action, encumbrance, or restriction on any professional license taken by any member state or nonmember state within thirty days from the date the action is taken;</w:t>
      </w:r>
    </w:p>
    <w:p w:rsidR="00032CF7" w:rsidP="00032CF7" w:rsidRDefault="00032CF7" w14:paraId="6A9A71D7" w14:textId="14C7C51A">
      <w:pPr>
        <w:pStyle w:val="scnewcodesection"/>
      </w:pPr>
      <w:r>
        <w:tab/>
      </w:r>
      <w:r>
        <w:tab/>
      </w:r>
      <w:bookmarkStart w:name="ss_T40C63N540S5_lv2_45f9a5a25" w:id="78"/>
      <w:r>
        <w:t>(</w:t>
      </w:r>
      <w:bookmarkEnd w:id="78"/>
      <w:r>
        <w:t>5) meet any continuing competencey requirements established by the home state;</w:t>
      </w:r>
    </w:p>
    <w:p w:rsidR="00032CF7" w:rsidP="00032CF7" w:rsidRDefault="00032CF7" w14:paraId="420E2BD5" w14:textId="72C3716A">
      <w:pPr>
        <w:pStyle w:val="scnewcodesection"/>
      </w:pPr>
      <w:r>
        <w:tab/>
      </w:r>
      <w:r>
        <w:tab/>
      </w:r>
      <w:bookmarkStart w:name="ss_T40C63N540S6_lv2_c32862767" w:id="79"/>
      <w:r>
        <w:t>(</w:t>
      </w:r>
      <w:bookmarkEnd w:id="79"/>
      <w:r>
        <w:t>6) abide by the laws, regulations, and applicable standards in the member state where the client is located at the time care is rendered.</w:t>
      </w:r>
    </w:p>
    <w:p w:rsidR="00032CF7" w:rsidP="00032CF7" w:rsidRDefault="00032CF7" w14:paraId="34B46558" w14:textId="0847C3F2">
      <w:pPr>
        <w:pStyle w:val="scnewcodesection"/>
      </w:pPr>
      <w:r>
        <w:tab/>
      </w:r>
      <w:bookmarkStart w:name="ss_T40C63N540SB_lv1_9abb696f2" w:id="80"/>
      <w:r>
        <w:t>(</w:t>
      </w:r>
      <w:bookmarkEnd w:id="80"/>
      <w:r>
        <w:t>B) An applicant for a clinical‑category multistate license must meet all of the following requirements:</w:t>
      </w:r>
    </w:p>
    <w:p w:rsidR="00032CF7" w:rsidP="00032CF7" w:rsidRDefault="00032CF7" w14:paraId="07A0A814" w14:textId="1B0E474A">
      <w:pPr>
        <w:pStyle w:val="scnewcodesection"/>
      </w:pPr>
      <w:r>
        <w:tab/>
      </w:r>
      <w:r>
        <w:tab/>
      </w:r>
      <w:bookmarkStart w:name="ss_T40C63N540S1_lv2_003774be5" w:id="81"/>
      <w:r>
        <w:t>(</w:t>
      </w:r>
      <w:bookmarkEnd w:id="81"/>
      <w:r>
        <w:t>1) Fulfill a competency requirement, which shall be satisfied by either:</w:t>
      </w:r>
    </w:p>
    <w:p w:rsidR="00032CF7" w:rsidP="00032CF7" w:rsidRDefault="00032CF7" w14:paraId="395CC934" w14:textId="27CFEC87">
      <w:pPr>
        <w:pStyle w:val="scnewcodesection"/>
      </w:pPr>
      <w:r>
        <w:tab/>
      </w:r>
      <w:r>
        <w:tab/>
      </w:r>
      <w:r>
        <w:tab/>
      </w:r>
      <w:bookmarkStart w:name="ss_T40C63N540Sa_lv3_08c46d054" w:id="82"/>
      <w:r>
        <w:t>(</w:t>
      </w:r>
      <w:bookmarkEnd w:id="82"/>
      <w:r>
        <w:t xml:space="preserve">a) </w:t>
      </w:r>
      <w:r w:rsidR="00A94BB4">
        <w:t>p</w:t>
      </w:r>
      <w:r>
        <w:t>assage of a clinical‑category qualifying national exam; or</w:t>
      </w:r>
    </w:p>
    <w:p w:rsidR="00032CF7" w:rsidP="00032CF7" w:rsidRDefault="00032CF7" w14:paraId="379FA3BC" w14:textId="49C5AFFA">
      <w:pPr>
        <w:pStyle w:val="scnewcodesection"/>
      </w:pPr>
      <w:r>
        <w:tab/>
      </w:r>
      <w:r>
        <w:tab/>
      </w:r>
      <w:r>
        <w:tab/>
      </w:r>
      <w:bookmarkStart w:name="ss_T40C63N540Sb_lv3_071d113cc" w:id="83"/>
      <w:r>
        <w:t>(</w:t>
      </w:r>
      <w:bookmarkEnd w:id="83"/>
      <w:r>
        <w:t xml:space="preserve">b) </w:t>
      </w:r>
      <w:r w:rsidR="00A94BB4">
        <w:t>l</w:t>
      </w:r>
      <w:r>
        <w:t xml:space="preserve">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w:t>
      </w:r>
      <w:r>
        <w:lastRenderedPageBreak/>
        <w:t>commission; or</w:t>
      </w:r>
    </w:p>
    <w:p w:rsidR="00032CF7" w:rsidP="00032CF7" w:rsidRDefault="00032CF7" w14:paraId="025946F5" w14:textId="186A1C2B">
      <w:pPr>
        <w:pStyle w:val="scnewcodesection"/>
      </w:pPr>
      <w:r>
        <w:tab/>
      </w:r>
      <w:r>
        <w:tab/>
      </w:r>
      <w:r>
        <w:tab/>
      </w:r>
      <w:bookmarkStart w:name="ss_T40C63N540Sc_lv3_497843def" w:id="84"/>
      <w:r>
        <w:t>(</w:t>
      </w:r>
      <w:bookmarkEnd w:id="84"/>
      <w:r>
        <w:t>c) the substantial equivalency of the foregoing competency requirements which the commission may determine by rule.</w:t>
      </w:r>
    </w:p>
    <w:p w:rsidR="00032CF7" w:rsidP="00032CF7" w:rsidRDefault="00032CF7" w14:paraId="3603C872" w14:textId="35F56DE0">
      <w:pPr>
        <w:pStyle w:val="scnewcodesection"/>
      </w:pPr>
      <w:r>
        <w:tab/>
      </w:r>
      <w:r>
        <w:tab/>
      </w:r>
      <w:bookmarkStart w:name="ss_T40C63N540S2_lv2_d8fa65d19" w:id="85"/>
      <w:r>
        <w:t>(</w:t>
      </w:r>
      <w:bookmarkEnd w:id="85"/>
      <w:r>
        <w:t>2) Attain at least a master’s degree in social work from a program that is:</w:t>
      </w:r>
    </w:p>
    <w:p w:rsidR="00032CF7" w:rsidP="00032CF7" w:rsidRDefault="00032CF7" w14:paraId="4A2D9409" w14:textId="207A2C26">
      <w:pPr>
        <w:pStyle w:val="scnewcodesection"/>
      </w:pPr>
      <w:r>
        <w:tab/>
      </w:r>
      <w:r>
        <w:tab/>
      </w:r>
      <w:r>
        <w:tab/>
      </w:r>
      <w:bookmarkStart w:name="ss_T40C63N540Sa_lv3_eece04ac5" w:id="86"/>
      <w:r>
        <w:t>(</w:t>
      </w:r>
      <w:bookmarkEnd w:id="86"/>
      <w:r>
        <w:t>a) operated by a college or university recognized by the licensing authority; and</w:t>
      </w:r>
    </w:p>
    <w:p w:rsidR="00032CF7" w:rsidP="00032CF7" w:rsidRDefault="00032CF7" w14:paraId="5194E6D9" w14:textId="1A53061C">
      <w:pPr>
        <w:pStyle w:val="scnewcodesection"/>
      </w:pPr>
      <w:r>
        <w:tab/>
      </w:r>
      <w:r>
        <w:tab/>
      </w:r>
      <w:r>
        <w:tab/>
      </w:r>
      <w:bookmarkStart w:name="ss_T40C63N540Sb_lv3_359d851d8" w:id="87"/>
      <w:r>
        <w:t>(</w:t>
      </w:r>
      <w:bookmarkEnd w:id="87"/>
      <w:r>
        <w:t>b) accredited, or in candidacy that subsequently becomes accredited, by an accrediting agency recognized by either:</w:t>
      </w:r>
    </w:p>
    <w:p w:rsidR="00032CF7" w:rsidP="00032CF7" w:rsidRDefault="00032CF7" w14:paraId="5868FAE8" w14:textId="3B25743D">
      <w:pPr>
        <w:pStyle w:val="scnewcodesection"/>
      </w:pPr>
      <w:r>
        <w:tab/>
      </w:r>
      <w:r>
        <w:tab/>
      </w:r>
      <w:r>
        <w:tab/>
      </w:r>
      <w:r>
        <w:tab/>
      </w:r>
      <w:bookmarkStart w:name="ss_T40C63N540Si_lv4_8f62b0b52" w:id="88"/>
      <w:r>
        <w:t>(</w:t>
      </w:r>
      <w:bookmarkEnd w:id="88"/>
      <w:r>
        <w:t>i) the Council for Higher Education Accreditation or its successor; or</w:t>
      </w:r>
    </w:p>
    <w:p w:rsidR="00032CF7" w:rsidP="00032CF7" w:rsidRDefault="00032CF7" w14:paraId="4E6E7B95" w14:textId="390C5BB3">
      <w:pPr>
        <w:pStyle w:val="scnewcodesection"/>
      </w:pPr>
      <w:r>
        <w:tab/>
      </w:r>
      <w:r>
        <w:tab/>
      </w:r>
      <w:r>
        <w:tab/>
      </w:r>
      <w:r>
        <w:tab/>
      </w:r>
      <w:bookmarkStart w:name="ss_T40C63N540Sii_lv4_da1cb25b4" w:id="89"/>
      <w:r>
        <w:t>(</w:t>
      </w:r>
      <w:bookmarkEnd w:id="89"/>
      <w:r>
        <w:t>ii) the United States Department of Education.</w:t>
      </w:r>
    </w:p>
    <w:p w:rsidR="00032CF7" w:rsidP="00032CF7" w:rsidRDefault="00032CF7" w14:paraId="7F87F325" w14:textId="0CF29DF0">
      <w:pPr>
        <w:pStyle w:val="scnewcodesection"/>
      </w:pPr>
      <w:r>
        <w:tab/>
      </w:r>
      <w:r>
        <w:tab/>
      </w:r>
      <w:bookmarkStart w:name="ss_T40C63N540S3_lv5_6742f0377" w:id="90"/>
      <w:r>
        <w:t>(</w:t>
      </w:r>
      <w:bookmarkEnd w:id="90"/>
      <w:r>
        <w:t>3) Fulfill a practice requirement, which shall be satisfied by demonstrating completion of either:</w:t>
      </w:r>
    </w:p>
    <w:p w:rsidR="00032CF7" w:rsidP="00032CF7" w:rsidRDefault="00032CF7" w14:paraId="1D87C17D" w14:textId="639C7C26">
      <w:pPr>
        <w:pStyle w:val="scnewcodesection"/>
      </w:pPr>
      <w:r>
        <w:tab/>
      </w:r>
      <w:r>
        <w:tab/>
      </w:r>
      <w:r>
        <w:tab/>
      </w:r>
      <w:bookmarkStart w:name="ss_T40C63N540Sa_lv6_2e15800cc" w:id="91"/>
      <w:r>
        <w:t>(</w:t>
      </w:r>
      <w:bookmarkEnd w:id="91"/>
      <w:r>
        <w:t>a) a period of postgraduate supervised clinical practice equal to a minimum of three thousand hours; or</w:t>
      </w:r>
    </w:p>
    <w:p w:rsidR="00032CF7" w:rsidP="00032CF7" w:rsidRDefault="00032CF7" w14:paraId="7C169360" w14:textId="221AD76E">
      <w:pPr>
        <w:pStyle w:val="scnewcodesection"/>
      </w:pPr>
      <w:r>
        <w:tab/>
      </w:r>
      <w:r>
        <w:tab/>
      </w:r>
      <w:r>
        <w:tab/>
      </w:r>
      <w:bookmarkStart w:name="ss_T40C63N540Sb_lv6_7d9d66d9f" w:id="92"/>
      <w:r>
        <w:t>(</w:t>
      </w:r>
      <w:bookmarkEnd w:id="92"/>
      <w:r>
        <w:t>b) a minimum of two years of full‑time postgraduate supervised clinical practice; or</w:t>
      </w:r>
    </w:p>
    <w:p w:rsidR="00032CF7" w:rsidP="00032CF7" w:rsidRDefault="00032CF7" w14:paraId="0920C835" w14:textId="038B5B54">
      <w:pPr>
        <w:pStyle w:val="scnewcodesection"/>
      </w:pPr>
      <w:r>
        <w:tab/>
      </w:r>
      <w:r>
        <w:tab/>
      </w:r>
      <w:r>
        <w:tab/>
      </w:r>
      <w:bookmarkStart w:name="ss_T40C63N540Sc_lv6_5449f316c" w:id="93"/>
      <w:r>
        <w:t>(</w:t>
      </w:r>
      <w:bookmarkEnd w:id="93"/>
      <w:r>
        <w:t>c) the substantial equivalency of the foregoing practice requirements which the commission may determine by rule.</w:t>
      </w:r>
    </w:p>
    <w:p w:rsidR="00032CF7" w:rsidP="00032CF7" w:rsidRDefault="00032CF7" w14:paraId="49AD5652" w14:textId="7DC0ECB2">
      <w:pPr>
        <w:pStyle w:val="scnewcodesection"/>
      </w:pPr>
      <w:r>
        <w:tab/>
      </w:r>
      <w:bookmarkStart w:name="ss_T40C63N540SC_lv1_82048b222" w:id="94"/>
      <w:r>
        <w:t>(</w:t>
      </w:r>
      <w:bookmarkEnd w:id="94"/>
      <w:r>
        <w:t>C) An applicant for a master’s‑category multistate license must meet all of the following requirements:</w:t>
      </w:r>
    </w:p>
    <w:p w:rsidR="00032CF7" w:rsidP="00032CF7" w:rsidRDefault="00032CF7" w14:paraId="19D5630E" w14:textId="708E066F">
      <w:pPr>
        <w:pStyle w:val="scnewcodesection"/>
      </w:pPr>
      <w:r>
        <w:tab/>
      </w:r>
      <w:r>
        <w:tab/>
      </w:r>
      <w:bookmarkStart w:name="ss_T40C63N540S1_lv2_49e081de9" w:id="95"/>
      <w:r>
        <w:t>(</w:t>
      </w:r>
      <w:bookmarkEnd w:id="95"/>
      <w:r>
        <w:t>1) Fulfill a competency requirement, which shall be satisfied by either:</w:t>
      </w:r>
    </w:p>
    <w:p w:rsidR="00032CF7" w:rsidP="00032CF7" w:rsidRDefault="00032CF7" w14:paraId="2A45CCB4" w14:textId="0799161B">
      <w:pPr>
        <w:pStyle w:val="scnewcodesection"/>
      </w:pPr>
      <w:r>
        <w:tab/>
      </w:r>
      <w:r>
        <w:tab/>
      </w:r>
      <w:r>
        <w:tab/>
      </w:r>
      <w:bookmarkStart w:name="ss_T40C63N540Sa_lv3_646175a21" w:id="96"/>
      <w:r>
        <w:t>(</w:t>
      </w:r>
      <w:bookmarkEnd w:id="96"/>
      <w:r>
        <w:t>a) passage of a masters‑category qualifying national exam;</w:t>
      </w:r>
    </w:p>
    <w:p w:rsidR="00032CF7" w:rsidP="00032CF7" w:rsidRDefault="00032CF7" w14:paraId="52CAED35" w14:textId="798A9EF3">
      <w:pPr>
        <w:pStyle w:val="scnewcodesection"/>
      </w:pPr>
      <w:r>
        <w:tab/>
      </w:r>
      <w:r>
        <w:tab/>
      </w:r>
      <w:r>
        <w:tab/>
      </w:r>
      <w:bookmarkStart w:name="ss_T40C63N540Sb_lv3_9d0411142" w:id="97"/>
      <w:r>
        <w:t>(</w:t>
      </w:r>
      <w:bookmarkEnd w:id="97"/>
      <w:r>
        <w:t>b) 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032CF7" w:rsidP="00032CF7" w:rsidRDefault="00032CF7" w14:paraId="4DFADF99" w14:textId="04C7B514">
      <w:pPr>
        <w:pStyle w:val="scnewcodesection"/>
      </w:pPr>
      <w:r>
        <w:tab/>
      </w:r>
      <w:r>
        <w:tab/>
      </w:r>
      <w:r>
        <w:tab/>
      </w:r>
      <w:bookmarkStart w:name="ss_T40C63N540Sc_lv3_515aa8058" w:id="98"/>
      <w:r>
        <w:t>(</w:t>
      </w:r>
      <w:bookmarkEnd w:id="98"/>
      <w:r>
        <w:t>c) the substantial equivalency of the foregoing competency requirements which the commission may determine by rule.</w:t>
      </w:r>
    </w:p>
    <w:p w:rsidR="00032CF7" w:rsidP="00032CF7" w:rsidRDefault="00032CF7" w14:paraId="2C60C627" w14:textId="0085CE18">
      <w:pPr>
        <w:pStyle w:val="scnewcodesection"/>
      </w:pPr>
      <w:r>
        <w:tab/>
      </w:r>
      <w:r>
        <w:tab/>
      </w:r>
      <w:bookmarkStart w:name="ss_T40C63N540S2_lv2_14dccef38" w:id="99"/>
      <w:r>
        <w:t>(</w:t>
      </w:r>
      <w:bookmarkEnd w:id="99"/>
      <w:r>
        <w:t>2) Attain at least a master’s degree in social work from a program that is:</w:t>
      </w:r>
    </w:p>
    <w:p w:rsidR="00032CF7" w:rsidP="00032CF7" w:rsidRDefault="00032CF7" w14:paraId="179E8A48" w14:textId="7BE2E05A">
      <w:pPr>
        <w:pStyle w:val="scnewcodesection"/>
      </w:pPr>
      <w:r>
        <w:tab/>
      </w:r>
      <w:r>
        <w:tab/>
      </w:r>
      <w:r>
        <w:tab/>
      </w:r>
      <w:bookmarkStart w:name="ss_T40C63N540Sa_lv3_404750ef0" w:id="100"/>
      <w:r>
        <w:t>(</w:t>
      </w:r>
      <w:bookmarkEnd w:id="100"/>
      <w:r>
        <w:t>a) operated by a college or university recognized by the licensing authority; and</w:t>
      </w:r>
    </w:p>
    <w:p w:rsidR="00032CF7" w:rsidP="00032CF7" w:rsidRDefault="00032CF7" w14:paraId="382BA3E7" w14:textId="7EB90882">
      <w:pPr>
        <w:pStyle w:val="scnewcodesection"/>
      </w:pPr>
      <w:r>
        <w:tab/>
      </w:r>
      <w:r>
        <w:tab/>
      </w:r>
      <w:r>
        <w:tab/>
      </w:r>
      <w:bookmarkStart w:name="ss_T40C63N540Sb_lv3_4be3d73ca" w:id="101"/>
      <w:r>
        <w:t>(</w:t>
      </w:r>
      <w:bookmarkEnd w:id="101"/>
      <w:r>
        <w:t>b) accredited, or in candidacy that subsequently becomes accredited, by an accrediting agency recognized by either:</w:t>
      </w:r>
    </w:p>
    <w:p w:rsidR="00032CF7" w:rsidP="00032CF7" w:rsidRDefault="00032CF7" w14:paraId="7D3BB426" w14:textId="026EAAFF">
      <w:pPr>
        <w:pStyle w:val="scnewcodesection"/>
      </w:pPr>
      <w:r>
        <w:tab/>
      </w:r>
      <w:r>
        <w:tab/>
      </w:r>
      <w:r>
        <w:tab/>
      </w:r>
      <w:r>
        <w:tab/>
      </w:r>
      <w:bookmarkStart w:name="ss_T40C63N540Si_lv4_e760685c4" w:id="102"/>
      <w:r>
        <w:t>(</w:t>
      </w:r>
      <w:bookmarkEnd w:id="102"/>
      <w:r>
        <w:t>i) the Council for Higher Education Accreditation or its successor; or</w:t>
      </w:r>
    </w:p>
    <w:p w:rsidR="00032CF7" w:rsidP="00032CF7" w:rsidRDefault="00032CF7" w14:paraId="767B10D5" w14:textId="506440FB">
      <w:pPr>
        <w:pStyle w:val="scnewcodesection"/>
      </w:pPr>
      <w:r>
        <w:tab/>
      </w:r>
      <w:r>
        <w:tab/>
      </w:r>
      <w:r>
        <w:tab/>
      </w:r>
      <w:r>
        <w:tab/>
      </w:r>
      <w:bookmarkStart w:name="ss_T40C63N540Sii_lv4_74e78558f" w:id="103"/>
      <w:r>
        <w:t>(</w:t>
      </w:r>
      <w:bookmarkEnd w:id="103"/>
      <w:r>
        <w:t>ii) the United States Department of Education.</w:t>
      </w:r>
    </w:p>
    <w:p w:rsidR="00032CF7" w:rsidP="00032CF7" w:rsidRDefault="00032CF7" w14:paraId="6A41C578" w14:textId="4983E1F9">
      <w:pPr>
        <w:pStyle w:val="scnewcodesection"/>
      </w:pPr>
      <w:r>
        <w:tab/>
      </w:r>
      <w:bookmarkStart w:name="ss_T40C63N540SD_lv1_6d9837765" w:id="104"/>
      <w:r>
        <w:t>(</w:t>
      </w:r>
      <w:bookmarkEnd w:id="104"/>
      <w:r>
        <w:t>D) An applicant for a bachelor’s‑category multistate license must meet all of the following requirements:</w:t>
      </w:r>
    </w:p>
    <w:p w:rsidR="00032CF7" w:rsidP="00032CF7" w:rsidRDefault="00032CF7" w14:paraId="784183CD" w14:textId="090BEC22">
      <w:pPr>
        <w:pStyle w:val="scnewcodesection"/>
      </w:pPr>
      <w:r>
        <w:tab/>
      </w:r>
      <w:r>
        <w:tab/>
      </w:r>
      <w:bookmarkStart w:name="ss_T40C63N540S1_lv2_6d21dc44d" w:id="105"/>
      <w:r>
        <w:t>(</w:t>
      </w:r>
      <w:bookmarkEnd w:id="105"/>
      <w:r>
        <w:t>1) Fulfill a competency requirement, which shall be satisfied by either:</w:t>
      </w:r>
    </w:p>
    <w:p w:rsidR="00032CF7" w:rsidP="00032CF7" w:rsidRDefault="00032CF7" w14:paraId="046A4F4E" w14:textId="6EE2389F">
      <w:pPr>
        <w:pStyle w:val="scnewcodesection"/>
      </w:pPr>
      <w:r>
        <w:tab/>
      </w:r>
      <w:r>
        <w:tab/>
      </w:r>
      <w:r>
        <w:tab/>
      </w:r>
      <w:bookmarkStart w:name="ss_T40C63N540Sa_lv3_fd230cbec" w:id="106"/>
      <w:r>
        <w:t>(</w:t>
      </w:r>
      <w:bookmarkEnd w:id="106"/>
      <w:r>
        <w:t>a) passage of a bachelor’s‑category qualifying national exam;</w:t>
      </w:r>
    </w:p>
    <w:p w:rsidR="00032CF7" w:rsidP="00032CF7" w:rsidRDefault="00032CF7" w14:paraId="7D711250" w14:textId="33A7B8B3">
      <w:pPr>
        <w:pStyle w:val="scnewcodesection"/>
      </w:pPr>
      <w:r>
        <w:tab/>
      </w:r>
      <w:r>
        <w:tab/>
      </w:r>
      <w:r>
        <w:tab/>
      </w:r>
      <w:bookmarkStart w:name="ss_T40C63N540Sb_lv3_0fc214f8f" w:id="107"/>
      <w:r>
        <w:t>(</w:t>
      </w:r>
      <w:bookmarkEnd w:id="107"/>
      <w:r>
        <w:t xml:space="preserve">b) licensure of the applicant in their home state at the bachelor’s category, beginning prior to </w:t>
      </w:r>
      <w:r>
        <w:lastRenderedPageBreak/>
        <w:t>such time as a qualifying national exam was required by the home state and accompanied by a period of continuous social work licensure thereafter, all of which may be further governed by the rules of the commission; or</w:t>
      </w:r>
    </w:p>
    <w:p w:rsidR="00032CF7" w:rsidP="00032CF7" w:rsidRDefault="00032CF7" w14:paraId="75D882FE" w14:textId="380C3C8A">
      <w:pPr>
        <w:pStyle w:val="scnewcodesection"/>
      </w:pPr>
      <w:r>
        <w:tab/>
      </w:r>
      <w:r>
        <w:tab/>
      </w:r>
      <w:r>
        <w:tab/>
      </w:r>
      <w:bookmarkStart w:name="ss_T40C63N540Sc_lv3_faf16df24" w:id="108"/>
      <w:r>
        <w:t>(</w:t>
      </w:r>
      <w:bookmarkEnd w:id="108"/>
      <w:r>
        <w:t>c) the substantial equivalency of the foregoing competency requirements which the commission may determine by rule.</w:t>
      </w:r>
    </w:p>
    <w:p w:rsidR="00032CF7" w:rsidP="00032CF7" w:rsidRDefault="00032CF7" w14:paraId="0E2634E6" w14:textId="5C4377A0">
      <w:pPr>
        <w:pStyle w:val="scnewcodesection"/>
      </w:pPr>
      <w:r>
        <w:tab/>
      </w:r>
      <w:r>
        <w:tab/>
      </w:r>
      <w:bookmarkStart w:name="ss_T40C63N540S2_lv2_7c933d56a" w:id="109"/>
      <w:r>
        <w:t>(</w:t>
      </w:r>
      <w:bookmarkEnd w:id="109"/>
      <w:r>
        <w:t>2) Attain at least a bachelor’s degree in social work from a program that is:</w:t>
      </w:r>
    </w:p>
    <w:p w:rsidR="00032CF7" w:rsidP="00032CF7" w:rsidRDefault="00032CF7" w14:paraId="6AC82150" w14:textId="2918D18E">
      <w:pPr>
        <w:pStyle w:val="scnewcodesection"/>
      </w:pPr>
      <w:r>
        <w:tab/>
      </w:r>
      <w:r>
        <w:tab/>
      </w:r>
      <w:r>
        <w:tab/>
      </w:r>
      <w:bookmarkStart w:name="ss_T40C63N540Sa_lv3_4411b2021" w:id="110"/>
      <w:r>
        <w:t>(</w:t>
      </w:r>
      <w:bookmarkEnd w:id="110"/>
      <w:r>
        <w:t>a) operated by a college or university recognized by the licensing authority; and</w:t>
      </w:r>
    </w:p>
    <w:p w:rsidR="00032CF7" w:rsidP="00032CF7" w:rsidRDefault="00032CF7" w14:paraId="1AB2D806" w14:textId="13D48AB5">
      <w:pPr>
        <w:pStyle w:val="scnewcodesection"/>
      </w:pPr>
      <w:r>
        <w:tab/>
      </w:r>
      <w:r>
        <w:tab/>
      </w:r>
      <w:r>
        <w:tab/>
      </w:r>
      <w:bookmarkStart w:name="ss_T40C63N540Sb_lv3_44cde1d3f" w:id="111"/>
      <w:r>
        <w:t>(</w:t>
      </w:r>
      <w:bookmarkEnd w:id="111"/>
      <w:r>
        <w:t>b) accredited, or in candidacy that subsequently becomes accredited, by an accrediting agency recognized by either:</w:t>
      </w:r>
    </w:p>
    <w:p w:rsidR="00032CF7" w:rsidP="00032CF7" w:rsidRDefault="00032CF7" w14:paraId="5A162FA0" w14:textId="22023FE0">
      <w:pPr>
        <w:pStyle w:val="scnewcodesection"/>
      </w:pPr>
      <w:r>
        <w:tab/>
      </w:r>
      <w:r>
        <w:tab/>
      </w:r>
      <w:r>
        <w:tab/>
      </w:r>
      <w:r>
        <w:tab/>
      </w:r>
      <w:bookmarkStart w:name="ss_T40C63N540Si_lv4_b54464f96" w:id="112"/>
      <w:r>
        <w:t>(</w:t>
      </w:r>
      <w:bookmarkEnd w:id="112"/>
      <w:r>
        <w:t>i) the Council for Higher Education Accreditation or its successor; or</w:t>
      </w:r>
    </w:p>
    <w:p w:rsidR="00032CF7" w:rsidP="00032CF7" w:rsidRDefault="00032CF7" w14:paraId="202DF7FA" w14:textId="35807862">
      <w:pPr>
        <w:pStyle w:val="scnewcodesection"/>
      </w:pPr>
      <w:r>
        <w:tab/>
      </w:r>
      <w:r>
        <w:tab/>
      </w:r>
      <w:r>
        <w:tab/>
      </w:r>
      <w:r>
        <w:tab/>
      </w:r>
      <w:bookmarkStart w:name="ss_T40C63N540Sii_lv4_50e71816a" w:id="113"/>
      <w:r>
        <w:t>(</w:t>
      </w:r>
      <w:bookmarkEnd w:id="113"/>
      <w:r>
        <w:t>ii) the United States Department of Education.</w:t>
      </w:r>
    </w:p>
    <w:p w:rsidR="00032CF7" w:rsidP="00032CF7" w:rsidRDefault="00032CF7" w14:paraId="1E8EE60C" w14:textId="3CF42E75">
      <w:pPr>
        <w:pStyle w:val="scnewcodesection"/>
      </w:pPr>
      <w:r>
        <w:tab/>
      </w:r>
      <w:bookmarkStart w:name="ss_T40C63N540SE_lv1_6471388aa" w:id="114"/>
      <w:r>
        <w:t>(</w:t>
      </w:r>
      <w:bookmarkEnd w:id="114"/>
      <w:r>
        <w:t>E) The multistate license for a regulated social worker is subject to the renewal requirements of the home state. The regulated social worker must maintain compliance with the requirements of Section 40‑63‑540(A).</w:t>
      </w:r>
    </w:p>
    <w:p w:rsidR="00032CF7" w:rsidP="00032CF7" w:rsidRDefault="00032CF7" w14:paraId="6B1C24FC" w14:textId="658BEB00">
      <w:pPr>
        <w:pStyle w:val="scnewcodesection"/>
      </w:pPr>
      <w:r>
        <w:tab/>
      </w:r>
      <w:bookmarkStart w:name="ss_T40C63N540SF_lv1_0f5d1d9af" w:id="115"/>
      <w:r>
        <w:t>(</w:t>
      </w:r>
      <w:bookmarkEnd w:id="115"/>
      <w:r>
        <w:t>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w:t>
      </w:r>
    </w:p>
    <w:p w:rsidR="00032CF7" w:rsidP="00032CF7" w:rsidRDefault="00032CF7" w14:paraId="31C3D474" w14:textId="7ECD5E35">
      <w:pPr>
        <w:pStyle w:val="scnewcodesection"/>
      </w:pPr>
      <w:r>
        <w:tab/>
      </w:r>
      <w:bookmarkStart w:name="ss_T40C63N540SG_lv1_d70775b0e" w:id="116"/>
      <w:r>
        <w:t>(</w:t>
      </w:r>
      <w:bookmarkEnd w:id="116"/>
      <w:r>
        <w:t>G) If a multistate license is encumbered, the regulated social worker’s multistate authorization to practice shall be deactivated in all remote states until the multistate license is no longer encumbered.</w:t>
      </w:r>
    </w:p>
    <w:p w:rsidR="0053488E" w:rsidP="00032CF7" w:rsidRDefault="00032CF7" w14:paraId="7D327831" w14:textId="4B26BB1F">
      <w:pPr>
        <w:pStyle w:val="scnewcodesection"/>
      </w:pPr>
      <w:r>
        <w:tab/>
      </w:r>
      <w:bookmarkStart w:name="ss_T40C63N540SH_lv1_3b2b3b3ae" w:id="117"/>
      <w:r>
        <w:t>(</w:t>
      </w:r>
      <w:bookmarkEnd w:id="117"/>
      <w:r>
        <w:t>H) If a multistate authorization to practice is encumbered in a remote state, the regulated social worker’s multistate authorization to practice may be deactivated in that state until the multistate authorization to practice is no longer encumbered.</w:t>
      </w:r>
    </w:p>
    <w:p w:rsidR="0053488E" w:rsidP="0053488E" w:rsidRDefault="0053488E" w14:paraId="0AF327FB" w14:textId="77777777">
      <w:pPr>
        <w:pStyle w:val="scnewcodesection"/>
      </w:pPr>
    </w:p>
    <w:p w:rsidR="00626467" w:rsidP="00626467" w:rsidRDefault="0053488E" w14:paraId="3A9888E3" w14:textId="77777777">
      <w:pPr>
        <w:pStyle w:val="scnewcodesection"/>
      </w:pPr>
      <w:r>
        <w:tab/>
      </w:r>
      <w:bookmarkStart w:name="ns_T40C63N550_f6fcdc34f" w:id="118"/>
      <w:r>
        <w:t>S</w:t>
      </w:r>
      <w:bookmarkEnd w:id="118"/>
      <w:r>
        <w:t>ection 40‑63‑550.</w:t>
      </w:r>
      <w:r>
        <w:tab/>
      </w:r>
      <w:bookmarkStart w:name="ss_T40C63N550SA_lv1_24cff9fcb" w:id="119"/>
      <w:r w:rsidR="00626467">
        <w:t>(</w:t>
      </w:r>
      <w:bookmarkEnd w:id="119"/>
      <w:r w:rsidR="00626467">
        <w:t>A) Upon receipt of an application for multistate license, the home state licensing authority shall determine the applicant’s eligibility for a multistate license in accordance with Section 40‑63‑540.</w:t>
      </w:r>
    </w:p>
    <w:p w:rsidR="00626467" w:rsidP="00626467" w:rsidRDefault="00626467" w14:paraId="08C8469B" w14:textId="0B3376C8">
      <w:pPr>
        <w:pStyle w:val="scnewcodesection"/>
      </w:pPr>
      <w:r>
        <w:tab/>
      </w:r>
      <w:bookmarkStart w:name="ss_T40C63N550SB_lv1_fd14bc416" w:id="120"/>
      <w:r>
        <w:t>(</w:t>
      </w:r>
      <w:bookmarkEnd w:id="120"/>
      <w:r>
        <w:t>B) If such applicant is eligible pursuant to Section 40‑63‑540, the home state licensing authority shall issue a multistate license that authorizes the applicant or regulated social worker to practice in all member states under a multistate authorization to practice.</w:t>
      </w:r>
    </w:p>
    <w:p w:rsidR="00626467" w:rsidP="00626467" w:rsidRDefault="00626467" w14:paraId="06496F7F" w14:textId="1242EC1F">
      <w:pPr>
        <w:pStyle w:val="scnewcodesection"/>
      </w:pPr>
      <w:r>
        <w:tab/>
      </w:r>
      <w:bookmarkStart w:name="ss_T40C63N550SC_lv1_c095304eb" w:id="121"/>
      <w:r>
        <w:t>(</w:t>
      </w:r>
      <w:bookmarkEnd w:id="121"/>
      <w:r>
        <w:t>C) Upon issuance of a multistate license, the home state licensing authority shall designate whether the regulated social worker holds a multistate license in the bachelors, masters, or clinical category of social work.</w:t>
      </w:r>
    </w:p>
    <w:p w:rsidR="0053488E" w:rsidP="00626467" w:rsidRDefault="00626467" w14:paraId="7EC7395F" w14:textId="5152DBF9">
      <w:pPr>
        <w:pStyle w:val="scnewcodesection"/>
      </w:pPr>
      <w:r>
        <w:tab/>
      </w:r>
      <w:bookmarkStart w:name="ss_T40C63N550SD_lv1_39f9f0318" w:id="122"/>
      <w:r>
        <w:t>(</w:t>
      </w:r>
      <w:bookmarkEnd w:id="122"/>
      <w:r>
        <w:t xml:space="preserve">D) A multistate license issued by a home state to a resident in that state shall be recognized by all compact member states as authorizing social work practice under a multistate authorization to practice </w:t>
      </w:r>
      <w:r>
        <w:lastRenderedPageBreak/>
        <w:t>corresponding to each category of licensure regulated in the member state.</w:t>
      </w:r>
    </w:p>
    <w:p w:rsidR="0053488E" w:rsidP="0053488E" w:rsidRDefault="0053488E" w14:paraId="22E388EB" w14:textId="77777777">
      <w:pPr>
        <w:pStyle w:val="scnewcodesection"/>
      </w:pPr>
    </w:p>
    <w:p w:rsidR="00626467" w:rsidP="00626467" w:rsidRDefault="0053488E" w14:paraId="7858747B" w14:textId="77777777">
      <w:pPr>
        <w:pStyle w:val="scnewcodesection"/>
      </w:pPr>
      <w:r>
        <w:tab/>
      </w:r>
      <w:bookmarkStart w:name="ns_T40C63N560_35ef07da3" w:id="123"/>
      <w:r>
        <w:t>S</w:t>
      </w:r>
      <w:bookmarkEnd w:id="123"/>
      <w:r>
        <w:t>ection 40‑63‑560.</w:t>
      </w:r>
      <w:r>
        <w:tab/>
      </w:r>
      <w:bookmarkStart w:name="ss_T40C63N560SA_lv1_6b0e3bf34" w:id="124"/>
      <w:r w:rsidR="00626467">
        <w:t>(</w:t>
      </w:r>
      <w:bookmarkEnd w:id="124"/>
      <w:r w:rsidR="00626467">
        <w:t>A) Nothing in this compact, nor any rule of the commission, shall be construed 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rsidR="00626467" w:rsidP="00626467" w:rsidRDefault="00626467" w14:paraId="74798326" w14:textId="46ABC2D7">
      <w:pPr>
        <w:pStyle w:val="scnewcodesection"/>
      </w:pPr>
      <w:r>
        <w:tab/>
      </w:r>
      <w:bookmarkStart w:name="ss_T40C63N560SB_lv1_8cf97c764" w:id="125"/>
      <w:r>
        <w:t>(</w:t>
      </w:r>
      <w:bookmarkEnd w:id="125"/>
      <w:r>
        <w:t>B) Nothing in this compact shall affect the requirements established by a member state for the issuance of a single state license.</w:t>
      </w:r>
    </w:p>
    <w:p w:rsidR="00626467" w:rsidP="00626467" w:rsidRDefault="00626467" w14:paraId="74A93B5E" w14:textId="1C6C5B9F">
      <w:pPr>
        <w:pStyle w:val="scnewcodesection"/>
      </w:pPr>
      <w:r>
        <w:tab/>
      </w:r>
      <w:bookmarkStart w:name="ss_T40C63N560SC_lv1_5efa392d7" w:id="126"/>
      <w:r>
        <w:t>(</w:t>
      </w:r>
      <w:bookmarkEnd w:id="126"/>
      <w:r>
        <w:t>C) Nothing in this compact, nor any rule of the commission, shall be construed to limit, restrict, or in any way reduce the ability of a member state to take adverse action against a licensee’s single state license to practice social work in that state.</w:t>
      </w:r>
    </w:p>
    <w:p w:rsidR="00626467" w:rsidP="00626467" w:rsidRDefault="00626467" w14:paraId="1B577B03" w14:textId="0AFEC3FA">
      <w:pPr>
        <w:pStyle w:val="scnewcodesection"/>
      </w:pPr>
      <w:r>
        <w:tab/>
      </w:r>
      <w:bookmarkStart w:name="ss_T40C63N560SD_lv1_ea4d208a9" w:id="127"/>
      <w:r>
        <w:t>(</w:t>
      </w:r>
      <w:bookmarkEnd w:id="127"/>
      <w:r>
        <w:t>D) Nothing in this compact, nor any rule of the commission, shall be construed to limit, restrict, or in any way reduce the ability of a remote state to take adverse action against a licensee’s authorization to practice in that state.</w:t>
      </w:r>
    </w:p>
    <w:p w:rsidR="0053488E" w:rsidP="00626467" w:rsidRDefault="00626467" w14:paraId="70A8B85B" w14:textId="3AA11FF5">
      <w:pPr>
        <w:pStyle w:val="scnewcodesection"/>
      </w:pPr>
      <w:r>
        <w:tab/>
      </w:r>
      <w:bookmarkStart w:name="ss_T40C63N560SE_lv1_eff5efe16" w:id="128"/>
      <w:r>
        <w:t>(</w:t>
      </w:r>
      <w:bookmarkEnd w:id="128"/>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53488E" w:rsidP="0053488E" w:rsidRDefault="0053488E" w14:paraId="31DC86D1" w14:textId="77777777">
      <w:pPr>
        <w:pStyle w:val="scnewcodesection"/>
      </w:pPr>
    </w:p>
    <w:p w:rsidR="00626467" w:rsidP="00626467" w:rsidRDefault="0053488E" w14:paraId="72ACF56B" w14:textId="77777777">
      <w:pPr>
        <w:pStyle w:val="scnewcodesection"/>
      </w:pPr>
      <w:r>
        <w:tab/>
      </w:r>
      <w:bookmarkStart w:name="ns_T40C63N570_56244a972" w:id="129"/>
      <w:r>
        <w:t>S</w:t>
      </w:r>
      <w:bookmarkEnd w:id="129"/>
      <w:r>
        <w:t>ection 40‑63‑570.</w:t>
      </w:r>
      <w:r>
        <w:tab/>
      </w:r>
      <w:bookmarkStart w:name="ss_T40C63N570SA_lv1_46903dd93" w:id="130"/>
      <w:r w:rsidR="00626467">
        <w:t>(</w:t>
      </w:r>
      <w:bookmarkEnd w:id="130"/>
      <w:r w:rsidR="00626467">
        <w:t>A) A licensee may hold a multistate license, issued by their home state, in only one member state at any given time.</w:t>
      </w:r>
    </w:p>
    <w:p w:rsidR="00626467" w:rsidP="00626467" w:rsidRDefault="00626467" w14:paraId="70500F51" w14:textId="3779FDA4">
      <w:pPr>
        <w:pStyle w:val="scnewcodesection"/>
      </w:pPr>
      <w:r>
        <w:tab/>
      </w:r>
      <w:bookmarkStart w:name="ss_T40C63N570SB_lv1_937458fe5" w:id="131"/>
      <w:r>
        <w:t>(</w:t>
      </w:r>
      <w:bookmarkEnd w:id="131"/>
      <w:r>
        <w:t>B) If a licensee changes their home state by moving between two member states:</w:t>
      </w:r>
    </w:p>
    <w:p w:rsidR="00626467" w:rsidP="00626467" w:rsidRDefault="00626467" w14:paraId="4A688399" w14:textId="5FAD1293">
      <w:pPr>
        <w:pStyle w:val="scnewcodesection"/>
      </w:pPr>
      <w:r>
        <w:tab/>
      </w:r>
      <w:r>
        <w:tab/>
      </w:r>
      <w:bookmarkStart w:name="ss_T40C63N570S1_lv2_6e1642ef3" w:id="132"/>
      <w:r>
        <w:t>(</w:t>
      </w:r>
      <w:bookmarkEnd w:id="132"/>
      <w:r>
        <w:t>1) The licensee shall immediately apply for the reissuance of their multistate license in their new home state. The licensee shall pay all applicable fees and notify the prior home state in accordance with the rules of the commission.</w:t>
      </w:r>
    </w:p>
    <w:p w:rsidR="00626467" w:rsidP="00626467" w:rsidRDefault="00626467" w14:paraId="268D5116" w14:textId="4FE81D29">
      <w:pPr>
        <w:pStyle w:val="scnewcodesection"/>
      </w:pPr>
      <w:r>
        <w:tab/>
      </w:r>
      <w:r>
        <w:tab/>
      </w:r>
      <w:bookmarkStart w:name="ss_T40C63N570S2_lv2_a872e640a" w:id="133"/>
      <w:r>
        <w:t>(</w:t>
      </w:r>
      <w:bookmarkEnd w:id="133"/>
      <w: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rsidR="00626467" w:rsidP="00626467" w:rsidRDefault="00626467" w14:paraId="166C7DEE" w14:textId="294207F6">
      <w:pPr>
        <w:pStyle w:val="scnewcodesection"/>
      </w:pPr>
      <w:r>
        <w:tab/>
      </w:r>
      <w:r>
        <w:tab/>
      </w:r>
      <w:bookmarkStart w:name="ss_T40C63N570S3_lv2_129e3df02" w:id="134"/>
      <w:r>
        <w:t>(</w:t>
      </w:r>
      <w:bookmarkEnd w:id="134"/>
      <w:r>
        <w:t>3) Prior to the reissuance of the multistate license, the new home state shall require an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must be borne by the applicant. SLED and the FBI are authorized to store the prints for notification purposes.</w:t>
      </w:r>
    </w:p>
    <w:p w:rsidR="00626467" w:rsidP="00626467" w:rsidRDefault="00626467" w14:paraId="5B27CB22" w14:textId="59FE9350">
      <w:pPr>
        <w:pStyle w:val="scnewcodesection"/>
      </w:pPr>
      <w:r>
        <w:tab/>
      </w:r>
      <w:r>
        <w:tab/>
      </w:r>
      <w:bookmarkStart w:name="ss_T40C63N570S4_lv2_7fab4fe95" w:id="135"/>
      <w:r>
        <w:t>(</w:t>
      </w:r>
      <w:bookmarkEnd w:id="135"/>
      <w:r>
        <w:t xml:space="preserve">4) If required for initial licensure, the new home state may require completion of jurisprudence </w:t>
      </w:r>
      <w:r>
        <w:lastRenderedPageBreak/>
        <w:t>requirements in the new home state.</w:t>
      </w:r>
    </w:p>
    <w:p w:rsidR="00626467" w:rsidP="00626467" w:rsidRDefault="00626467" w14:paraId="20A8AF9F" w14:textId="47B94659">
      <w:pPr>
        <w:pStyle w:val="scnewcodesection"/>
      </w:pPr>
      <w:r>
        <w:tab/>
      </w:r>
      <w:r>
        <w:tab/>
      </w:r>
      <w:bookmarkStart w:name="ss_T40C63N570S5_lv2_5737a7d90" w:id="136"/>
      <w:r>
        <w:t>(</w:t>
      </w:r>
      <w:bookmarkEnd w:id="136"/>
      <w:r>
        <w:t>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rsidR="00626467" w:rsidP="00626467" w:rsidRDefault="00626467" w14:paraId="02661931" w14:textId="02705F8C">
      <w:pPr>
        <w:pStyle w:val="scnewcodesection"/>
      </w:pPr>
      <w:r>
        <w:tab/>
      </w:r>
      <w:bookmarkStart w:name="ss_T40C63N570SC_lv1_ebb0de684" w:id="137"/>
      <w:r>
        <w:t>(</w:t>
      </w:r>
      <w:bookmarkEnd w:id="137"/>
      <w: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rsidR="00626467" w:rsidP="00626467" w:rsidRDefault="00626467" w14:paraId="21E129A5" w14:textId="6121B755">
      <w:pPr>
        <w:pStyle w:val="scnewcodesection"/>
      </w:pPr>
      <w:r>
        <w:tab/>
      </w:r>
      <w:bookmarkStart w:name="ss_T40C63N570SD_lv1_6f2b37750" w:id="138"/>
      <w:r>
        <w:t>(</w:t>
      </w:r>
      <w:bookmarkEnd w:id="138"/>
      <w:r>
        <w:t>D) Nothing in this compact shall interfere with a licensee’s ability to hold a single state license in multiple states; however, for the purposes of this compact, a licensee shall have only one home state, and only one multistate license.</w:t>
      </w:r>
    </w:p>
    <w:p w:rsidR="0053488E" w:rsidP="00626467" w:rsidRDefault="00626467" w14:paraId="06D1C1BD" w14:textId="12A8D0E9">
      <w:pPr>
        <w:pStyle w:val="scnewcodesection"/>
      </w:pPr>
      <w:r>
        <w:tab/>
      </w:r>
      <w:bookmarkStart w:name="ss_T40C63N570SE_lv1_2c26d90b0" w:id="139"/>
      <w:r>
        <w:t>(</w:t>
      </w:r>
      <w:bookmarkEnd w:id="139"/>
      <w:r>
        <w:t>E) Nothing in this compact shall interfere with the requirements established by a member state for the issuance of a single state license</w:t>
      </w:r>
      <w:r w:rsidR="00A91B54">
        <w:t>.</w:t>
      </w:r>
    </w:p>
    <w:p w:rsidR="0053488E" w:rsidP="0053488E" w:rsidRDefault="0053488E" w14:paraId="45A60067" w14:textId="77777777">
      <w:pPr>
        <w:pStyle w:val="scnewcodesection"/>
      </w:pPr>
    </w:p>
    <w:p w:rsidR="0053488E" w:rsidP="0053488E" w:rsidRDefault="0053488E" w14:paraId="17F6C43F" w14:textId="02C7015B">
      <w:pPr>
        <w:pStyle w:val="scnewcodesection"/>
      </w:pPr>
      <w:r>
        <w:tab/>
      </w:r>
      <w:bookmarkStart w:name="ns_T40C63N580_7c4c05eba" w:id="140"/>
      <w:r>
        <w:t>S</w:t>
      </w:r>
      <w:bookmarkEnd w:id="140"/>
      <w:r>
        <w:t>ection 40‑63‑580.</w:t>
      </w:r>
      <w:r>
        <w:tab/>
      </w:r>
      <w:r w:rsidRPr="00626467" w:rsidR="00626467">
        <w:t>An active military member or their spouse shall designate a home state where the individual has a multistate license. The individual may retain their home state designation during the period the service member is on active duty.</w:t>
      </w:r>
    </w:p>
    <w:p w:rsidR="0053488E" w:rsidP="0053488E" w:rsidRDefault="0053488E" w14:paraId="7AAC0E84" w14:textId="77777777">
      <w:pPr>
        <w:pStyle w:val="scnewcodesection"/>
      </w:pPr>
    </w:p>
    <w:p w:rsidR="00C158E8" w:rsidP="00C158E8" w:rsidRDefault="0053488E" w14:paraId="662253C4" w14:textId="77777777">
      <w:pPr>
        <w:pStyle w:val="scnewcodesection"/>
      </w:pPr>
      <w:r>
        <w:tab/>
      </w:r>
      <w:bookmarkStart w:name="ns_T40C63N590_8094e2800" w:id="141"/>
      <w:r>
        <w:t>S</w:t>
      </w:r>
      <w:bookmarkEnd w:id="141"/>
      <w:r>
        <w:t>ection 40‑63‑590.</w:t>
      </w:r>
      <w:r>
        <w:tab/>
      </w:r>
      <w:bookmarkStart w:name="ss_T40C63N590SA_lv1_d2b10ac24" w:id="142"/>
      <w:r w:rsidR="00C158E8">
        <w:t>(</w:t>
      </w:r>
      <w:bookmarkEnd w:id="142"/>
      <w:r w:rsidR="00C158E8">
        <w:t>A) In addition to the other powers conferred by state law, a remote state shall have the authority, in accordance with existing state due process law, to:</w:t>
      </w:r>
    </w:p>
    <w:p w:rsidR="00C158E8" w:rsidP="00C158E8" w:rsidRDefault="00C158E8" w14:paraId="4DF47CD0" w14:textId="00F2C385">
      <w:pPr>
        <w:pStyle w:val="scnewcodesection"/>
      </w:pPr>
      <w:r>
        <w:tab/>
      </w:r>
      <w:r>
        <w:tab/>
      </w:r>
      <w:bookmarkStart w:name="ss_T40C63N590S1_lv2_3e6ce75cf" w:id="143"/>
      <w:r>
        <w:t>(</w:t>
      </w:r>
      <w:bookmarkEnd w:id="143"/>
      <w: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C158E8" w:rsidP="00C158E8" w:rsidRDefault="00C158E8" w14:paraId="37652602" w14:textId="17CC1CD2">
      <w:pPr>
        <w:pStyle w:val="scnewcodesection"/>
      </w:pPr>
      <w:r>
        <w:tab/>
      </w:r>
      <w:r>
        <w:tab/>
      </w:r>
      <w:bookmarkStart w:name="ss_T40C63N590S2_lv2_b7d14bcae" w:id="144"/>
      <w:r>
        <w:t>(</w:t>
      </w:r>
      <w:bookmarkEnd w:id="144"/>
      <w:r>
        <w:t>2) Only the home state shall have the power to take adverse action against a regulated social worker’s multistate license.</w:t>
      </w:r>
    </w:p>
    <w:p w:rsidR="00C158E8" w:rsidP="00C158E8" w:rsidRDefault="00C158E8" w14:paraId="3E6FEA87" w14:textId="6897F10D">
      <w:pPr>
        <w:pStyle w:val="scnewcodesection"/>
      </w:pPr>
      <w:r>
        <w:tab/>
      </w:r>
      <w:bookmarkStart w:name="ss_T40C63N590SB_lv1_c13757a5a" w:id="145"/>
      <w:r>
        <w:t>(</w:t>
      </w:r>
      <w:bookmarkEnd w:id="145"/>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C158E8" w:rsidP="00C158E8" w:rsidRDefault="00C158E8" w14:paraId="668501AD" w14:textId="1819F125">
      <w:pPr>
        <w:pStyle w:val="scnewcodesection"/>
      </w:pPr>
      <w:r>
        <w:tab/>
      </w:r>
      <w:bookmarkStart w:name="ss_T40C63N590SC_lv1_431656122" w:id="146"/>
      <w:r>
        <w:t>(</w:t>
      </w:r>
      <w:bookmarkEnd w:id="146"/>
      <w:r>
        <w:t xml:space="preserve">C) The home state shall complete any pending investigations of a regulated social worker who changes their home state during the course of the investigations. The home state shall also have the </w:t>
      </w:r>
      <w:r>
        <w:lastRenderedPageBreak/>
        <w:t>authority to take appropriate action(s) and shall promptly report the conclusions of the investigations to the administrator of the data system. The administrator of the data system shall promptly notify the new home state of any adverse actions.</w:t>
      </w:r>
    </w:p>
    <w:p w:rsidR="00C158E8" w:rsidP="00C158E8" w:rsidRDefault="00C158E8" w14:paraId="179E3260" w14:textId="336B2266">
      <w:pPr>
        <w:pStyle w:val="scnewcodesection"/>
      </w:pPr>
      <w:r>
        <w:tab/>
      </w:r>
      <w:bookmarkStart w:name="ss_T40C63N590SD_lv1_3b5cee0df" w:id="147"/>
      <w:r>
        <w:t>(</w:t>
      </w:r>
      <w:bookmarkEnd w:id="147"/>
      <w:r>
        <w:t>D) A member state, if otherwise permitted by state law, may recover from the affected regulated social worker the costs of investigations and dispositions of cases resulting from any adverse action taken against that regulated social worker.</w:t>
      </w:r>
    </w:p>
    <w:p w:rsidR="00C158E8" w:rsidP="00C158E8" w:rsidRDefault="00C158E8" w14:paraId="2AFF4F43" w14:textId="0DC1AF38">
      <w:pPr>
        <w:pStyle w:val="scnewcodesection"/>
      </w:pPr>
      <w:r>
        <w:tab/>
      </w:r>
      <w:bookmarkStart w:name="ss_T40C63N590SE_lv1_32cb811b3" w:id="148"/>
      <w:r>
        <w:t>(</w:t>
      </w:r>
      <w:bookmarkEnd w:id="148"/>
      <w:r>
        <w:t>E) A member state may take adverse action based on the factual findings of another member state, provided that the member state follows its own procedures for taking the adverse action.</w:t>
      </w:r>
    </w:p>
    <w:p w:rsidR="00C158E8" w:rsidP="00C158E8" w:rsidRDefault="00C158E8" w14:paraId="1F9094A2" w14:textId="6493263C">
      <w:pPr>
        <w:pStyle w:val="scnewcodesection"/>
      </w:pPr>
      <w:r>
        <w:tab/>
      </w:r>
      <w:bookmarkStart w:name="ss_T40C63N590SF_lv1_c40f2d68f" w:id="149"/>
      <w:r>
        <w:t>(</w:t>
      </w:r>
      <w:bookmarkEnd w:id="149"/>
      <w:r>
        <w:t>F) Joint Investigations:</w:t>
      </w:r>
    </w:p>
    <w:p w:rsidR="00C158E8" w:rsidP="00C158E8" w:rsidRDefault="00C158E8" w14:paraId="08A2D5C9" w14:textId="4792508B">
      <w:pPr>
        <w:pStyle w:val="scnewcodesection"/>
      </w:pPr>
      <w:r>
        <w:tab/>
      </w:r>
      <w:r>
        <w:tab/>
      </w:r>
      <w:bookmarkStart w:name="ss_T40C63N590S1_lv2_748313c75" w:id="150"/>
      <w:r>
        <w:t>(</w:t>
      </w:r>
      <w:bookmarkEnd w:id="150"/>
      <w:r>
        <w:t>1) In addition to the authority granted to a member state by its respective social work practice act or other applicable state law, any member state may participate with other member states in joint investigations of licensees.</w:t>
      </w:r>
    </w:p>
    <w:p w:rsidR="00C158E8" w:rsidP="00C158E8" w:rsidRDefault="00C158E8" w14:paraId="69F025B5" w14:textId="1276401D">
      <w:pPr>
        <w:pStyle w:val="scnewcodesection"/>
      </w:pPr>
      <w:r>
        <w:tab/>
      </w:r>
      <w:r>
        <w:tab/>
      </w:r>
      <w:bookmarkStart w:name="ss_T40C63N590S2_lv2_e01cbca80" w:id="151"/>
      <w:r>
        <w:t>(</w:t>
      </w:r>
      <w:bookmarkEnd w:id="151"/>
      <w:r>
        <w:t>2) member states shall share any investigative, litigation, or compliance materials in furtherance of any joint or individual investigation initiated under the compact.</w:t>
      </w:r>
    </w:p>
    <w:p w:rsidR="00C158E8" w:rsidP="00C158E8" w:rsidRDefault="00C158E8" w14:paraId="3CE3789B" w14:textId="1D6840A2">
      <w:pPr>
        <w:pStyle w:val="scnewcodesection"/>
      </w:pPr>
      <w:r>
        <w:tab/>
      </w:r>
      <w:bookmarkStart w:name="ss_T40C63N590SG_lv1_98a47f589" w:id="152"/>
      <w:r>
        <w:t>(</w:t>
      </w:r>
      <w:bookmarkEnd w:id="152"/>
      <w:r>
        <w:t>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00C158E8" w:rsidP="00C158E8" w:rsidRDefault="00C158E8" w14:paraId="7D96A2B4" w14:textId="70634547">
      <w:pPr>
        <w:pStyle w:val="scnewcodesection"/>
      </w:pPr>
      <w:r>
        <w:tab/>
      </w:r>
      <w:bookmarkStart w:name="ss_T40C63N590SH_lv1_c8953026e" w:id="153"/>
      <w:r>
        <w:t>(</w:t>
      </w:r>
      <w:bookmarkEnd w:id="153"/>
      <w:r>
        <w:t>H) If a member state takes adverse action, it shall promptly notify the administrator of the data system. The administrator of the data system shall promptly notify the home state and all other member states of any adverse actions by remote states.</w:t>
      </w:r>
    </w:p>
    <w:p w:rsidR="00C158E8" w:rsidP="00C158E8" w:rsidRDefault="00C158E8" w14:paraId="16ECCFC6" w14:textId="466B0633">
      <w:pPr>
        <w:pStyle w:val="scnewcodesection"/>
      </w:pPr>
      <w:r>
        <w:tab/>
      </w:r>
      <w:bookmarkStart w:name="ss_T40C63N590SI_lv1_701b9c9a5" w:id="154"/>
      <w:r>
        <w:t>(</w:t>
      </w:r>
      <w:bookmarkEnd w:id="154"/>
      <w: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rsidR="0053488E" w:rsidP="00C158E8" w:rsidRDefault="00C158E8" w14:paraId="28CB1BAF" w14:textId="39314381">
      <w:pPr>
        <w:pStyle w:val="scnewcodesection"/>
      </w:pPr>
      <w:r>
        <w:tab/>
      </w:r>
      <w:bookmarkStart w:name="ss_T40C63N590SJ_lv1_ba1af19bc" w:id="155"/>
      <w:r>
        <w:t>(</w:t>
      </w:r>
      <w:bookmarkEnd w:id="155"/>
      <w:r>
        <w:t>J) Nothing in this compact shall authorize a member state to impose discipline against a regulated social worker who holds a multistate authorization to practice for lawful actions within another member state</w:t>
      </w:r>
      <w:r w:rsidR="00A91B54">
        <w:t>.</w:t>
      </w:r>
    </w:p>
    <w:p w:rsidR="0053488E" w:rsidP="0053488E" w:rsidRDefault="0053488E" w14:paraId="6342FCCB" w14:textId="77777777">
      <w:pPr>
        <w:pStyle w:val="scnewcodesection"/>
      </w:pPr>
    </w:p>
    <w:p w:rsidR="00B50CF2" w:rsidP="00B50CF2" w:rsidRDefault="0053488E" w14:paraId="360C32B2" w14:textId="77777777">
      <w:pPr>
        <w:pStyle w:val="scnewcodesection"/>
      </w:pPr>
      <w:r>
        <w:tab/>
      </w:r>
      <w:bookmarkStart w:name="ns_T40C63N600_b1193ab81" w:id="156"/>
      <w:r>
        <w:t>S</w:t>
      </w:r>
      <w:bookmarkEnd w:id="156"/>
      <w:r>
        <w:t>ection 40‑63‑600.</w:t>
      </w:r>
      <w:r>
        <w:tab/>
      </w:r>
      <w:bookmarkStart w:name="ss_T40C63N600SA_lv1_36e70c114" w:id="157"/>
      <w:r w:rsidR="00B50CF2">
        <w:t>(</w:t>
      </w:r>
      <w:bookmarkEnd w:id="157"/>
      <w:r w:rsidR="00B50CF2">
        <w:t>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Section 40‑63‑640.</w:t>
      </w:r>
    </w:p>
    <w:p w:rsidR="00B50CF2" w:rsidP="00B50CF2" w:rsidRDefault="00B50CF2" w14:paraId="0D01B467" w14:textId="63456CBF">
      <w:pPr>
        <w:pStyle w:val="scnewcodesection"/>
      </w:pPr>
      <w:r>
        <w:lastRenderedPageBreak/>
        <w:tab/>
      </w:r>
      <w:bookmarkStart w:name="ss_T40C63N600SB_lv1_f71c5c3d9" w:id="158"/>
      <w:r>
        <w:t>(</w:t>
      </w:r>
      <w:bookmarkEnd w:id="158"/>
      <w:r>
        <w:t>B) Membership, Voting, and Meetings:</w:t>
      </w:r>
    </w:p>
    <w:p w:rsidR="00B50CF2" w:rsidP="00B50CF2" w:rsidRDefault="00B50CF2" w14:paraId="15728FD0" w14:textId="3B056807">
      <w:pPr>
        <w:pStyle w:val="scnewcodesection"/>
      </w:pPr>
      <w:r>
        <w:tab/>
      </w:r>
      <w:r>
        <w:tab/>
      </w:r>
      <w:bookmarkStart w:name="ss_T40C63N600S1_lv2_825b6ce72" w:id="159"/>
      <w:r>
        <w:t>(</w:t>
      </w:r>
      <w:bookmarkEnd w:id="159"/>
      <w:r>
        <w:t>1) Each member state shall have and be limited to one delegate selected by that member state’s state licensing authority.</w:t>
      </w:r>
    </w:p>
    <w:p w:rsidR="00B50CF2" w:rsidP="00B50CF2" w:rsidRDefault="00B50CF2" w14:paraId="6703E179" w14:textId="7F023ED6">
      <w:pPr>
        <w:pStyle w:val="scnewcodesection"/>
      </w:pPr>
      <w:r>
        <w:tab/>
      </w:r>
      <w:r>
        <w:tab/>
      </w:r>
      <w:bookmarkStart w:name="ss_T40C63N600S2_lv2_ac5724b5c" w:id="160"/>
      <w:r>
        <w:t>(</w:t>
      </w:r>
      <w:bookmarkEnd w:id="160"/>
      <w:r>
        <w:t>2) The delegate shall be either:</w:t>
      </w:r>
    </w:p>
    <w:p w:rsidR="00B50CF2" w:rsidP="00B50CF2" w:rsidRDefault="00B50CF2" w14:paraId="1AEDC0AB" w14:textId="7FC001FA">
      <w:pPr>
        <w:pStyle w:val="scnewcodesection"/>
      </w:pPr>
      <w:r>
        <w:tab/>
      </w:r>
      <w:r>
        <w:tab/>
      </w:r>
      <w:r>
        <w:tab/>
      </w:r>
      <w:bookmarkStart w:name="ss_T40C63N600Sa_lv3_9383ddeea" w:id="161"/>
      <w:r>
        <w:t>(</w:t>
      </w:r>
      <w:bookmarkEnd w:id="161"/>
      <w:r>
        <w:t>a) a current member of the state licensing authority at the time of appointment, who is a regulated social worker or public member of the state licensing authority; or</w:t>
      </w:r>
    </w:p>
    <w:p w:rsidR="00B50CF2" w:rsidP="00B50CF2" w:rsidRDefault="00B50CF2" w14:paraId="2E050E34" w14:textId="32DCC7CA">
      <w:pPr>
        <w:pStyle w:val="scnewcodesection"/>
      </w:pPr>
      <w:r>
        <w:tab/>
      </w:r>
      <w:r>
        <w:tab/>
      </w:r>
      <w:r>
        <w:tab/>
      </w:r>
      <w:bookmarkStart w:name="ss_T40C63N600Sb_lv3_6e02e1d72" w:id="162"/>
      <w:r>
        <w:t>(</w:t>
      </w:r>
      <w:bookmarkEnd w:id="162"/>
      <w:r>
        <w:t>b) an administrator of the state licensing authority or their designee.</w:t>
      </w:r>
    </w:p>
    <w:p w:rsidR="00B50CF2" w:rsidP="00B50CF2" w:rsidRDefault="00B50CF2" w14:paraId="12FEAF92" w14:textId="3C982CE1">
      <w:pPr>
        <w:pStyle w:val="scnewcodesection"/>
      </w:pPr>
      <w:r>
        <w:tab/>
      </w:r>
      <w:r>
        <w:tab/>
      </w:r>
      <w:bookmarkStart w:name="ss_T40C63N600S3_lv2_20a48c953" w:id="163"/>
      <w:r>
        <w:t>(</w:t>
      </w:r>
      <w:bookmarkEnd w:id="163"/>
      <w:r>
        <w:t>3) The commission shall by rule or bylaw establish a term of office for delegates and may by rule or bylaw establish term limits.</w:t>
      </w:r>
    </w:p>
    <w:p w:rsidR="00B50CF2" w:rsidP="00B50CF2" w:rsidRDefault="00B50CF2" w14:paraId="4FA21CE0" w14:textId="1B94E7C6">
      <w:pPr>
        <w:pStyle w:val="scnewcodesection"/>
      </w:pPr>
      <w:r>
        <w:tab/>
      </w:r>
      <w:r>
        <w:tab/>
      </w:r>
      <w:bookmarkStart w:name="ss_T40C63N600S4_lv2_f0c663c6f" w:id="164"/>
      <w:r>
        <w:t>(</w:t>
      </w:r>
      <w:bookmarkEnd w:id="164"/>
      <w:r>
        <w:t>4) The commission may recommend removal or suspension of any delegate from office.</w:t>
      </w:r>
    </w:p>
    <w:p w:rsidR="00B50CF2" w:rsidP="00B50CF2" w:rsidRDefault="00B50CF2" w14:paraId="193A96FE" w14:textId="2847F45F">
      <w:pPr>
        <w:pStyle w:val="scnewcodesection"/>
      </w:pPr>
      <w:r>
        <w:tab/>
      </w:r>
      <w:r>
        <w:tab/>
      </w:r>
      <w:bookmarkStart w:name="ss_T40C63N600S5_lv2_fec3a2752" w:id="165"/>
      <w:r>
        <w:t>(</w:t>
      </w:r>
      <w:bookmarkEnd w:id="165"/>
      <w:r>
        <w:t>5) A member state’s state licensing authority shall fill any vacancy of its delegate occurring on the commission within sixty days of the vacancy.</w:t>
      </w:r>
    </w:p>
    <w:p w:rsidR="00B50CF2" w:rsidP="00B50CF2" w:rsidRDefault="00B50CF2" w14:paraId="77BF4B0A" w14:textId="398B4BAF">
      <w:pPr>
        <w:pStyle w:val="scnewcodesection"/>
      </w:pPr>
      <w:r>
        <w:tab/>
      </w:r>
      <w:r>
        <w:tab/>
      </w:r>
      <w:bookmarkStart w:name="ss_T40C63N600S6_lv2_a7e52a0f5" w:id="166"/>
      <w:r>
        <w:t>(</w:t>
      </w:r>
      <w:bookmarkEnd w:id="166"/>
      <w:r>
        <w:t>6) Each delegate shall be entitled to one vote on all matters before the commission requiring a vote by commission delegates.</w:t>
      </w:r>
    </w:p>
    <w:p w:rsidR="00B50CF2" w:rsidP="00B50CF2" w:rsidRDefault="00B50CF2" w14:paraId="00AEA464" w14:textId="35B6B22B">
      <w:pPr>
        <w:pStyle w:val="scnewcodesection"/>
      </w:pPr>
      <w:r>
        <w:tab/>
      </w:r>
      <w:r>
        <w:tab/>
      </w:r>
      <w:bookmarkStart w:name="ss_T40C63N600S7_lv2_4d39652f2" w:id="167"/>
      <w:r>
        <w:t>(</w:t>
      </w:r>
      <w:bookmarkEnd w:id="167"/>
      <w:r>
        <w:t>7) A delegate shall vote in person or by such other means as provided in the bylaws. The bylaws may provide for delegates to meet by telecommunication, videoconference, or other means of communication.</w:t>
      </w:r>
    </w:p>
    <w:p w:rsidR="00B50CF2" w:rsidP="00B50CF2" w:rsidRDefault="00B50CF2" w14:paraId="46E53737" w14:textId="40AC9541">
      <w:pPr>
        <w:pStyle w:val="scnewcodesection"/>
      </w:pPr>
      <w:r>
        <w:tab/>
      </w:r>
      <w:r>
        <w:tab/>
      </w:r>
      <w:bookmarkStart w:name="ss_T40C63N600S8_lv2_4765e0cd8" w:id="168"/>
      <w:r>
        <w:t>(</w:t>
      </w:r>
      <w:bookmarkEnd w:id="168"/>
      <w:r>
        <w:t>8) The commission shall meet at least once during each calendar year. Additional meetings may be held as set forth in the bylaws. The commission may meet by telecommunication, videoconference or other similar electronic means.</w:t>
      </w:r>
    </w:p>
    <w:p w:rsidR="00B50CF2" w:rsidP="00B50CF2" w:rsidRDefault="00B50CF2" w14:paraId="62841D3C" w14:textId="1838E679">
      <w:pPr>
        <w:pStyle w:val="scnewcodesection"/>
      </w:pPr>
      <w:r>
        <w:tab/>
      </w:r>
      <w:bookmarkStart w:name="ss_T40C63N600SC_lv1_44afaefd3" w:id="169"/>
      <w:r>
        <w:t>(</w:t>
      </w:r>
      <w:bookmarkEnd w:id="169"/>
      <w:r>
        <w:t>C) The commission shall have the following powers:</w:t>
      </w:r>
    </w:p>
    <w:p w:rsidR="00B50CF2" w:rsidP="00B50CF2" w:rsidRDefault="00B50CF2" w14:paraId="01626D74" w14:textId="0A14D5B5">
      <w:pPr>
        <w:pStyle w:val="scnewcodesection"/>
      </w:pPr>
      <w:r>
        <w:tab/>
      </w:r>
      <w:r>
        <w:tab/>
      </w:r>
      <w:bookmarkStart w:name="ss_T40C63N600S1_lv2_5983863c1" w:id="170"/>
      <w:r>
        <w:t>(</w:t>
      </w:r>
      <w:bookmarkEnd w:id="170"/>
      <w:r>
        <w:t>1) establish the fiscal year of the commission;</w:t>
      </w:r>
    </w:p>
    <w:p w:rsidR="00B50CF2" w:rsidP="00B50CF2" w:rsidRDefault="00B50CF2" w14:paraId="380DA8C6" w14:textId="71D5492C">
      <w:pPr>
        <w:pStyle w:val="scnewcodesection"/>
      </w:pPr>
      <w:r>
        <w:tab/>
      </w:r>
      <w:r>
        <w:tab/>
      </w:r>
      <w:bookmarkStart w:name="ss_T40C63N600S2_lv2_a1e7a2622" w:id="171"/>
      <w:r>
        <w:t>(</w:t>
      </w:r>
      <w:bookmarkEnd w:id="171"/>
      <w:r>
        <w:t>2) establish code of conduct and conflict of interest policies;</w:t>
      </w:r>
    </w:p>
    <w:p w:rsidR="00B50CF2" w:rsidP="00B50CF2" w:rsidRDefault="00B50CF2" w14:paraId="7F107F28" w14:textId="30D78800">
      <w:pPr>
        <w:pStyle w:val="scnewcodesection"/>
      </w:pPr>
      <w:r>
        <w:tab/>
      </w:r>
      <w:r>
        <w:tab/>
      </w:r>
      <w:bookmarkStart w:name="ss_T40C63N600S3_lv2_097b8981c" w:id="172"/>
      <w:r>
        <w:t>(</w:t>
      </w:r>
      <w:bookmarkEnd w:id="172"/>
      <w:r>
        <w:t>3) establish and amend rules and bylaws;</w:t>
      </w:r>
    </w:p>
    <w:p w:rsidR="00B50CF2" w:rsidP="00B50CF2" w:rsidRDefault="00B50CF2" w14:paraId="36EB14EC" w14:textId="542AD5DA">
      <w:pPr>
        <w:pStyle w:val="scnewcodesection"/>
      </w:pPr>
      <w:r>
        <w:tab/>
      </w:r>
      <w:r>
        <w:tab/>
      </w:r>
      <w:bookmarkStart w:name="ss_T40C63N600S4_lv2_a38374ec5" w:id="173"/>
      <w:r>
        <w:t>(</w:t>
      </w:r>
      <w:bookmarkEnd w:id="173"/>
      <w:r>
        <w:t>4) maintain its financial records in accordance with the bylaws;</w:t>
      </w:r>
    </w:p>
    <w:p w:rsidR="00B50CF2" w:rsidP="00B50CF2" w:rsidRDefault="00B50CF2" w14:paraId="738E7115" w14:textId="1452B736">
      <w:pPr>
        <w:pStyle w:val="scnewcodesection"/>
      </w:pPr>
      <w:r>
        <w:tab/>
      </w:r>
      <w:r>
        <w:tab/>
      </w:r>
      <w:bookmarkStart w:name="ss_T40C63N600S5_lv2_6f4b3dfc4" w:id="174"/>
      <w:r>
        <w:t>(</w:t>
      </w:r>
      <w:bookmarkEnd w:id="174"/>
      <w:r>
        <w:t>5) meet and take such actions as are consistent with the provisions of this compact, the commission’s rules, and the bylaws;</w:t>
      </w:r>
    </w:p>
    <w:p w:rsidR="00B50CF2" w:rsidP="00B50CF2" w:rsidRDefault="00B50CF2" w14:paraId="3A951A2E" w14:textId="0911BAE4">
      <w:pPr>
        <w:pStyle w:val="scnewcodesection"/>
      </w:pPr>
      <w:r>
        <w:tab/>
      </w:r>
      <w:r>
        <w:tab/>
      </w:r>
      <w:bookmarkStart w:name="ss_T40C63N600S6_lv2_5ae0da8a5" w:id="175"/>
      <w:r>
        <w:t>(</w:t>
      </w:r>
      <w:bookmarkEnd w:id="175"/>
      <w:r>
        <w:t>6) initiate and conclude legal proceedings or actions in the name of the commission, provided that the standing of any state licensing board to sue or be sued under applicable law shall not be affected;</w:t>
      </w:r>
    </w:p>
    <w:p w:rsidR="00B50CF2" w:rsidP="00B50CF2" w:rsidRDefault="00B50CF2" w14:paraId="051A31C1" w14:textId="60F04300">
      <w:pPr>
        <w:pStyle w:val="scnewcodesection"/>
      </w:pPr>
      <w:r>
        <w:tab/>
      </w:r>
      <w:r>
        <w:tab/>
      </w:r>
      <w:bookmarkStart w:name="ss_T40C63N600S7_lv2_e8e811152" w:id="176"/>
      <w:r>
        <w:t>(</w:t>
      </w:r>
      <w:bookmarkEnd w:id="176"/>
      <w:r>
        <w:t>7) maintain and certify records and information provided to a member state as the authenticated business records of the commission, and designate an agent to do so on the commission’s behalf;</w:t>
      </w:r>
    </w:p>
    <w:p w:rsidR="00B50CF2" w:rsidP="00B50CF2" w:rsidRDefault="00B50CF2" w14:paraId="58F360D3" w14:textId="2AC550F1">
      <w:pPr>
        <w:pStyle w:val="scnewcodesection"/>
      </w:pPr>
      <w:r>
        <w:tab/>
      </w:r>
      <w:r>
        <w:tab/>
      </w:r>
      <w:bookmarkStart w:name="ss_T40C63N600S8_lv2_5d1206d01" w:id="177"/>
      <w:r>
        <w:t>(</w:t>
      </w:r>
      <w:bookmarkEnd w:id="177"/>
      <w:r>
        <w:t>8) purchase and maintain insurance and bonds;</w:t>
      </w:r>
    </w:p>
    <w:p w:rsidR="00B50CF2" w:rsidP="00B50CF2" w:rsidRDefault="00B50CF2" w14:paraId="0BD662D6" w14:textId="591E9A4B">
      <w:pPr>
        <w:pStyle w:val="scnewcodesection"/>
      </w:pPr>
      <w:r>
        <w:tab/>
      </w:r>
      <w:r>
        <w:tab/>
      </w:r>
      <w:bookmarkStart w:name="ss_T40C63N600S9_lv2_70f696b75" w:id="178"/>
      <w:r>
        <w:t>(</w:t>
      </w:r>
      <w:bookmarkEnd w:id="178"/>
      <w:r>
        <w:t>9) borrow, accept, or contract for services of personnel, including, but not limited to, employees of a member state;</w:t>
      </w:r>
    </w:p>
    <w:p w:rsidR="00B50CF2" w:rsidP="00B50CF2" w:rsidRDefault="00B50CF2" w14:paraId="3A9A5999" w14:textId="22C23491">
      <w:pPr>
        <w:pStyle w:val="scnewcodesection"/>
      </w:pPr>
      <w:r>
        <w:tab/>
      </w:r>
      <w:r>
        <w:tab/>
      </w:r>
      <w:bookmarkStart w:name="ss_T40C63N600S10_lv2_b52d22aa4" w:id="179"/>
      <w:r>
        <w:t>(</w:t>
      </w:r>
      <w:bookmarkEnd w:id="179"/>
      <w:r>
        <w:t>10) conduct an annual financial review</w:t>
      </w:r>
    </w:p>
    <w:p w:rsidR="00B50CF2" w:rsidP="00B50CF2" w:rsidRDefault="00B50CF2" w14:paraId="4E6C22B7" w14:textId="03CF8A5A">
      <w:pPr>
        <w:pStyle w:val="scnewcodesection"/>
      </w:pPr>
      <w:r>
        <w:tab/>
      </w:r>
      <w:r>
        <w:tab/>
      </w:r>
      <w:bookmarkStart w:name="ss_T40C63N600S11_lv2_dc53dca01" w:id="180"/>
      <w:r>
        <w:t>(</w:t>
      </w:r>
      <w:bookmarkEnd w:id="180"/>
      <w:r>
        <w:t xml:space="preserve">11) hire employees, elect or appoint officers, fix compensation, define duties, grant such </w:t>
      </w:r>
      <w:r>
        <w:lastRenderedPageBreak/>
        <w:t>individuals appropriate authority to carry out the purposes of the compact, and establish the commission’s personnel policies and programs relating to conflicts of interest, qualifications of personnel, and other related personnel matters;</w:t>
      </w:r>
    </w:p>
    <w:p w:rsidR="00B50CF2" w:rsidP="00B50CF2" w:rsidRDefault="00B50CF2" w14:paraId="257CA20B" w14:textId="15A908DA">
      <w:pPr>
        <w:pStyle w:val="scnewcodesection"/>
      </w:pPr>
      <w:r>
        <w:tab/>
      </w:r>
      <w:r>
        <w:tab/>
      </w:r>
      <w:bookmarkStart w:name="ss_T40C63N600S12_lv2_1b6d1973d" w:id="181"/>
      <w:r>
        <w:t>(</w:t>
      </w:r>
      <w:bookmarkEnd w:id="181"/>
      <w:r>
        <w:t>12) assess and collect fees;</w:t>
      </w:r>
    </w:p>
    <w:p w:rsidR="00B50CF2" w:rsidP="00B50CF2" w:rsidRDefault="00B50CF2" w14:paraId="3961587D" w14:textId="206EDC7B">
      <w:pPr>
        <w:pStyle w:val="scnewcodesection"/>
      </w:pPr>
      <w:r>
        <w:tab/>
      </w:r>
      <w:r>
        <w:tab/>
      </w:r>
      <w:bookmarkStart w:name="ss_T40C63N600S13_lv2_63ea16c6b" w:id="182"/>
      <w:r>
        <w:t>(</w:t>
      </w:r>
      <w:bookmarkEnd w:id="182"/>
      <w: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rsidR="00B50CF2" w:rsidP="00B50CF2" w:rsidRDefault="00B50CF2" w14:paraId="668C7ABD" w14:textId="16C1BB81">
      <w:pPr>
        <w:pStyle w:val="scnewcodesection"/>
      </w:pPr>
      <w:r>
        <w:tab/>
      </w:r>
      <w:r>
        <w:tab/>
      </w:r>
      <w:bookmarkStart w:name="ss_T40C63N600S14_lv2_75eaf3e3f" w:id="183"/>
      <w:r>
        <w:t>(</w:t>
      </w:r>
      <w:bookmarkEnd w:id="183"/>
      <w:r>
        <w:t>14) lease, purchase, retain, own, hold, improve, or use any property, real, personal, or mixed, or any undivided interest therein;</w:t>
      </w:r>
    </w:p>
    <w:p w:rsidR="00B50CF2" w:rsidP="00B50CF2" w:rsidRDefault="00B50CF2" w14:paraId="364DA1DE" w14:textId="62E5667B">
      <w:pPr>
        <w:pStyle w:val="scnewcodesection"/>
      </w:pPr>
      <w:r>
        <w:tab/>
      </w:r>
      <w:r>
        <w:tab/>
      </w:r>
      <w:bookmarkStart w:name="ss_T40C63N600S15_lv2_bb78c09e6" w:id="184"/>
      <w:r>
        <w:t>(</w:t>
      </w:r>
      <w:bookmarkEnd w:id="184"/>
      <w:r>
        <w:t>15) sell, convey, mortgage, pledge, lease, exchange, abandon, or otherwise dispose of any property real, personal, or mixed;</w:t>
      </w:r>
    </w:p>
    <w:p w:rsidR="00B50CF2" w:rsidP="00B50CF2" w:rsidRDefault="00B50CF2" w14:paraId="5B478921" w14:textId="38C4D239">
      <w:pPr>
        <w:pStyle w:val="scnewcodesection"/>
      </w:pPr>
      <w:r>
        <w:tab/>
      </w:r>
      <w:r>
        <w:tab/>
      </w:r>
      <w:bookmarkStart w:name="ss_T40C63N600S16_lv2_1091d7f4a" w:id="185"/>
      <w:r>
        <w:t>(</w:t>
      </w:r>
      <w:bookmarkEnd w:id="185"/>
      <w:r>
        <w:t>16) establish a budget and make expenditures;</w:t>
      </w:r>
    </w:p>
    <w:p w:rsidR="00B50CF2" w:rsidP="00B50CF2" w:rsidRDefault="00B50CF2" w14:paraId="62649BC4" w14:textId="18E4C653">
      <w:pPr>
        <w:pStyle w:val="scnewcodesection"/>
      </w:pPr>
      <w:r>
        <w:tab/>
      </w:r>
      <w:r>
        <w:tab/>
      </w:r>
      <w:bookmarkStart w:name="ss_T40C63N600S17_lv2_c61841193" w:id="186"/>
      <w:r>
        <w:t>(</w:t>
      </w:r>
      <w:bookmarkEnd w:id="186"/>
      <w:r>
        <w:t>17) borrow money;</w:t>
      </w:r>
    </w:p>
    <w:p w:rsidR="00B50CF2" w:rsidP="00B50CF2" w:rsidRDefault="00B50CF2" w14:paraId="48B893CE" w14:textId="6BD1E87A">
      <w:pPr>
        <w:pStyle w:val="scnewcodesection"/>
      </w:pPr>
      <w:r>
        <w:tab/>
      </w:r>
      <w:r>
        <w:tab/>
      </w:r>
      <w:bookmarkStart w:name="ss_T40C63N600S18_lv2_76b7ed060" w:id="187"/>
      <w:r>
        <w:t>(</w:t>
      </w:r>
      <w:bookmarkEnd w:id="187"/>
      <w:r>
        <w:t>18) appoint committees, including standing committees, composed of members, state regulators, state legislators or their representatives, consumer representatives, and such other interested persons as may be designated in this compact and the bylaws;</w:t>
      </w:r>
    </w:p>
    <w:p w:rsidR="00B50CF2" w:rsidP="00B50CF2" w:rsidRDefault="00B50CF2" w14:paraId="6C0B2B5D" w14:textId="761A6B7C">
      <w:pPr>
        <w:pStyle w:val="scnewcodesection"/>
      </w:pPr>
      <w:r>
        <w:tab/>
      </w:r>
      <w:r>
        <w:tab/>
      </w:r>
      <w:bookmarkStart w:name="ss_T40C63N600S19_lv2_e78360bea" w:id="188"/>
      <w:r>
        <w:t>(</w:t>
      </w:r>
      <w:bookmarkEnd w:id="188"/>
      <w:r>
        <w:t>19) provide and receive information from, and cooperate with, law enforcement agencies;</w:t>
      </w:r>
    </w:p>
    <w:p w:rsidR="00B50CF2" w:rsidP="00B50CF2" w:rsidRDefault="00B50CF2" w14:paraId="038B6D59" w14:textId="711B62EB">
      <w:pPr>
        <w:pStyle w:val="scnewcodesection"/>
      </w:pPr>
      <w:r>
        <w:tab/>
      </w:r>
      <w:r>
        <w:tab/>
      </w:r>
      <w:bookmarkStart w:name="ss_T40C63N600S20_lv2_fd8bcd26d" w:id="189"/>
      <w:r>
        <w:t>(</w:t>
      </w:r>
      <w:bookmarkEnd w:id="189"/>
      <w:r>
        <w:t>20) establish and elect an executive committee, including a chair and a vice chair;</w:t>
      </w:r>
    </w:p>
    <w:p w:rsidR="00B50CF2" w:rsidP="00B50CF2" w:rsidRDefault="00B50CF2" w14:paraId="16EEABCD" w14:textId="0F9DEAE0">
      <w:pPr>
        <w:pStyle w:val="scnewcodesection"/>
      </w:pPr>
      <w:r>
        <w:tab/>
      </w:r>
      <w:r>
        <w:tab/>
      </w:r>
      <w:bookmarkStart w:name="ss_T40C63N600S21_lv2_a655ef5ac" w:id="190"/>
      <w:r>
        <w:t>(</w:t>
      </w:r>
      <w:bookmarkEnd w:id="190"/>
      <w:r>
        <w:t>21) determine whether a state’s adopted language is materially different from the model compact language such that the state would not qualify for participation in the compact; and</w:t>
      </w:r>
    </w:p>
    <w:p w:rsidR="00B50CF2" w:rsidP="00B50CF2" w:rsidRDefault="00B50CF2" w14:paraId="5D41A15A" w14:textId="0C8E1A14">
      <w:pPr>
        <w:pStyle w:val="scnewcodesection"/>
      </w:pPr>
      <w:r>
        <w:tab/>
      </w:r>
      <w:r>
        <w:tab/>
      </w:r>
      <w:bookmarkStart w:name="ss_T40C63N600S22_lv2_aa35951be" w:id="191"/>
      <w:r>
        <w:t>(</w:t>
      </w:r>
      <w:bookmarkEnd w:id="191"/>
      <w:r>
        <w:t>22) perform such other functions as may be necessary or appropriate to achieve the purposes of this compact.</w:t>
      </w:r>
    </w:p>
    <w:p w:rsidR="00B50CF2" w:rsidP="00B50CF2" w:rsidRDefault="00B50CF2" w14:paraId="39D7D748" w14:textId="103BEE6C">
      <w:pPr>
        <w:pStyle w:val="scnewcodesection"/>
      </w:pPr>
      <w:r>
        <w:tab/>
      </w:r>
      <w:bookmarkStart w:name="ss_T40C63N600SD_lv1_774387cd8" w:id="192"/>
      <w:r>
        <w:t>(</w:t>
      </w:r>
      <w:bookmarkEnd w:id="192"/>
      <w:r>
        <w:t>D) The Executive Committee:</w:t>
      </w:r>
    </w:p>
    <w:p w:rsidR="00B50CF2" w:rsidP="00B50CF2" w:rsidRDefault="00B50CF2" w14:paraId="286AB9FA" w14:textId="438CBC32">
      <w:pPr>
        <w:pStyle w:val="scnewcodesection"/>
      </w:pPr>
      <w:r>
        <w:tab/>
      </w:r>
      <w:r>
        <w:tab/>
      </w:r>
      <w:bookmarkStart w:name="ss_T40C63N600S1_lv2_8addf0ad3" w:id="193"/>
      <w:r>
        <w:t>(</w:t>
      </w:r>
      <w:bookmarkEnd w:id="193"/>
      <w:r>
        <w:t>1) The executive committee shall have the power to act on behalf of the commission according to the terms of this compact. The powers, duties, and responsibilities of the executive committee shall include:</w:t>
      </w:r>
    </w:p>
    <w:p w:rsidR="00B50CF2" w:rsidP="00B50CF2" w:rsidRDefault="00B50CF2" w14:paraId="216D76FA" w14:textId="59966D65">
      <w:pPr>
        <w:pStyle w:val="scnewcodesection"/>
      </w:pPr>
      <w:r>
        <w:tab/>
      </w:r>
      <w:r>
        <w:tab/>
      </w:r>
      <w:r>
        <w:tab/>
      </w:r>
      <w:bookmarkStart w:name="ss_T40C63N600Sa_lv3_96ce5c84f" w:id="194"/>
      <w:r>
        <w:t>(</w:t>
      </w:r>
      <w:bookmarkEnd w:id="194"/>
      <w:r>
        <w:t>a) oversee the day‑to‑day activities of the administration of the compact including enforcement and compliance with the provisions of the compact, its rules and bylaws, and other such duties as deemed necessary;</w:t>
      </w:r>
    </w:p>
    <w:p w:rsidR="00B50CF2" w:rsidP="00B50CF2" w:rsidRDefault="00B50CF2" w14:paraId="7F7A0F69" w14:textId="38070140">
      <w:pPr>
        <w:pStyle w:val="scnewcodesection"/>
      </w:pPr>
      <w:r>
        <w:tab/>
      </w:r>
      <w:r>
        <w:tab/>
      </w:r>
      <w:r>
        <w:tab/>
      </w:r>
      <w:bookmarkStart w:name="ss_T40C63N600Sb_lv3_1078a5b35" w:id="195"/>
      <w:r>
        <w:t>(</w:t>
      </w:r>
      <w:bookmarkEnd w:id="195"/>
      <w:r>
        <w:t>b) recommend to the commission changes to the rules or bylaws, changes to this compact legislation, fees charged to compact member states, fees charged to licensees, and other fees;</w:t>
      </w:r>
    </w:p>
    <w:p w:rsidR="00B50CF2" w:rsidP="00B50CF2" w:rsidRDefault="00B50CF2" w14:paraId="08AE3100" w14:textId="0FE2BF43">
      <w:pPr>
        <w:pStyle w:val="scnewcodesection"/>
      </w:pPr>
      <w:r>
        <w:tab/>
      </w:r>
      <w:r>
        <w:tab/>
      </w:r>
      <w:r>
        <w:tab/>
      </w:r>
      <w:bookmarkStart w:name="ss_T40C63N600Sc_lv3_8100588c0" w:id="196"/>
      <w:r>
        <w:t>(</w:t>
      </w:r>
      <w:bookmarkEnd w:id="196"/>
      <w:r>
        <w:t>c) ensure compact administration services are appropriately provided, including by contract;</w:t>
      </w:r>
    </w:p>
    <w:p w:rsidR="00B50CF2" w:rsidP="00B50CF2" w:rsidRDefault="00B50CF2" w14:paraId="1D9A783C" w14:textId="5169C175">
      <w:pPr>
        <w:pStyle w:val="scnewcodesection"/>
      </w:pPr>
      <w:r>
        <w:tab/>
      </w:r>
      <w:r>
        <w:tab/>
      </w:r>
      <w:r>
        <w:tab/>
      </w:r>
      <w:bookmarkStart w:name="ss_T40C63N600Sd_lv3_ca00c0338" w:id="197"/>
      <w:r>
        <w:t>(</w:t>
      </w:r>
      <w:bookmarkEnd w:id="197"/>
      <w:r>
        <w:t>d) prepare and recommend the budget;</w:t>
      </w:r>
    </w:p>
    <w:p w:rsidR="00B50CF2" w:rsidP="00B50CF2" w:rsidRDefault="00B50CF2" w14:paraId="4A036838" w14:textId="425BF951">
      <w:pPr>
        <w:pStyle w:val="scnewcodesection"/>
      </w:pPr>
      <w:r>
        <w:tab/>
      </w:r>
      <w:r>
        <w:tab/>
      </w:r>
      <w:r>
        <w:tab/>
      </w:r>
      <w:bookmarkStart w:name="ss_T40C63N600Se_lv3_a066fc3ee" w:id="198"/>
      <w:r>
        <w:t>(</w:t>
      </w:r>
      <w:bookmarkEnd w:id="198"/>
      <w:r>
        <w:t>e) maintain financial records on behalf of the commission;</w:t>
      </w:r>
    </w:p>
    <w:p w:rsidR="00B50CF2" w:rsidP="00B50CF2" w:rsidRDefault="00B50CF2" w14:paraId="7FC1FEB0" w14:textId="6C0EA509">
      <w:pPr>
        <w:pStyle w:val="scnewcodesection"/>
      </w:pPr>
      <w:r>
        <w:tab/>
      </w:r>
      <w:r>
        <w:tab/>
      </w:r>
      <w:r>
        <w:tab/>
      </w:r>
      <w:bookmarkStart w:name="ss_T40C63N600Sf_lv3_6c2b64f6d" w:id="199"/>
      <w:r>
        <w:t>(</w:t>
      </w:r>
      <w:bookmarkEnd w:id="199"/>
      <w:r>
        <w:t>f) monitor compact compliance of member states and provide compliance reports to the commission;</w:t>
      </w:r>
    </w:p>
    <w:p w:rsidR="00B50CF2" w:rsidP="00B50CF2" w:rsidRDefault="00B50CF2" w14:paraId="505497AE" w14:textId="76A95853">
      <w:pPr>
        <w:pStyle w:val="scnewcodesection"/>
      </w:pPr>
      <w:r>
        <w:lastRenderedPageBreak/>
        <w:tab/>
      </w:r>
      <w:r>
        <w:tab/>
      </w:r>
      <w:r>
        <w:tab/>
      </w:r>
      <w:bookmarkStart w:name="ss_T40C63N600Sg_lv3_f44aa4b6a" w:id="200"/>
      <w:r>
        <w:t>(</w:t>
      </w:r>
      <w:bookmarkEnd w:id="200"/>
      <w:r>
        <w:t>g) establish additional committees as necessary;</w:t>
      </w:r>
    </w:p>
    <w:p w:rsidR="00B50CF2" w:rsidP="00B50CF2" w:rsidRDefault="00B50CF2" w14:paraId="584BBDDC" w14:textId="3CCF8B98">
      <w:pPr>
        <w:pStyle w:val="scnewcodesection"/>
      </w:pPr>
      <w:r>
        <w:tab/>
      </w:r>
      <w:r>
        <w:tab/>
      </w:r>
      <w:r>
        <w:tab/>
      </w:r>
      <w:bookmarkStart w:name="ss_T40C63N600Sh_lv3_26c5b781b" w:id="201"/>
      <w:r>
        <w:t>(</w:t>
      </w:r>
      <w:bookmarkEnd w:id="201"/>
      <w:r>
        <w:t>h) e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B50CF2" w:rsidP="00B50CF2" w:rsidRDefault="00B50CF2" w14:paraId="6CBF7DFB" w14:textId="7D516C8E">
      <w:pPr>
        <w:pStyle w:val="scnewcodesection"/>
      </w:pPr>
      <w:r>
        <w:tab/>
      </w:r>
      <w:r>
        <w:tab/>
      </w:r>
      <w:r>
        <w:tab/>
      </w:r>
      <w:bookmarkStart w:name="ss_T40C63N600Si_lv3_503ad77ca" w:id="202"/>
      <w:r>
        <w:t>(</w:t>
      </w:r>
      <w:bookmarkEnd w:id="202"/>
      <w:r>
        <w:t>i) other duties as provided in the rules or bylaws of the commission.</w:t>
      </w:r>
    </w:p>
    <w:p w:rsidR="00B50CF2" w:rsidP="00B50CF2" w:rsidRDefault="00B50CF2" w14:paraId="0950F6F4" w14:textId="6EA74248">
      <w:pPr>
        <w:pStyle w:val="scnewcodesection"/>
      </w:pPr>
      <w:r>
        <w:tab/>
      </w:r>
      <w:r>
        <w:tab/>
      </w:r>
      <w:bookmarkStart w:name="ss_T40C63N600S2_lv2_abc343286" w:id="203"/>
      <w:r>
        <w:t>(</w:t>
      </w:r>
      <w:bookmarkEnd w:id="203"/>
      <w:r>
        <w:t>2) The executive committee shall be composed of up to eleven members:</w:t>
      </w:r>
    </w:p>
    <w:p w:rsidR="00B50CF2" w:rsidP="00B50CF2" w:rsidRDefault="00B50CF2" w14:paraId="021EB05B" w14:textId="42EDBE0C">
      <w:pPr>
        <w:pStyle w:val="scnewcodesection"/>
      </w:pPr>
      <w:r>
        <w:tab/>
      </w:r>
      <w:r>
        <w:tab/>
      </w:r>
      <w:r>
        <w:tab/>
      </w:r>
      <w:bookmarkStart w:name="ss_T40C63N600Sa_lv3_901a6c927" w:id="204"/>
      <w:r>
        <w:t>(</w:t>
      </w:r>
      <w:bookmarkEnd w:id="204"/>
      <w:r>
        <w:t>a) the chair and vice chair of the commission shall be voting members of the executive committee;</w:t>
      </w:r>
    </w:p>
    <w:p w:rsidR="00B50CF2" w:rsidP="00B50CF2" w:rsidRDefault="00B50CF2" w14:paraId="6E6051FF" w14:textId="3D6CE3A3">
      <w:pPr>
        <w:pStyle w:val="scnewcodesection"/>
      </w:pPr>
      <w:r>
        <w:tab/>
      </w:r>
      <w:r>
        <w:tab/>
      </w:r>
      <w:r>
        <w:tab/>
      </w:r>
      <w:bookmarkStart w:name="ss_T40C63N600Sb_lv3_958db95e7" w:id="205"/>
      <w:r>
        <w:t>(</w:t>
      </w:r>
      <w:bookmarkEnd w:id="205"/>
      <w:r>
        <w:t>b) the commission shall elect five voting members from the current membership of the commission;</w:t>
      </w:r>
    </w:p>
    <w:p w:rsidR="00B50CF2" w:rsidP="00B50CF2" w:rsidRDefault="00B50CF2" w14:paraId="003693A9" w14:textId="3E3EB8B8">
      <w:pPr>
        <w:pStyle w:val="scnewcodesection"/>
      </w:pPr>
      <w:r>
        <w:tab/>
      </w:r>
      <w:r>
        <w:tab/>
      </w:r>
      <w:r>
        <w:tab/>
      </w:r>
      <w:bookmarkStart w:name="ss_T40C63N600Sc_lv3_bf7641edc" w:id="206"/>
      <w:r>
        <w:t>(</w:t>
      </w:r>
      <w:bookmarkEnd w:id="206"/>
      <w:r>
        <w:t>c) up to four ex‑officio, nonvoting members from four recognized national social work organizations;</w:t>
      </w:r>
    </w:p>
    <w:p w:rsidR="00B50CF2" w:rsidP="00B50CF2" w:rsidRDefault="00B50CF2" w14:paraId="48CB73B7" w14:textId="4CEAACB3">
      <w:pPr>
        <w:pStyle w:val="scnewcodesection"/>
      </w:pPr>
      <w:r>
        <w:tab/>
      </w:r>
      <w:r>
        <w:tab/>
      </w:r>
      <w:r>
        <w:tab/>
      </w:r>
      <w:bookmarkStart w:name="ss_T40C63N600Sd_lv3_3a802643b" w:id="207"/>
      <w:r>
        <w:t>(</w:t>
      </w:r>
      <w:bookmarkEnd w:id="207"/>
      <w:r>
        <w:t>d) the ex‑officio members will be selected by their respective organizations.</w:t>
      </w:r>
    </w:p>
    <w:p w:rsidR="00B50CF2" w:rsidP="00B50CF2" w:rsidRDefault="00B50CF2" w14:paraId="40230B99" w14:textId="1E6E784C">
      <w:pPr>
        <w:pStyle w:val="scnewcodesection"/>
      </w:pPr>
      <w:r>
        <w:tab/>
      </w:r>
      <w:r>
        <w:tab/>
      </w:r>
      <w:bookmarkStart w:name="ss_T40C63N600S3_lv2_5fb4bbe9f" w:id="208"/>
      <w:r>
        <w:t>(</w:t>
      </w:r>
      <w:bookmarkEnd w:id="208"/>
      <w:r>
        <w:t>3) The commission may remove any member of the executive committee as provided in the commission’s bylaws.</w:t>
      </w:r>
    </w:p>
    <w:p w:rsidR="00B50CF2" w:rsidP="00B50CF2" w:rsidRDefault="00B50CF2" w14:paraId="1B80C5D3" w14:textId="2CC90A68">
      <w:pPr>
        <w:pStyle w:val="scnewcodesection"/>
      </w:pPr>
      <w:r>
        <w:tab/>
      </w:r>
      <w:r>
        <w:tab/>
      </w:r>
      <w:bookmarkStart w:name="ss_T40C63N600S4_lv2_d7fa309c4" w:id="209"/>
      <w:r>
        <w:t>(</w:t>
      </w:r>
      <w:bookmarkEnd w:id="209"/>
      <w:r>
        <w:t>4) The executive committee shall meet at least annually.</w:t>
      </w:r>
    </w:p>
    <w:p w:rsidR="00B50CF2" w:rsidP="00B50CF2" w:rsidRDefault="00B50CF2" w14:paraId="3631EFF1" w14:textId="568FDE81">
      <w:pPr>
        <w:pStyle w:val="scnewcodesection"/>
      </w:pPr>
      <w:r>
        <w:tab/>
      </w:r>
      <w:r>
        <w:tab/>
      </w:r>
      <w:r>
        <w:tab/>
      </w:r>
      <w:bookmarkStart w:name="ss_T40C63N600Sa_lv3_da0b3d87d" w:id="210"/>
      <w:r>
        <w:t>(</w:t>
      </w:r>
      <w:bookmarkEnd w:id="210"/>
      <w:r>
        <w:t>a) Executive committee meetings shall be open to the public, except that the executive committee may meet in a closed, nonpublic meeting as provided in subsection (F)(2).</w:t>
      </w:r>
    </w:p>
    <w:p w:rsidR="00B50CF2" w:rsidP="00B50CF2" w:rsidRDefault="00B50CF2" w14:paraId="34CEC48C" w14:textId="2A6688A2">
      <w:pPr>
        <w:pStyle w:val="scnewcodesection"/>
      </w:pPr>
      <w:r>
        <w:tab/>
      </w:r>
      <w:r>
        <w:tab/>
      </w:r>
      <w:r>
        <w:tab/>
      </w:r>
      <w:bookmarkStart w:name="ss_T40C63N600Sb_lv3_133d1185f" w:id="211"/>
      <w:r>
        <w:t>(</w:t>
      </w:r>
      <w:bookmarkEnd w:id="211"/>
      <w:r>
        <w:t>b) The executive committee shall give seven days’ notice of its meetings, posted on its website and as determined to provide notice to persons with an interest in the business of the commission.</w:t>
      </w:r>
    </w:p>
    <w:p w:rsidR="00B50CF2" w:rsidP="00B50CF2" w:rsidRDefault="00B50CF2" w14:paraId="7B56FA16" w14:textId="60C3884F">
      <w:pPr>
        <w:pStyle w:val="scnewcodesection"/>
      </w:pPr>
      <w:r>
        <w:tab/>
      </w:r>
      <w:r>
        <w:tab/>
      </w:r>
      <w:r>
        <w:tab/>
      </w:r>
      <w:bookmarkStart w:name="ss_T40C63N600Sc_lv3_0075fb991" w:id="212"/>
      <w:r>
        <w:t>(</w:t>
      </w:r>
      <w:bookmarkEnd w:id="212"/>
      <w:r>
        <w:t>c) The executive committee may hold a special meeting in accordance with subsection (F)(1)(b).</w:t>
      </w:r>
    </w:p>
    <w:p w:rsidR="00B50CF2" w:rsidP="00B50CF2" w:rsidRDefault="00B50CF2" w14:paraId="52C505EB" w14:textId="66777E9D">
      <w:pPr>
        <w:pStyle w:val="scnewcodesection"/>
      </w:pPr>
      <w:r>
        <w:tab/>
      </w:r>
      <w:bookmarkStart w:name="ss_T40C63N600SE_lv1_074182ed3" w:id="213"/>
      <w:r>
        <w:t>(</w:t>
      </w:r>
      <w:bookmarkEnd w:id="213"/>
      <w:r>
        <w:t>E) The commission shall adopt and provide to the member states an annual report.</w:t>
      </w:r>
    </w:p>
    <w:p w:rsidR="00B50CF2" w:rsidP="00B50CF2" w:rsidRDefault="00B50CF2" w14:paraId="6B80DFCF" w14:textId="3B18A9A5">
      <w:pPr>
        <w:pStyle w:val="scnewcodesection"/>
      </w:pPr>
      <w:r>
        <w:tab/>
      </w:r>
      <w:bookmarkStart w:name="ss_T40C63N600SF_lv1_5022ed508" w:id="214"/>
      <w:r>
        <w:t>(</w:t>
      </w:r>
      <w:bookmarkEnd w:id="214"/>
      <w:r>
        <w:t>F) Meetings of the Commission:</w:t>
      </w:r>
    </w:p>
    <w:p w:rsidR="00B50CF2" w:rsidP="00B50CF2" w:rsidRDefault="00B50CF2" w14:paraId="4A17076D" w14:textId="6FFF15CE">
      <w:pPr>
        <w:pStyle w:val="scnewcodesection"/>
      </w:pPr>
      <w:r>
        <w:tab/>
      </w:r>
      <w:r>
        <w:tab/>
      </w:r>
      <w:bookmarkStart w:name="ss_T40C63N600S1_lv2_753619ac8" w:id="215"/>
      <w:r>
        <w:t>(</w:t>
      </w:r>
      <w:bookmarkEnd w:id="215"/>
      <w:r>
        <w:t>1) All meetings shall be open to the public, except that the commission may meet in a closed, nonpublic meeting as provided in subsection (F)(2).</w:t>
      </w:r>
    </w:p>
    <w:p w:rsidR="00B50CF2" w:rsidP="00B50CF2" w:rsidRDefault="00B50CF2" w14:paraId="7084CAEB" w14:textId="31264D6E">
      <w:pPr>
        <w:pStyle w:val="scnewcodesection"/>
      </w:pPr>
      <w:r>
        <w:tab/>
      </w:r>
      <w:r>
        <w:tab/>
      </w:r>
      <w:r>
        <w:tab/>
      </w:r>
      <w:bookmarkStart w:name="ss_T40C63N600Sa_lv3_89c40111c" w:id="216"/>
      <w:r>
        <w:t>(</w:t>
      </w:r>
      <w:bookmarkEnd w:id="216"/>
      <w:r>
        <w:t>a) Public notice for all meetings of the full commission of meetings shall be given in the same manner as required under the rulemaking provisions in Section 40‑63‑620, except that the commission may hold a special meeting as provided in subsection (F)(1)(b).</w:t>
      </w:r>
    </w:p>
    <w:p w:rsidR="00B50CF2" w:rsidP="00B50CF2" w:rsidRDefault="00B50CF2" w14:paraId="31698FE9" w14:textId="6B77C4DC">
      <w:pPr>
        <w:pStyle w:val="scnewcodesection"/>
      </w:pPr>
      <w:r>
        <w:tab/>
      </w:r>
      <w:r>
        <w:tab/>
      </w:r>
      <w:r>
        <w:tab/>
      </w:r>
      <w:bookmarkStart w:name="ss_T40C63N600Sb_lv3_017f4a637" w:id="217"/>
      <w:r>
        <w:t>(</w:t>
      </w:r>
      <w:bookmarkEnd w:id="217"/>
      <w: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rsidR="00B50CF2" w:rsidP="00B50CF2" w:rsidRDefault="00B50CF2" w14:paraId="39C29EE8" w14:textId="463414DD">
      <w:pPr>
        <w:pStyle w:val="scnewcodesection"/>
      </w:pPr>
      <w:r>
        <w:tab/>
      </w:r>
      <w:r>
        <w:tab/>
      </w:r>
      <w:bookmarkStart w:name="ss_T40C63N600S2_lv2_efa26a38c" w:id="218"/>
      <w:r>
        <w:t>(</w:t>
      </w:r>
      <w:bookmarkEnd w:id="218"/>
      <w:r>
        <w:t>2) The commission or the executive committee or other committees of the commission may convene in a closed, nonpublic meeting for the commission or executive committee or other committees of the commission to receive legal advice or to discuss:</w:t>
      </w:r>
    </w:p>
    <w:p w:rsidR="00B50CF2" w:rsidP="00B50CF2" w:rsidRDefault="00B50CF2" w14:paraId="7A570C22" w14:textId="5C804B43">
      <w:pPr>
        <w:pStyle w:val="scnewcodesection"/>
      </w:pPr>
      <w:r>
        <w:lastRenderedPageBreak/>
        <w:tab/>
      </w:r>
      <w:r>
        <w:tab/>
      </w:r>
      <w:r>
        <w:tab/>
      </w:r>
      <w:bookmarkStart w:name="ss_T40C63N600Sa_lv3_b2739f828" w:id="219"/>
      <w:r>
        <w:t>(</w:t>
      </w:r>
      <w:bookmarkEnd w:id="219"/>
      <w:r>
        <w:t xml:space="preserve">a) </w:t>
      </w:r>
      <w:r w:rsidR="00A91B54">
        <w:t>n</w:t>
      </w:r>
      <w:r>
        <w:t>oncompliance of a member state with its obligations under the compact;</w:t>
      </w:r>
    </w:p>
    <w:p w:rsidR="00B50CF2" w:rsidP="00B50CF2" w:rsidRDefault="00B50CF2" w14:paraId="78797D18" w14:textId="27D4E670">
      <w:pPr>
        <w:pStyle w:val="scnewcodesection"/>
      </w:pPr>
      <w:r>
        <w:tab/>
      </w:r>
      <w:r>
        <w:tab/>
      </w:r>
      <w:r>
        <w:tab/>
      </w:r>
      <w:bookmarkStart w:name="ss_T40C63N600Sb_lv3_8d3911872" w:id="220"/>
      <w:r>
        <w:t>(</w:t>
      </w:r>
      <w:bookmarkEnd w:id="220"/>
      <w:r>
        <w:t>b) the employment, compensation, discipline or other matters, practices or procedures related to specific employees;</w:t>
      </w:r>
    </w:p>
    <w:p w:rsidR="00B50CF2" w:rsidP="00B50CF2" w:rsidRDefault="00B50CF2" w14:paraId="67C0EE96" w14:textId="1AE23116">
      <w:pPr>
        <w:pStyle w:val="scnewcodesection"/>
      </w:pPr>
      <w:r>
        <w:tab/>
      </w:r>
      <w:r>
        <w:tab/>
      </w:r>
      <w:r>
        <w:tab/>
      </w:r>
      <w:bookmarkStart w:name="ss_T40C63N600Sc_lv3_08127c6a2" w:id="221"/>
      <w:r>
        <w:t>(</w:t>
      </w:r>
      <w:bookmarkEnd w:id="221"/>
      <w:r>
        <w:t>c) current or threatened discipline of a licensee by the commission or by a member state’s licensing authority;</w:t>
      </w:r>
    </w:p>
    <w:p w:rsidR="00B50CF2" w:rsidP="00B50CF2" w:rsidRDefault="00B50CF2" w14:paraId="6F8DEDD8" w14:textId="58E76BF8">
      <w:pPr>
        <w:pStyle w:val="scnewcodesection"/>
      </w:pPr>
      <w:r>
        <w:tab/>
      </w:r>
      <w:r>
        <w:tab/>
      </w:r>
      <w:r>
        <w:tab/>
      </w:r>
      <w:bookmarkStart w:name="ss_T40C63N600Sd_lv3_48b12a418" w:id="222"/>
      <w:r>
        <w:t>(</w:t>
      </w:r>
      <w:bookmarkEnd w:id="222"/>
      <w:r>
        <w:t>d) current, threatened, or reasonably anticipated litigation;</w:t>
      </w:r>
    </w:p>
    <w:p w:rsidR="00B50CF2" w:rsidP="00B50CF2" w:rsidRDefault="00B50CF2" w14:paraId="32EA7340" w14:textId="57ACFA8E">
      <w:pPr>
        <w:pStyle w:val="scnewcodesection"/>
      </w:pPr>
      <w:r>
        <w:tab/>
      </w:r>
      <w:r>
        <w:tab/>
      </w:r>
      <w:r>
        <w:tab/>
      </w:r>
      <w:bookmarkStart w:name="ss_T40C63N600Se_lv3_13941f3a4" w:id="223"/>
      <w:r>
        <w:t>(</w:t>
      </w:r>
      <w:bookmarkEnd w:id="223"/>
      <w:r>
        <w:t>e) negotiation of contracts for the purchase, lease, or sale of goods, services, or real estate;</w:t>
      </w:r>
    </w:p>
    <w:p w:rsidR="00B50CF2" w:rsidP="00B50CF2" w:rsidRDefault="00B50CF2" w14:paraId="67543AC9" w14:textId="3F3E8292">
      <w:pPr>
        <w:pStyle w:val="scnewcodesection"/>
      </w:pPr>
      <w:r>
        <w:tab/>
      </w:r>
      <w:r>
        <w:tab/>
      </w:r>
      <w:r>
        <w:tab/>
      </w:r>
      <w:bookmarkStart w:name="ss_T40C63N600Sf_lv3_6a858ba3c" w:id="224"/>
      <w:r>
        <w:t>(</w:t>
      </w:r>
      <w:bookmarkEnd w:id="224"/>
      <w:r>
        <w:t>f) accusing any person of a crime or formally censuring any person;</w:t>
      </w:r>
    </w:p>
    <w:p w:rsidR="00B50CF2" w:rsidP="00B50CF2" w:rsidRDefault="00B50CF2" w14:paraId="25601760" w14:textId="53906BBE">
      <w:pPr>
        <w:pStyle w:val="scnewcodesection"/>
      </w:pPr>
      <w:r>
        <w:tab/>
      </w:r>
      <w:r>
        <w:tab/>
      </w:r>
      <w:r>
        <w:tab/>
      </w:r>
      <w:bookmarkStart w:name="ss_T40C63N600Sg_lv3_ca540a7e8" w:id="225"/>
      <w:r>
        <w:t>(</w:t>
      </w:r>
      <w:bookmarkEnd w:id="225"/>
      <w:r>
        <w:t>g) trade secrets or commercial or financial information that is privileged or confidential;</w:t>
      </w:r>
    </w:p>
    <w:p w:rsidR="00B50CF2" w:rsidP="00B50CF2" w:rsidRDefault="00B50CF2" w14:paraId="726D75FE" w14:textId="1271D259">
      <w:pPr>
        <w:pStyle w:val="scnewcodesection"/>
      </w:pPr>
      <w:r>
        <w:tab/>
      </w:r>
      <w:r>
        <w:tab/>
      </w:r>
      <w:r>
        <w:tab/>
      </w:r>
      <w:bookmarkStart w:name="ss_T40C63N600Sh_lv3_2c1a133f6" w:id="226"/>
      <w:r>
        <w:t>(</w:t>
      </w:r>
      <w:bookmarkEnd w:id="226"/>
      <w:r>
        <w:t>h) information of a personal nature where disclosure would constitute a clearly unwarranted invasion of personal privacy;</w:t>
      </w:r>
    </w:p>
    <w:p w:rsidR="00B50CF2" w:rsidP="00B50CF2" w:rsidRDefault="00B50CF2" w14:paraId="6C549359" w14:textId="00681422">
      <w:pPr>
        <w:pStyle w:val="scnewcodesection"/>
      </w:pPr>
      <w:r>
        <w:tab/>
      </w:r>
      <w:r>
        <w:tab/>
      </w:r>
      <w:r>
        <w:tab/>
      </w:r>
      <w:bookmarkStart w:name="ss_T40C63N600Si_lv3_7306f8997" w:id="227"/>
      <w:r>
        <w:t>(</w:t>
      </w:r>
      <w:bookmarkEnd w:id="227"/>
      <w:r>
        <w:t>i) investigative records compiled for law enforcement purposes;</w:t>
      </w:r>
    </w:p>
    <w:p w:rsidR="00B50CF2" w:rsidP="00B50CF2" w:rsidRDefault="00B50CF2" w14:paraId="03A5A3C3" w14:textId="59F83FE5">
      <w:pPr>
        <w:pStyle w:val="scnewcodesection"/>
      </w:pPr>
      <w:r>
        <w:tab/>
      </w:r>
      <w:r>
        <w:tab/>
      </w:r>
      <w:r>
        <w:tab/>
      </w:r>
      <w:bookmarkStart w:name="ss_T40C63N600Sj_lv3_0004209a1" w:id="228"/>
      <w:r>
        <w:t>(</w:t>
      </w:r>
      <w:bookmarkEnd w:id="228"/>
      <w:r>
        <w:t>j) information related to any investigative reports prepared by or on behalf of or for use of the commission or other committee charged with responsibility of investigation or determination of compliance issues pursuant to the compact;</w:t>
      </w:r>
    </w:p>
    <w:p w:rsidR="00B50CF2" w:rsidP="00B50CF2" w:rsidRDefault="00B50CF2" w14:paraId="04882F02" w14:textId="595EB6DA">
      <w:pPr>
        <w:pStyle w:val="scnewcodesection"/>
      </w:pPr>
      <w:r>
        <w:tab/>
      </w:r>
      <w:r>
        <w:tab/>
      </w:r>
      <w:r>
        <w:tab/>
      </w:r>
      <w:bookmarkStart w:name="ss_T40C63N600Sk_lv3_4c47b2186" w:id="229"/>
      <w:r>
        <w:t>(</w:t>
      </w:r>
      <w:bookmarkEnd w:id="229"/>
      <w:r>
        <w:t>k) matters specifically exempted from disclosure by federal or member state law; or</w:t>
      </w:r>
    </w:p>
    <w:p w:rsidR="00B50CF2" w:rsidP="00B50CF2" w:rsidRDefault="00B50CF2" w14:paraId="778017EB" w14:textId="2CA255E4">
      <w:pPr>
        <w:pStyle w:val="scnewcodesection"/>
      </w:pPr>
      <w:r>
        <w:tab/>
      </w:r>
      <w:r>
        <w:tab/>
      </w:r>
      <w:r>
        <w:tab/>
      </w:r>
      <w:bookmarkStart w:name="ss_T40C63N600Sl_lv3_3e60d92c3" w:id="230"/>
      <w:r>
        <w:t>(</w:t>
      </w:r>
      <w:bookmarkEnd w:id="230"/>
      <w:r>
        <w:t>l) other matters as promulgated by the commission by rule.</w:t>
      </w:r>
    </w:p>
    <w:p w:rsidR="00B50CF2" w:rsidP="00B50CF2" w:rsidRDefault="00B50CF2" w14:paraId="08229B6B" w14:textId="67D8F014">
      <w:pPr>
        <w:pStyle w:val="scnewcodesection"/>
      </w:pPr>
      <w:r>
        <w:tab/>
      </w:r>
      <w:r>
        <w:tab/>
      </w:r>
      <w:bookmarkStart w:name="ss_T40C63N600S3_lv2_3e7e69bcd" w:id="231"/>
      <w:r>
        <w:t>(</w:t>
      </w:r>
      <w:bookmarkEnd w:id="231"/>
      <w:r>
        <w:t>3) If a meeting, or portion of a meeting, is closed, the presiding officer shall state that the meeting will be closed and reference each relevant exempting provision, and such reference shall be recorded in the minutes.</w:t>
      </w:r>
    </w:p>
    <w:p w:rsidR="00B50CF2" w:rsidP="00B50CF2" w:rsidRDefault="00B50CF2" w14:paraId="32B113E4" w14:textId="3F3FA68E">
      <w:pPr>
        <w:pStyle w:val="scnewcodesection"/>
      </w:pPr>
      <w:r>
        <w:tab/>
      </w:r>
      <w:r>
        <w:tab/>
      </w:r>
      <w:bookmarkStart w:name="ss_T40C63N600S4_lv2_8d1a8a0c7" w:id="232"/>
      <w:r>
        <w:t>(</w:t>
      </w:r>
      <w:bookmarkEnd w:id="232"/>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B50CF2" w:rsidP="00B50CF2" w:rsidRDefault="00B50CF2" w14:paraId="4E54D843" w14:textId="4EBCCC10">
      <w:pPr>
        <w:pStyle w:val="scnewcodesection"/>
      </w:pPr>
      <w:r>
        <w:tab/>
      </w:r>
      <w:bookmarkStart w:name="ss_T40C63N600SG_lv1_593e8e36b" w:id="233"/>
      <w:r>
        <w:t>(</w:t>
      </w:r>
      <w:bookmarkEnd w:id="233"/>
      <w:r>
        <w:t>G) Financing of the Commission:</w:t>
      </w:r>
    </w:p>
    <w:p w:rsidR="00B50CF2" w:rsidP="00B50CF2" w:rsidRDefault="00B50CF2" w14:paraId="27F9524A" w14:textId="0321D26A">
      <w:pPr>
        <w:pStyle w:val="scnewcodesection"/>
      </w:pPr>
      <w:r>
        <w:tab/>
      </w:r>
      <w:r>
        <w:tab/>
      </w:r>
      <w:bookmarkStart w:name="ss_T40C63N600S1_lv2_e18c5bc19" w:id="234"/>
      <w:r>
        <w:t>(</w:t>
      </w:r>
      <w:bookmarkEnd w:id="234"/>
      <w:r>
        <w:t>1) The commission shall pay, or provide for the payment of, the reasonable expenses of its establishment, organization, and ongoing activities.</w:t>
      </w:r>
    </w:p>
    <w:p w:rsidR="00B50CF2" w:rsidP="00B50CF2" w:rsidRDefault="00B50CF2" w14:paraId="22D6B375" w14:textId="7186C71C">
      <w:pPr>
        <w:pStyle w:val="scnewcodesection"/>
      </w:pPr>
      <w:r>
        <w:tab/>
      </w:r>
      <w:r>
        <w:tab/>
      </w:r>
      <w:bookmarkStart w:name="ss_T40C63N600S2_lv2_7e8cae005" w:id="235"/>
      <w:r>
        <w:t>(</w:t>
      </w:r>
      <w:bookmarkEnd w:id="235"/>
      <w:r>
        <w:t>2) The commission may accept any and all appropriate revenue sources as provided in subsection (C)(13).</w:t>
      </w:r>
    </w:p>
    <w:p w:rsidR="00B50CF2" w:rsidP="00B50CF2" w:rsidRDefault="00B50CF2" w14:paraId="21AF496D" w14:textId="6ED1FE6F">
      <w:pPr>
        <w:pStyle w:val="scnewcodesection"/>
      </w:pPr>
      <w:r>
        <w:tab/>
      </w:r>
      <w:r>
        <w:tab/>
      </w:r>
      <w:bookmarkStart w:name="ss_T40C63N600S3_lv2_77c780db9" w:id="236"/>
      <w:r>
        <w:t>(</w:t>
      </w:r>
      <w:bookmarkEnd w:id="236"/>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w:t>
      </w:r>
      <w:r>
        <w:lastRenderedPageBreak/>
        <w:t>that the commission shall promulgate by rule.</w:t>
      </w:r>
    </w:p>
    <w:p w:rsidR="00B50CF2" w:rsidP="00B50CF2" w:rsidRDefault="00B50CF2" w14:paraId="5CA09DBB" w14:textId="616F42A8">
      <w:pPr>
        <w:pStyle w:val="scnewcodesection"/>
      </w:pPr>
      <w:r>
        <w:tab/>
      </w:r>
      <w:r>
        <w:tab/>
      </w:r>
      <w:bookmarkStart w:name="ss_T40C63N600S4_lv2_23630c2c3" w:id="237"/>
      <w:r>
        <w:t>(</w:t>
      </w:r>
      <w:bookmarkEnd w:id="237"/>
      <w:r>
        <w:t>4) The commission shall not incur obligations of any kind prior to securing the funds adequate to meet the same; nor shall the commission pledge the credit of any of the member states, except by and with the authority of the member state.</w:t>
      </w:r>
    </w:p>
    <w:p w:rsidR="00B50CF2" w:rsidP="00B50CF2" w:rsidRDefault="00B50CF2" w14:paraId="18D0058C" w14:textId="5BF1A76A">
      <w:pPr>
        <w:pStyle w:val="scnewcodesection"/>
      </w:pPr>
      <w:r>
        <w:tab/>
      </w:r>
      <w:r>
        <w:tab/>
      </w:r>
      <w:bookmarkStart w:name="ss_T40C63N600S5_lv2_088ce70e5" w:id="238"/>
      <w:r>
        <w:t>(</w:t>
      </w:r>
      <w:bookmarkEnd w:id="238"/>
      <w: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B50CF2" w:rsidP="00B50CF2" w:rsidRDefault="00B50CF2" w14:paraId="7F7193F0" w14:textId="4CF79E02">
      <w:pPr>
        <w:pStyle w:val="scnewcodesection"/>
      </w:pPr>
      <w:r>
        <w:tab/>
      </w:r>
      <w:bookmarkStart w:name="ss_T40C63N600SH_lv1_c5993857b" w:id="239"/>
      <w:r>
        <w:t>(</w:t>
      </w:r>
      <w:bookmarkEnd w:id="239"/>
      <w:r>
        <w:t>H) Qualified Immunity, Defense, and Indemnification:</w:t>
      </w:r>
    </w:p>
    <w:p w:rsidR="00B50CF2" w:rsidP="00B50CF2" w:rsidRDefault="00B50CF2" w14:paraId="43455459" w14:textId="6845E4A3">
      <w:pPr>
        <w:pStyle w:val="scnewcodesection"/>
      </w:pPr>
      <w:r>
        <w:tab/>
      </w:r>
      <w:r>
        <w:tab/>
      </w:r>
      <w:bookmarkStart w:name="ss_T40C63N600S1_lv2_71553dc17" w:id="240"/>
      <w:r>
        <w:t>(</w:t>
      </w:r>
      <w:bookmarkEnd w:id="240"/>
      <w: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rsidR="00B50CF2" w:rsidP="00B50CF2" w:rsidRDefault="00B50CF2" w14:paraId="55C1C567" w14:textId="14829A7D">
      <w:pPr>
        <w:pStyle w:val="scnewcodesection"/>
      </w:pPr>
      <w:r>
        <w:tab/>
      </w:r>
      <w:r>
        <w:tab/>
      </w:r>
      <w:bookmarkStart w:name="ss_T40C63N600S2_lv2_d6e472c83" w:id="241"/>
      <w:r>
        <w:t>(</w:t>
      </w:r>
      <w:bookmarkEnd w:id="241"/>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B50CF2" w:rsidP="00B50CF2" w:rsidRDefault="00B50CF2" w14:paraId="05BEEFEA" w14:textId="434B67C4">
      <w:pPr>
        <w:pStyle w:val="scnewcodesection"/>
      </w:pPr>
      <w:r>
        <w:tab/>
      </w:r>
      <w:r>
        <w:tab/>
      </w:r>
      <w:bookmarkStart w:name="ss_T40C63N600S3_lv2_9cbef7cf7" w:id="242"/>
      <w:r>
        <w:t>(</w:t>
      </w:r>
      <w:bookmarkEnd w:id="242"/>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B50CF2" w:rsidP="00B50CF2" w:rsidRDefault="00B50CF2" w14:paraId="0906A247" w14:textId="67138252">
      <w:pPr>
        <w:pStyle w:val="scnewcodesection"/>
      </w:pPr>
      <w:r>
        <w:tab/>
      </w:r>
      <w:r>
        <w:tab/>
      </w:r>
      <w:bookmarkStart w:name="ss_T40C63N600S4_lv2_f517d0c6a" w:id="243"/>
      <w:r>
        <w:t>(</w:t>
      </w:r>
      <w:bookmarkEnd w:id="243"/>
      <w:r>
        <w:t xml:space="preserve">4) Nothing herein shall be construed as a limitation on the liability of any licensee for professional </w:t>
      </w:r>
      <w:r>
        <w:lastRenderedPageBreak/>
        <w:t>malpractice or misconduct, which shall be governed solely by any other applicable state laws.</w:t>
      </w:r>
    </w:p>
    <w:p w:rsidR="00B50CF2" w:rsidP="00B50CF2" w:rsidRDefault="00B50CF2" w14:paraId="5E8C2F18" w14:textId="6448FE8B">
      <w:pPr>
        <w:pStyle w:val="scnewcodesection"/>
      </w:pPr>
      <w:r>
        <w:tab/>
      </w:r>
      <w:r>
        <w:tab/>
      </w:r>
      <w:bookmarkStart w:name="ss_T40C63N600S5_lv2_905e7236e" w:id="244"/>
      <w:r>
        <w:t>(</w:t>
      </w:r>
      <w:bookmarkEnd w:id="244"/>
      <w: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53488E" w:rsidP="00B50CF2" w:rsidRDefault="00B50CF2" w14:paraId="52CE9486" w14:textId="611DD400">
      <w:pPr>
        <w:pStyle w:val="scnewcodesection"/>
      </w:pPr>
      <w:r>
        <w:tab/>
      </w:r>
      <w:r>
        <w:tab/>
      </w:r>
      <w:bookmarkStart w:name="ss_T40C63N600S6_lv2_f9a1b0d58" w:id="245"/>
      <w:r>
        <w:t>(</w:t>
      </w:r>
      <w:bookmarkEnd w:id="245"/>
      <w:r>
        <w:t>6) Nothing in this compact shall be construed to be a waiver of sovereign immunity by the member states or by the commission.</w:t>
      </w:r>
    </w:p>
    <w:p w:rsidR="0053488E" w:rsidP="0053488E" w:rsidRDefault="0053488E" w14:paraId="4D1247CA" w14:textId="77777777">
      <w:pPr>
        <w:pStyle w:val="scnewcodesection"/>
      </w:pPr>
    </w:p>
    <w:p w:rsidR="00B1282C" w:rsidP="00B1282C" w:rsidRDefault="0053488E" w14:paraId="5794FA5E" w14:textId="77777777">
      <w:pPr>
        <w:pStyle w:val="scnewcodesection"/>
      </w:pPr>
      <w:r>
        <w:tab/>
      </w:r>
      <w:bookmarkStart w:name="ns_T40C63N610_31c2cef4b" w:id="246"/>
      <w:r>
        <w:t>S</w:t>
      </w:r>
      <w:bookmarkEnd w:id="246"/>
      <w:r>
        <w:t>ection 40‑63‑610.</w:t>
      </w:r>
      <w:r>
        <w:tab/>
      </w:r>
      <w:bookmarkStart w:name="ss_T40C63N610SA_lv1_a68eb505f" w:id="247"/>
      <w:r w:rsidR="00B1282C">
        <w:t>(</w:t>
      </w:r>
      <w:bookmarkEnd w:id="247"/>
      <w:r w:rsidR="00B1282C">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B1282C" w:rsidP="00B1282C" w:rsidRDefault="00B1282C" w14:paraId="0955CDE8" w14:textId="755C723F">
      <w:pPr>
        <w:pStyle w:val="scnewcodesection"/>
      </w:pPr>
      <w:r>
        <w:tab/>
      </w:r>
      <w:bookmarkStart w:name="ss_T40C63N610SB_lv1_130f31074" w:id="248"/>
      <w:r>
        <w:t>(</w:t>
      </w:r>
      <w:bookmarkEnd w:id="248"/>
      <w:r>
        <w:t>B) The commission shall assign each applicant for a multistate license a unique identifier, as determined by the rules of the commission.</w:t>
      </w:r>
    </w:p>
    <w:p w:rsidR="00B1282C" w:rsidP="00B1282C" w:rsidRDefault="00B1282C" w14:paraId="3BC8E405" w14:textId="16444867">
      <w:pPr>
        <w:pStyle w:val="scnewcodesection"/>
      </w:pPr>
      <w:r>
        <w:tab/>
      </w:r>
      <w:bookmarkStart w:name="ss_T40C63N610SC_lv1_f06b1dddc" w:id="249"/>
      <w:r>
        <w:t>(</w:t>
      </w:r>
      <w:bookmarkEnd w:id="249"/>
      <w:r>
        <w:t>C) Notwithstanding any other provision of state law to the contrary, a member state shall submit a uniform data set to the data system on all individuals to whom this compact is applicable as required by the rules of the commission, including:</w:t>
      </w:r>
    </w:p>
    <w:p w:rsidR="00B1282C" w:rsidP="00B1282C" w:rsidRDefault="00B1282C" w14:paraId="24E06A23" w14:textId="5BD6CBFF">
      <w:pPr>
        <w:pStyle w:val="scnewcodesection"/>
      </w:pPr>
      <w:r>
        <w:tab/>
      </w:r>
      <w:r>
        <w:tab/>
      </w:r>
      <w:bookmarkStart w:name="ss_T40C63N610S1_lv2_beabbc8cc" w:id="250"/>
      <w:r>
        <w:t>(</w:t>
      </w:r>
      <w:bookmarkEnd w:id="250"/>
      <w:r>
        <w:t>1) identifying information;</w:t>
      </w:r>
    </w:p>
    <w:p w:rsidR="00B1282C" w:rsidP="00B1282C" w:rsidRDefault="00B1282C" w14:paraId="50547DC8" w14:textId="0CB382C5">
      <w:pPr>
        <w:pStyle w:val="scnewcodesection"/>
      </w:pPr>
      <w:r>
        <w:tab/>
      </w:r>
      <w:r>
        <w:tab/>
      </w:r>
      <w:bookmarkStart w:name="ss_T40C63N610S2_lv2_3a994698e" w:id="251"/>
      <w:r>
        <w:t>(</w:t>
      </w:r>
      <w:bookmarkEnd w:id="251"/>
      <w:r>
        <w:t>2) licensure data;</w:t>
      </w:r>
    </w:p>
    <w:p w:rsidR="00B1282C" w:rsidP="00B1282C" w:rsidRDefault="00B1282C" w14:paraId="546A3CEB" w14:textId="082792A9">
      <w:pPr>
        <w:pStyle w:val="scnewcodesection"/>
      </w:pPr>
      <w:r>
        <w:tab/>
      </w:r>
      <w:r>
        <w:tab/>
      </w:r>
      <w:bookmarkStart w:name="ss_T40C63N610S3_lv2_3796b207e" w:id="252"/>
      <w:r>
        <w:t>(</w:t>
      </w:r>
      <w:bookmarkEnd w:id="252"/>
      <w:r>
        <w:t>3) adverse actions against a license and information related thereto;</w:t>
      </w:r>
    </w:p>
    <w:p w:rsidR="00B1282C" w:rsidP="00B1282C" w:rsidRDefault="00B1282C" w14:paraId="0AAFE65B" w14:textId="541435DD">
      <w:pPr>
        <w:pStyle w:val="scnewcodesection"/>
      </w:pPr>
      <w:r>
        <w:tab/>
      </w:r>
      <w:r>
        <w:tab/>
      </w:r>
      <w:bookmarkStart w:name="ss_T40C63N610S4_lv2_18e236004" w:id="253"/>
      <w:r>
        <w:t>(</w:t>
      </w:r>
      <w:bookmarkEnd w:id="253"/>
      <w:r>
        <w:t>4) nonconfidential information related to alternative program participation, the beginning and ending dates of such participation, and other information related to such participation not made confidential under member state law;</w:t>
      </w:r>
    </w:p>
    <w:p w:rsidR="00B1282C" w:rsidP="00B1282C" w:rsidRDefault="00B1282C" w14:paraId="1924E284" w14:textId="2ACAA440">
      <w:pPr>
        <w:pStyle w:val="scnewcodesection"/>
      </w:pPr>
      <w:r>
        <w:tab/>
      </w:r>
      <w:r>
        <w:tab/>
      </w:r>
      <w:bookmarkStart w:name="ss_T40C63N610S5_lv2_fc30e08d5" w:id="254"/>
      <w:r>
        <w:t>(</w:t>
      </w:r>
      <w:bookmarkEnd w:id="254"/>
      <w:r>
        <w:t>5) any denial of application for licensure, and the reason(s) for such denial;</w:t>
      </w:r>
    </w:p>
    <w:p w:rsidR="00B1282C" w:rsidP="00B1282C" w:rsidRDefault="00B1282C" w14:paraId="371290EF" w14:textId="04EBB5BC">
      <w:pPr>
        <w:pStyle w:val="scnewcodesection"/>
      </w:pPr>
      <w:r>
        <w:tab/>
      </w:r>
      <w:r>
        <w:tab/>
      </w:r>
      <w:bookmarkStart w:name="ss_T40C63N610S6_lv2_b1745de6b" w:id="255"/>
      <w:r>
        <w:t>(</w:t>
      </w:r>
      <w:bookmarkEnd w:id="255"/>
      <w:r>
        <w:t>6) the presence of current significant investigative information; and</w:t>
      </w:r>
    </w:p>
    <w:p w:rsidR="00B1282C" w:rsidP="00B1282C" w:rsidRDefault="00B1282C" w14:paraId="5E4EF664" w14:textId="64B55F79">
      <w:pPr>
        <w:pStyle w:val="scnewcodesection"/>
      </w:pPr>
      <w:r>
        <w:tab/>
      </w:r>
      <w:r>
        <w:tab/>
      </w:r>
      <w:bookmarkStart w:name="ss_T40C63N610S7_lv2_82cdf7aa9" w:id="256"/>
      <w:r>
        <w:t>(</w:t>
      </w:r>
      <w:bookmarkEnd w:id="256"/>
      <w:r>
        <w:t>7) other information that may facilitate the administration of this compact or the protection of the public, as determined by the rules of the commission.</w:t>
      </w:r>
    </w:p>
    <w:p w:rsidR="00B1282C" w:rsidP="00B1282C" w:rsidRDefault="00B1282C" w14:paraId="164F44CE" w14:textId="7A678FA3">
      <w:pPr>
        <w:pStyle w:val="scnewcodesection"/>
      </w:pPr>
      <w:r>
        <w:tab/>
      </w:r>
      <w:bookmarkStart w:name="ss_T40C63N610SD_lv1_1e17ed9da" w:id="257"/>
      <w:r>
        <w:t>(</w:t>
      </w:r>
      <w:bookmarkEnd w:id="257"/>
      <w: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rsidR="00B1282C" w:rsidP="00B1282C" w:rsidRDefault="00B1282C" w14:paraId="7A0F4A94" w14:textId="74F1F3D7">
      <w:pPr>
        <w:pStyle w:val="scnewcodesection"/>
      </w:pPr>
      <w:r>
        <w:tab/>
      </w:r>
      <w:bookmarkStart w:name="ss_T40C63N610SE_lv1_5f266df10" w:id="258"/>
      <w:r>
        <w:t>(</w:t>
      </w:r>
      <w:bookmarkEnd w:id="258"/>
      <w:r>
        <w:t>E) Current significant investigative information pertaining to a licensee in any member state will only be available to other member states.</w:t>
      </w:r>
    </w:p>
    <w:p w:rsidR="00B1282C" w:rsidP="00B1282C" w:rsidRDefault="00B1282C" w14:paraId="37AD155D" w14:textId="5997BFAA">
      <w:pPr>
        <w:pStyle w:val="scnewcodesection"/>
      </w:pPr>
      <w:r>
        <w:tab/>
      </w:r>
      <w:r>
        <w:tab/>
      </w:r>
      <w:bookmarkStart w:name="ss_T40C63N610S1_lv2_2a6ff23bc" w:id="259"/>
      <w:r>
        <w:t>(</w:t>
      </w:r>
      <w:bookmarkEnd w:id="259"/>
      <w:r>
        <w:t xml:space="preserve">1) </w:t>
      </w:r>
      <w:bookmarkStart w:name="open_doc_here" w:id="260"/>
      <w:bookmarkEnd w:id="260"/>
      <w:r>
        <w:t>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00B1282C" w:rsidP="00B1282C" w:rsidRDefault="00B1282C" w14:paraId="06196588" w14:textId="6CA092CF">
      <w:pPr>
        <w:pStyle w:val="scnewcodesection"/>
      </w:pPr>
      <w:r>
        <w:lastRenderedPageBreak/>
        <w:tab/>
      </w:r>
      <w:bookmarkStart w:name="ss_T40C63N610SF_lv1_c2073b84c" w:id="261"/>
      <w:r>
        <w:t>(</w:t>
      </w:r>
      <w:bookmarkEnd w:id="261"/>
      <w:r>
        <w:t>F) Member states contributing information to the data system may designate information that may not be shared with the public without the express permission of the contributing state.</w:t>
      </w:r>
    </w:p>
    <w:p w:rsidR="0053488E" w:rsidP="00B1282C" w:rsidRDefault="00B1282C" w14:paraId="3A683293" w14:textId="71329947">
      <w:pPr>
        <w:pStyle w:val="scnewcodesection"/>
      </w:pPr>
      <w:r>
        <w:tab/>
      </w:r>
      <w:bookmarkStart w:name="ss_T40C63N610SG_lv1_e1ae081e2" w:id="262"/>
      <w:r>
        <w:t>(</w:t>
      </w:r>
      <w:bookmarkEnd w:id="262"/>
      <w:r>
        <w:t>G) Any information submitted to the data system that is subsequently expunged pursuant to federal law or the laws of the member state contributing the information shall be removed from the data system.</w:t>
      </w:r>
    </w:p>
    <w:p w:rsidR="0053488E" w:rsidP="0053488E" w:rsidRDefault="0053488E" w14:paraId="3723E643" w14:textId="77777777">
      <w:pPr>
        <w:pStyle w:val="scnewcodesection"/>
      </w:pPr>
    </w:p>
    <w:p w:rsidR="00B1282C" w:rsidP="00B1282C" w:rsidRDefault="0053488E" w14:paraId="13052C18" w14:textId="77777777">
      <w:pPr>
        <w:pStyle w:val="scnewcodesection"/>
      </w:pPr>
      <w:r>
        <w:tab/>
      </w:r>
      <w:bookmarkStart w:name="ns_T40C63N620_3bbc0ebf2" w:id="263"/>
      <w:r>
        <w:t>S</w:t>
      </w:r>
      <w:bookmarkEnd w:id="263"/>
      <w:r>
        <w:t>ection 40‑63‑620.</w:t>
      </w:r>
      <w:r>
        <w:tab/>
      </w:r>
      <w:bookmarkStart w:name="ss_T40C63N620SA_lv1_b592999c6" w:id="264"/>
      <w:r w:rsidR="00B1282C">
        <w:t>(</w:t>
      </w:r>
      <w:bookmarkEnd w:id="264"/>
      <w:r w:rsidR="00B1282C">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B1282C" w:rsidP="00B1282C" w:rsidRDefault="00B1282C" w14:paraId="48795994" w14:textId="29CF0750">
      <w:pPr>
        <w:pStyle w:val="scnewcodesection"/>
      </w:pPr>
      <w:r>
        <w:tab/>
      </w:r>
      <w:bookmarkStart w:name="ss_T40C63N620SB_lv1_911cea1d1" w:id="265"/>
      <w:r>
        <w:t>(</w:t>
      </w:r>
      <w:bookmarkEnd w:id="265"/>
      <w: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B1282C" w:rsidP="00B1282C" w:rsidRDefault="00B1282C" w14:paraId="726E59D4" w14:textId="756084E9">
      <w:pPr>
        <w:pStyle w:val="scnewcodesection"/>
      </w:pPr>
      <w:r>
        <w:tab/>
      </w:r>
      <w:bookmarkStart w:name="ss_T40C63N620SC_lv1_6e8a1b80b" w:id="266"/>
      <w:r>
        <w:t>(</w:t>
      </w:r>
      <w:bookmarkEnd w:id="266"/>
      <w:r>
        <w:t>C) The commission shall exercise its rulemaking powers pursuant to the criteria set forth in this section and the rules adopted thereunder. Rules shall become binding on the day following adoption or the date specified in the rule or amendment, whichever is later.</w:t>
      </w:r>
    </w:p>
    <w:p w:rsidR="00B1282C" w:rsidP="00B1282C" w:rsidRDefault="00B1282C" w14:paraId="0E791CC5" w14:textId="1E25EBC9">
      <w:pPr>
        <w:pStyle w:val="scnewcodesection"/>
      </w:pPr>
      <w:r>
        <w:tab/>
      </w:r>
      <w:bookmarkStart w:name="ss_T40C63N620SD_lv1_c4b41d4a9" w:id="267"/>
      <w:r>
        <w:t>(</w:t>
      </w:r>
      <w:bookmarkEnd w:id="267"/>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B1282C" w:rsidP="00B1282C" w:rsidRDefault="00B1282C" w14:paraId="575163B1" w14:textId="29384963">
      <w:pPr>
        <w:pStyle w:val="scnewcodesection"/>
      </w:pPr>
      <w:r>
        <w:tab/>
      </w:r>
      <w:bookmarkStart w:name="ss_T40C63N620SE_lv1_4d6107bc5" w:id="268"/>
      <w:r>
        <w:t>(</w:t>
      </w:r>
      <w:bookmarkEnd w:id="268"/>
      <w:r>
        <w:t>E) Rules shall be adopted at a regular or special meeting of the commission.</w:t>
      </w:r>
    </w:p>
    <w:p w:rsidR="00B1282C" w:rsidP="00B1282C" w:rsidRDefault="00B1282C" w14:paraId="686A6AFE" w14:textId="7E063CD0">
      <w:pPr>
        <w:pStyle w:val="scnewcodesection"/>
      </w:pPr>
      <w:r>
        <w:tab/>
      </w:r>
      <w:bookmarkStart w:name="ss_T40C63N620SF_lv1_5153c3042" w:id="269"/>
      <w:r>
        <w:t>(</w:t>
      </w:r>
      <w:bookmarkEnd w:id="269"/>
      <w:r>
        <w:t>F) Prior to adoption of a proposed rule, the commission shall hold a public hearing and allow persons to provide oral and written comments, data, facts, opinions, and arguments.</w:t>
      </w:r>
    </w:p>
    <w:p w:rsidR="00B1282C" w:rsidP="00B1282C" w:rsidRDefault="00B1282C" w14:paraId="55978F7A" w14:textId="5DCFBD26">
      <w:pPr>
        <w:pStyle w:val="scnewcodesection"/>
      </w:pPr>
      <w:r>
        <w:tab/>
      </w:r>
      <w:bookmarkStart w:name="ss_T40C63N620SG_lv1_49868f9f5" w:id="270"/>
      <w:r>
        <w:t>(</w:t>
      </w:r>
      <w:bookmarkEnd w:id="270"/>
      <w:r>
        <w:t>G) Prior to adoption of a proposed rule by the commission, and at least thirty days in advance of the meeting at which the commission will hold a public hearing on the proposed rule, the commission shall provide a notice of proposed rulemaking:</w:t>
      </w:r>
    </w:p>
    <w:p w:rsidR="00B1282C" w:rsidP="00B1282C" w:rsidRDefault="00B1282C" w14:paraId="3268292B" w14:textId="3882EF10">
      <w:pPr>
        <w:pStyle w:val="scnewcodesection"/>
      </w:pPr>
      <w:r>
        <w:tab/>
      </w:r>
      <w:r>
        <w:tab/>
      </w:r>
      <w:bookmarkStart w:name="ss_T40C63N620S1_lv2_613508301" w:id="271"/>
      <w:r>
        <w:t>(</w:t>
      </w:r>
      <w:bookmarkEnd w:id="271"/>
      <w:r>
        <w:t>1) on the website of the commission or other publicly accessible platform;</w:t>
      </w:r>
    </w:p>
    <w:p w:rsidR="00B1282C" w:rsidP="00B1282C" w:rsidRDefault="00B1282C" w14:paraId="61001509" w14:textId="7B0ADDCA">
      <w:pPr>
        <w:pStyle w:val="scnewcodesection"/>
      </w:pPr>
      <w:r>
        <w:tab/>
      </w:r>
      <w:r>
        <w:tab/>
      </w:r>
      <w:bookmarkStart w:name="ss_T40C63N620S2_lv2_3e0bc4af5" w:id="272"/>
      <w:r>
        <w:t>(</w:t>
      </w:r>
      <w:bookmarkEnd w:id="272"/>
      <w:r>
        <w:t>2) to persons who have requested notice of the commission’s notices of proposed rulemaking</w:t>
      </w:r>
      <w:r w:rsidR="00750362">
        <w:t>;</w:t>
      </w:r>
      <w:r>
        <w:t xml:space="preserve"> and</w:t>
      </w:r>
    </w:p>
    <w:p w:rsidR="00B1282C" w:rsidP="00B1282C" w:rsidRDefault="00B1282C" w14:paraId="5B33DFDF" w14:textId="535224CB">
      <w:pPr>
        <w:pStyle w:val="scnewcodesection"/>
      </w:pPr>
      <w:r>
        <w:tab/>
      </w:r>
      <w:r>
        <w:tab/>
      </w:r>
      <w:bookmarkStart w:name="ss_T40C63N620S3_lv2_905172908" w:id="273"/>
      <w:r>
        <w:t>(</w:t>
      </w:r>
      <w:bookmarkEnd w:id="273"/>
      <w:r>
        <w:t>3) in such other way(s) as the commission may by rule specify.</w:t>
      </w:r>
    </w:p>
    <w:p w:rsidR="00B1282C" w:rsidP="00B1282C" w:rsidRDefault="00B1282C" w14:paraId="70205389" w14:textId="7B74D6E2">
      <w:pPr>
        <w:pStyle w:val="scnewcodesection"/>
      </w:pPr>
      <w:r>
        <w:tab/>
      </w:r>
      <w:bookmarkStart w:name="ss_T40C63N620SH_lv1_0cc2b1c3d" w:id="274"/>
      <w:r>
        <w:t>(</w:t>
      </w:r>
      <w:bookmarkEnd w:id="274"/>
      <w:r>
        <w:t>H) The notice of proposed rulemaking shall include:</w:t>
      </w:r>
    </w:p>
    <w:p w:rsidR="00B1282C" w:rsidP="00B1282C" w:rsidRDefault="00B1282C" w14:paraId="2331B3B2" w14:textId="0D104CFC">
      <w:pPr>
        <w:pStyle w:val="scnewcodesection"/>
      </w:pPr>
      <w:r>
        <w:tab/>
      </w:r>
      <w:r>
        <w:tab/>
      </w:r>
      <w:bookmarkStart w:name="ss_T40C63N620S1_lv2_c75d6a914" w:id="275"/>
      <w:r>
        <w:t>(</w:t>
      </w:r>
      <w:bookmarkEnd w:id="275"/>
      <w:r>
        <w:t>1) the time, date, and location of the public hearing at which the commission will hear public comments on the proposed rule and, if different, the time, date, and location of the meeting where the commission will consider and vote on the proposed rule;</w:t>
      </w:r>
    </w:p>
    <w:p w:rsidR="00B1282C" w:rsidP="00B1282C" w:rsidRDefault="00B1282C" w14:paraId="44C77022" w14:textId="5B043BA3">
      <w:pPr>
        <w:pStyle w:val="scnewcodesection"/>
      </w:pPr>
      <w:r>
        <w:tab/>
      </w:r>
      <w:r>
        <w:tab/>
      </w:r>
      <w:bookmarkStart w:name="ss_T40C63N620S2_lv2_b2171947e" w:id="276"/>
      <w:r>
        <w:t>(</w:t>
      </w:r>
      <w:bookmarkEnd w:id="276"/>
      <w:r>
        <w:t xml:space="preserve">2) if the hearing is held via telecommunication, video conference, or other electronic means, the </w:t>
      </w:r>
      <w:r>
        <w:lastRenderedPageBreak/>
        <w:t>commission shall include the mechanism for access to the hearing in the notice of proposed rulemaking;</w:t>
      </w:r>
    </w:p>
    <w:p w:rsidR="00B1282C" w:rsidP="00B1282C" w:rsidRDefault="00B1282C" w14:paraId="3225923B" w14:textId="2E276F67">
      <w:pPr>
        <w:pStyle w:val="scnewcodesection"/>
      </w:pPr>
      <w:r>
        <w:tab/>
      </w:r>
      <w:r>
        <w:tab/>
      </w:r>
      <w:bookmarkStart w:name="ss_T40C63N620S3_lv2_3d02fab5a" w:id="277"/>
      <w:r>
        <w:t>(</w:t>
      </w:r>
      <w:bookmarkEnd w:id="277"/>
      <w:r>
        <w:t>3) the text of the proposed rule and the reason therefor</w:t>
      </w:r>
      <w:r w:rsidR="00750362">
        <w:t>e</w:t>
      </w:r>
      <w:r>
        <w:t>;</w:t>
      </w:r>
    </w:p>
    <w:p w:rsidR="00B1282C" w:rsidP="00B1282C" w:rsidRDefault="00B1282C" w14:paraId="6667BF04" w14:textId="17E6CF3B">
      <w:pPr>
        <w:pStyle w:val="scnewcodesection"/>
      </w:pPr>
      <w:r>
        <w:tab/>
      </w:r>
      <w:r>
        <w:tab/>
      </w:r>
      <w:bookmarkStart w:name="ss_T40C63N620S4_lv2_91ed1dc36" w:id="278"/>
      <w:r>
        <w:t>(</w:t>
      </w:r>
      <w:bookmarkEnd w:id="278"/>
      <w:r>
        <w:t>4) a request for comments on the proposed rule from any interested person; and</w:t>
      </w:r>
    </w:p>
    <w:p w:rsidR="00B1282C" w:rsidP="00B1282C" w:rsidRDefault="00B1282C" w14:paraId="3517F7A3" w14:textId="2DE725E1">
      <w:pPr>
        <w:pStyle w:val="scnewcodesection"/>
      </w:pPr>
      <w:r>
        <w:tab/>
      </w:r>
      <w:r>
        <w:tab/>
      </w:r>
      <w:bookmarkStart w:name="ss_T40C63N620S5_lv2_50e1a7739" w:id="279"/>
      <w:r>
        <w:t>(</w:t>
      </w:r>
      <w:bookmarkEnd w:id="279"/>
      <w:r>
        <w:t>5) the manner in which interested persons may submit written comments.</w:t>
      </w:r>
    </w:p>
    <w:p w:rsidR="00B1282C" w:rsidP="00B1282C" w:rsidRDefault="00B1282C" w14:paraId="7383F35D" w14:textId="6CB3A93F">
      <w:pPr>
        <w:pStyle w:val="scnewcodesection"/>
      </w:pPr>
      <w:r>
        <w:tab/>
      </w:r>
      <w:bookmarkStart w:name="ss_T40C63N620SI_lv1_6e1a47a29" w:id="280"/>
      <w:r>
        <w:t>(</w:t>
      </w:r>
      <w:bookmarkEnd w:id="280"/>
      <w:r>
        <w:t>I) All hearings will be recorded. A copy of the recording and all written comments and documents received by the commission in response to the proposed rule shall be available to the public.</w:t>
      </w:r>
    </w:p>
    <w:p w:rsidR="00B1282C" w:rsidP="00B1282C" w:rsidRDefault="00B1282C" w14:paraId="281C3E1C" w14:textId="5007D327">
      <w:pPr>
        <w:pStyle w:val="scnewcodesection"/>
      </w:pPr>
      <w:r>
        <w:tab/>
      </w:r>
      <w:bookmarkStart w:name="ss_T40C63N620SJ_lv1_fcc5a1077" w:id="281"/>
      <w:r>
        <w:t>(</w:t>
      </w:r>
      <w:bookmarkEnd w:id="281"/>
      <w:r>
        <w:t>J) Nothing in this section shall be construed as requiring a separate hearing on each rule. Rules may be grouped for the convenience of the commission at hearings required by this section.</w:t>
      </w:r>
    </w:p>
    <w:p w:rsidR="00B1282C" w:rsidP="00B1282C" w:rsidRDefault="00B1282C" w14:paraId="5E876D72" w14:textId="09E1A7F1">
      <w:pPr>
        <w:pStyle w:val="scnewcodesection"/>
      </w:pPr>
      <w:r>
        <w:tab/>
      </w:r>
      <w:bookmarkStart w:name="ss_T40C63N620SK_lv1_32aed31a3" w:id="282"/>
      <w:r>
        <w:t>(</w:t>
      </w:r>
      <w:bookmarkEnd w:id="282"/>
      <w:r>
        <w:t>K) The commission shall, by majority vote of all members, take final action on the proposed rule based on the rulemaking record and the full text of the rule.</w:t>
      </w:r>
    </w:p>
    <w:p w:rsidR="00B1282C" w:rsidP="00B1282C" w:rsidRDefault="00B1282C" w14:paraId="0C7E8DE0" w14:textId="720E4323">
      <w:pPr>
        <w:pStyle w:val="scnewcodesection"/>
      </w:pPr>
      <w:r>
        <w:tab/>
      </w:r>
      <w:r>
        <w:tab/>
      </w:r>
      <w:bookmarkStart w:name="ss_T40C63N620S1_lv2_2e25f0f4d" w:id="283"/>
      <w:r>
        <w:t>(</w:t>
      </w:r>
      <w:bookmarkEnd w:id="283"/>
      <w:r>
        <w:t>1) The commission may adopt changes to the proposed rule provided the changes do not enlarge the original purpose of the proposed rule.</w:t>
      </w:r>
    </w:p>
    <w:p w:rsidR="00B1282C" w:rsidP="00B1282C" w:rsidRDefault="00B1282C" w14:paraId="6E158D95" w14:textId="6BA6AAAD">
      <w:pPr>
        <w:pStyle w:val="scnewcodesection"/>
      </w:pPr>
      <w:r>
        <w:tab/>
      </w:r>
      <w:r>
        <w:tab/>
      </w:r>
      <w:bookmarkStart w:name="ss_T40C63N620S2_lv2_baed6c55b" w:id="284"/>
      <w:r>
        <w:t>(</w:t>
      </w:r>
      <w:bookmarkEnd w:id="284"/>
      <w:r>
        <w:t>2) The commission shall provide an explanation of the reasons for substantive changes made to the proposed rule as well as reasons for substantive changes not made that were recommended by commenters.</w:t>
      </w:r>
    </w:p>
    <w:p w:rsidR="00B1282C" w:rsidP="00B1282C" w:rsidRDefault="00B1282C" w14:paraId="4BE58AB5" w14:textId="09B5D5C9">
      <w:pPr>
        <w:pStyle w:val="scnewcodesection"/>
      </w:pPr>
      <w:r>
        <w:tab/>
      </w:r>
      <w:r>
        <w:tab/>
      </w:r>
      <w:bookmarkStart w:name="ss_T40C63N620S3_lv2_e760ec132" w:id="285"/>
      <w:r>
        <w:t>(</w:t>
      </w:r>
      <w:bookmarkEnd w:id="285"/>
      <w:r>
        <w:t>3) The commission shall determine a reasonable effective date for the rule. Except for an emergency as provided in subsection (L), the effective date of the rule shall be no sooner than thirty days after issuing the notice that it adopted or amended the rule.</w:t>
      </w:r>
    </w:p>
    <w:p w:rsidR="00B1282C" w:rsidP="00B1282C" w:rsidRDefault="00B1282C" w14:paraId="40072C14" w14:textId="6786B74D">
      <w:pPr>
        <w:pStyle w:val="scnewcodesection"/>
      </w:pPr>
      <w:r>
        <w:tab/>
      </w:r>
      <w:bookmarkStart w:name="ss_T40C63N620SL_lv1_6009649ec" w:id="286"/>
      <w:r>
        <w:t>(</w:t>
      </w:r>
      <w:bookmarkEnd w:id="286"/>
      <w:r>
        <w:t>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B1282C" w:rsidP="00B1282C" w:rsidRDefault="00B1282C" w14:paraId="6E32CB70" w14:textId="319F6A1D">
      <w:pPr>
        <w:pStyle w:val="scnewcodesection"/>
      </w:pPr>
      <w:r>
        <w:tab/>
      </w:r>
      <w:r>
        <w:tab/>
      </w:r>
      <w:bookmarkStart w:name="ss_T40C63N620S1_lv2_2c4b2b333" w:id="287"/>
      <w:r>
        <w:t>(</w:t>
      </w:r>
      <w:bookmarkEnd w:id="287"/>
      <w:r>
        <w:t>1) meet an imminent threat to public health, safety, or welfare;</w:t>
      </w:r>
    </w:p>
    <w:p w:rsidR="00B1282C" w:rsidP="00B1282C" w:rsidRDefault="00B1282C" w14:paraId="2DB36F2A" w14:textId="53CA65E5">
      <w:pPr>
        <w:pStyle w:val="scnewcodesection"/>
      </w:pPr>
      <w:r>
        <w:tab/>
      </w:r>
      <w:r>
        <w:tab/>
      </w:r>
      <w:bookmarkStart w:name="ss_T40C63N620S2_lv2_d1c46d818" w:id="288"/>
      <w:r>
        <w:t>(</w:t>
      </w:r>
      <w:bookmarkEnd w:id="288"/>
      <w:r>
        <w:t>2) prevent a loss of commission or member state funds;</w:t>
      </w:r>
    </w:p>
    <w:p w:rsidR="00B1282C" w:rsidP="00B1282C" w:rsidRDefault="00B1282C" w14:paraId="57BC7240" w14:textId="0F73B50E">
      <w:pPr>
        <w:pStyle w:val="scnewcodesection"/>
      </w:pPr>
      <w:r>
        <w:tab/>
      </w:r>
      <w:r>
        <w:tab/>
      </w:r>
      <w:bookmarkStart w:name="ss_T40C63N620S3_lv2_9b8ab84b8" w:id="289"/>
      <w:r>
        <w:t>(</w:t>
      </w:r>
      <w:bookmarkEnd w:id="289"/>
      <w:r>
        <w:t>3) meet a deadline for the promulgation of a rule that is established by federal law or rule; or</w:t>
      </w:r>
    </w:p>
    <w:p w:rsidR="00B1282C" w:rsidP="00B1282C" w:rsidRDefault="00B1282C" w14:paraId="7377F2D7" w14:textId="725D1DE4">
      <w:pPr>
        <w:pStyle w:val="scnewcodesection"/>
      </w:pPr>
      <w:r>
        <w:tab/>
      </w:r>
      <w:r>
        <w:tab/>
      </w:r>
      <w:bookmarkStart w:name="ss_T40C63N620S4_lv2_c73c1212f" w:id="290"/>
      <w:r>
        <w:t>(</w:t>
      </w:r>
      <w:bookmarkEnd w:id="290"/>
      <w:r>
        <w:t>4) protect public health and safety.</w:t>
      </w:r>
    </w:p>
    <w:p w:rsidR="00B1282C" w:rsidP="00B1282C" w:rsidRDefault="00B1282C" w14:paraId="5BAC0A08" w14:textId="2D6BBA5C">
      <w:pPr>
        <w:pStyle w:val="scnewcodesection"/>
      </w:pPr>
      <w:r>
        <w:tab/>
      </w:r>
      <w:bookmarkStart w:name="ss_T40C63N620SM_lv1_2a7231c74" w:id="291"/>
      <w:r>
        <w:t>(</w:t>
      </w:r>
      <w:bookmarkEnd w:id="291"/>
      <w: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53488E" w:rsidP="00B1282C" w:rsidRDefault="00B1282C" w14:paraId="26014688" w14:textId="161F1A00">
      <w:pPr>
        <w:pStyle w:val="scnewcodesection"/>
      </w:pPr>
      <w:r>
        <w:lastRenderedPageBreak/>
        <w:tab/>
      </w:r>
      <w:bookmarkStart w:name="ss_T40C63N620SN_lv1_53600bb27" w:id="292"/>
      <w:r>
        <w:t>(</w:t>
      </w:r>
      <w:bookmarkEnd w:id="292"/>
      <w:r>
        <w:t>N) No member state’s rulemaking requirements shall apply under this compact</w:t>
      </w:r>
      <w:r w:rsidR="00A91B54">
        <w:t>.</w:t>
      </w:r>
    </w:p>
    <w:p w:rsidR="0053488E" w:rsidP="0053488E" w:rsidRDefault="0053488E" w14:paraId="60FE4817" w14:textId="77777777">
      <w:pPr>
        <w:pStyle w:val="scnewcodesection"/>
      </w:pPr>
    </w:p>
    <w:p w:rsidR="004532E6" w:rsidP="004532E6" w:rsidRDefault="0053488E" w14:paraId="49F066D8" w14:textId="77777777">
      <w:pPr>
        <w:pStyle w:val="scnewcodesection"/>
      </w:pPr>
      <w:r>
        <w:tab/>
      </w:r>
      <w:bookmarkStart w:name="ns_T40C63N630_dab97f6e9" w:id="293"/>
      <w:r>
        <w:t>S</w:t>
      </w:r>
      <w:bookmarkEnd w:id="293"/>
      <w:r>
        <w:t>ection 40‑63‑630.</w:t>
      </w:r>
      <w:r>
        <w:tab/>
      </w:r>
      <w:bookmarkStart w:name="ss_T40C63N630SA_lv1_82a701e3d" w:id="294"/>
      <w:r w:rsidR="004532E6">
        <w:t>(</w:t>
      </w:r>
      <w:bookmarkEnd w:id="294"/>
      <w:r w:rsidR="004532E6">
        <w:t>A) Oversight:</w:t>
      </w:r>
    </w:p>
    <w:p w:rsidR="004532E6" w:rsidP="004532E6" w:rsidRDefault="004532E6" w14:paraId="26A64D47" w14:textId="78B43B1A">
      <w:pPr>
        <w:pStyle w:val="scnewcodesection"/>
      </w:pPr>
      <w:r>
        <w:tab/>
      </w:r>
      <w:r>
        <w:tab/>
      </w:r>
      <w:bookmarkStart w:name="ss_T40C63N630S1_lv2_907be77a0" w:id="295"/>
      <w:r>
        <w:t>(</w:t>
      </w:r>
      <w:bookmarkEnd w:id="295"/>
      <w:r>
        <w:t>1) The executive and judicial branches of state government in each member state shall enforce this compact and take all actions necessary and appropriate to implement the compact.</w:t>
      </w:r>
    </w:p>
    <w:p w:rsidR="004532E6" w:rsidP="004532E6" w:rsidRDefault="005A0F13" w14:paraId="54EF6A58" w14:textId="336D19EC">
      <w:pPr>
        <w:pStyle w:val="scnewcodesection"/>
      </w:pPr>
      <w:r>
        <w:tab/>
      </w:r>
      <w:r>
        <w:tab/>
      </w:r>
      <w:bookmarkStart w:name="ss_T40C63N630S2_lv2_f5446aba1" w:id="296"/>
      <w:r w:rsidR="004532E6">
        <w:t>(</w:t>
      </w:r>
      <w:bookmarkEnd w:id="296"/>
      <w:r w:rsidR="004532E6">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4532E6" w:rsidP="004532E6" w:rsidRDefault="005A0F13" w14:paraId="7FCF8BBB" w14:textId="14BEB5B2">
      <w:pPr>
        <w:pStyle w:val="scnewcodesection"/>
      </w:pPr>
      <w:r>
        <w:tab/>
      </w:r>
      <w:r>
        <w:tab/>
      </w:r>
      <w:bookmarkStart w:name="ss_T40C63N630S3_lv2_90ae00fdb" w:id="297"/>
      <w:r w:rsidR="004532E6">
        <w:t>(</w:t>
      </w:r>
      <w:bookmarkEnd w:id="297"/>
      <w:r w:rsidR="004532E6">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4532E6" w:rsidP="004532E6" w:rsidRDefault="005A0F13" w14:paraId="58307600" w14:textId="64D2DC91">
      <w:pPr>
        <w:pStyle w:val="scnewcodesection"/>
      </w:pPr>
      <w:r>
        <w:tab/>
      </w:r>
      <w:bookmarkStart w:name="ss_T40C63N630SB_lv1_116a8a6ba" w:id="298"/>
      <w:r w:rsidR="004532E6">
        <w:t>(</w:t>
      </w:r>
      <w:bookmarkEnd w:id="298"/>
      <w:r w:rsidR="004532E6">
        <w:t>B) Default, Technical Assistance, and Termination:</w:t>
      </w:r>
    </w:p>
    <w:p w:rsidR="004532E6" w:rsidP="004532E6" w:rsidRDefault="005A0F13" w14:paraId="562BBB96" w14:textId="058F67D8">
      <w:pPr>
        <w:pStyle w:val="scnewcodesection"/>
      </w:pPr>
      <w:r>
        <w:tab/>
      </w:r>
      <w:r>
        <w:tab/>
      </w:r>
      <w:bookmarkStart w:name="ss_T40C63N630S1_lv2_beb286617" w:id="299"/>
      <w:r w:rsidR="004532E6">
        <w:t>(</w:t>
      </w:r>
      <w:bookmarkEnd w:id="299"/>
      <w:r w:rsidR="004532E6">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004532E6" w:rsidP="004532E6" w:rsidRDefault="005A0F13" w14:paraId="66C83E4F" w14:textId="7972317F">
      <w:pPr>
        <w:pStyle w:val="scnewcodesection"/>
      </w:pPr>
      <w:r>
        <w:tab/>
      </w:r>
      <w:r>
        <w:tab/>
      </w:r>
      <w:bookmarkStart w:name="ss_T40C63N630S2_lv2_c65aa9c54" w:id="300"/>
      <w:r w:rsidR="004532E6">
        <w:t>(</w:t>
      </w:r>
      <w:bookmarkEnd w:id="300"/>
      <w:r w:rsidR="004532E6">
        <w:t>2) The commission shall provide a copy of the notice of default to the other member states.</w:t>
      </w:r>
    </w:p>
    <w:p w:rsidR="004532E6" w:rsidP="004532E6" w:rsidRDefault="005A0F13" w14:paraId="2B0B4E38" w14:textId="0E957D2A">
      <w:pPr>
        <w:pStyle w:val="scnewcodesection"/>
      </w:pPr>
      <w:r>
        <w:tab/>
      </w:r>
      <w:bookmarkStart w:name="ss_T40C63N630SC_lv1_2408ef0cf" w:id="301"/>
      <w:r w:rsidR="004532E6">
        <w:t>(</w:t>
      </w:r>
      <w:bookmarkEnd w:id="301"/>
      <w:r w:rsidR="004532E6">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4532E6" w:rsidP="004532E6" w:rsidRDefault="005A0F13" w14:paraId="6BC474EF" w14:textId="09D1A6D8">
      <w:pPr>
        <w:pStyle w:val="scnewcodesection"/>
      </w:pPr>
      <w:r>
        <w:tab/>
      </w:r>
      <w:bookmarkStart w:name="ss_T40C63N630SD_lv1_fd66cbdc5" w:id="302"/>
      <w:r>
        <w:t>(</w:t>
      </w:r>
      <w:bookmarkEnd w:id="302"/>
      <w:r w:rsidR="004532E6">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4532E6" w:rsidP="004532E6" w:rsidRDefault="005A0F13" w14:paraId="6AC6F6AC" w14:textId="1932C47A">
      <w:pPr>
        <w:pStyle w:val="scnewcodesection"/>
      </w:pPr>
      <w:r>
        <w:tab/>
      </w:r>
      <w:bookmarkStart w:name="ss_T40C63N630SE_lv1_20fd2fbb6" w:id="303"/>
      <w:r w:rsidR="004532E6">
        <w:t>(</w:t>
      </w:r>
      <w:bookmarkEnd w:id="303"/>
      <w:r w:rsidR="004532E6">
        <w:t>E) A state that has been terminated is responsible for all assessments, obligations, and liabilities incurred through the effective date of termination, including obligations that extend beyond the effective date of termination.</w:t>
      </w:r>
    </w:p>
    <w:p w:rsidR="004532E6" w:rsidP="004532E6" w:rsidRDefault="005A0F13" w14:paraId="6DF21C71" w14:textId="12FB882B">
      <w:pPr>
        <w:pStyle w:val="scnewcodesection"/>
      </w:pPr>
      <w:r>
        <w:tab/>
      </w:r>
      <w:bookmarkStart w:name="ss_T40C63N630SF_lv1_7c16321cd" w:id="304"/>
      <w:r w:rsidR="004532E6">
        <w:t>(</w:t>
      </w:r>
      <w:bookmarkEnd w:id="304"/>
      <w:r w:rsidR="004532E6">
        <w:t xml:space="preserve">F) Upon the termination of a state’s membership from this compact, that state shall immediately provide notice to all licensees within that state of such termination. The terminated state shall continue </w:t>
      </w:r>
      <w:r w:rsidR="004532E6">
        <w:lastRenderedPageBreak/>
        <w:t>to recognize all licenses granted pursuant to this compact for a minimum of six months after the date of said notice of termination.</w:t>
      </w:r>
    </w:p>
    <w:p w:rsidR="004532E6" w:rsidP="004532E6" w:rsidRDefault="005A0F13" w14:paraId="7C3A13E8" w14:textId="2A9658E4">
      <w:pPr>
        <w:pStyle w:val="scnewcodesection"/>
      </w:pPr>
      <w:r>
        <w:tab/>
      </w:r>
      <w:bookmarkStart w:name="ss_T40C63N630SG_lv1_8d282b0ab" w:id="305"/>
      <w:r w:rsidR="004532E6">
        <w:t>(</w:t>
      </w:r>
      <w:bookmarkEnd w:id="305"/>
      <w:r w:rsidR="004532E6">
        <w:t>G) The commission shall not bear any costs related to a state that is found to be in default or that has been terminated from the compact, unless agreed upon in writing between the commission and the defaulting state.</w:t>
      </w:r>
    </w:p>
    <w:p w:rsidR="004532E6" w:rsidP="004532E6" w:rsidRDefault="005A0F13" w14:paraId="5B1AAB08" w14:textId="29DD4C8C">
      <w:pPr>
        <w:pStyle w:val="scnewcodesection"/>
      </w:pPr>
      <w:r>
        <w:tab/>
      </w:r>
      <w:bookmarkStart w:name="ss_T40C63N630SH_lv1_6dc9b15fb" w:id="306"/>
      <w:r w:rsidR="004532E6">
        <w:t>(</w:t>
      </w:r>
      <w:bookmarkEnd w:id="306"/>
      <w:r w:rsidR="004532E6">
        <w:t>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p>
    <w:p w:rsidR="004532E6" w:rsidP="004532E6" w:rsidRDefault="005A0F13" w14:paraId="29204692" w14:textId="60EACCC7">
      <w:pPr>
        <w:pStyle w:val="scnewcodesection"/>
      </w:pPr>
      <w:r>
        <w:tab/>
      </w:r>
      <w:bookmarkStart w:name="ss_T40C63N630SI_lv1_9880e461f" w:id="307"/>
      <w:r w:rsidR="004532E6">
        <w:t>(</w:t>
      </w:r>
      <w:bookmarkEnd w:id="307"/>
      <w:r w:rsidR="004532E6">
        <w:t>I) Dispute Resolution:</w:t>
      </w:r>
    </w:p>
    <w:p w:rsidR="004532E6" w:rsidP="004532E6" w:rsidRDefault="005A0F13" w14:paraId="564021C2" w14:textId="4790FDB0">
      <w:pPr>
        <w:pStyle w:val="scnewcodesection"/>
      </w:pPr>
      <w:r>
        <w:tab/>
      </w:r>
      <w:r>
        <w:tab/>
      </w:r>
      <w:bookmarkStart w:name="ss_T40C63N630S1_lv2_b03819457" w:id="308"/>
      <w:r w:rsidR="004532E6">
        <w:t>(</w:t>
      </w:r>
      <w:bookmarkEnd w:id="308"/>
      <w:r w:rsidR="004532E6">
        <w:t>1) Upon request by a member state, the commission shall attempt to resolve disputes related to the compact that arise among member states and between member and nonmember states.</w:t>
      </w:r>
    </w:p>
    <w:p w:rsidR="004532E6" w:rsidP="004532E6" w:rsidRDefault="005A0F13" w14:paraId="755BFDB1" w14:textId="3FD35E4F">
      <w:pPr>
        <w:pStyle w:val="scnewcodesection"/>
      </w:pPr>
      <w:r>
        <w:tab/>
      </w:r>
      <w:r>
        <w:tab/>
      </w:r>
      <w:bookmarkStart w:name="ss_T40C63N630S2_lv2_650b60e6b" w:id="309"/>
      <w:r w:rsidR="004532E6">
        <w:t>(</w:t>
      </w:r>
      <w:bookmarkEnd w:id="309"/>
      <w:r w:rsidR="004532E6">
        <w:t>2) The commission shall promulgate a rule providing for both mediation and binding dispute resolution for disputes as appropriate.</w:t>
      </w:r>
    </w:p>
    <w:p w:rsidR="004532E6" w:rsidP="004532E6" w:rsidRDefault="005A0F13" w14:paraId="652076EB" w14:textId="5FE8447B">
      <w:pPr>
        <w:pStyle w:val="scnewcodesection"/>
      </w:pPr>
      <w:r>
        <w:tab/>
      </w:r>
      <w:bookmarkStart w:name="ss_T40C63N630SJ_lv1_33a3a57a7" w:id="310"/>
      <w:r w:rsidR="004532E6">
        <w:t>(</w:t>
      </w:r>
      <w:bookmarkEnd w:id="310"/>
      <w:r w:rsidR="004532E6">
        <w:t>J) Enforcement:</w:t>
      </w:r>
    </w:p>
    <w:p w:rsidR="004532E6" w:rsidP="004532E6" w:rsidRDefault="005A0F13" w14:paraId="297F0CE2" w14:textId="0F22C14B">
      <w:pPr>
        <w:pStyle w:val="scnewcodesection"/>
      </w:pPr>
      <w:r>
        <w:tab/>
      </w:r>
      <w:r>
        <w:tab/>
      </w:r>
      <w:bookmarkStart w:name="ss_T40C63N630S1_lv2_61ec04993" w:id="311"/>
      <w:r w:rsidR="004532E6">
        <w:t>(</w:t>
      </w:r>
      <w:bookmarkEnd w:id="311"/>
      <w:r w:rsidR="004532E6">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4532E6" w:rsidP="004532E6" w:rsidRDefault="005A0F13" w14:paraId="0A1E0914" w14:textId="343A5D5B">
      <w:pPr>
        <w:pStyle w:val="scnewcodesection"/>
      </w:pPr>
      <w:r>
        <w:tab/>
      </w:r>
      <w:r>
        <w:tab/>
      </w:r>
      <w:bookmarkStart w:name="ss_T40C63N630S2_lv2_0d8d2ecb2" w:id="312"/>
      <w:r w:rsidR="004532E6">
        <w:t>(</w:t>
      </w:r>
      <w:bookmarkEnd w:id="312"/>
      <w:r w:rsidR="004532E6">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53488E" w:rsidP="004532E6" w:rsidRDefault="001B3FE6" w14:paraId="703A23E7" w14:textId="5BF55E2B">
      <w:pPr>
        <w:pStyle w:val="scnewcodesection"/>
      </w:pPr>
      <w:r>
        <w:tab/>
      </w:r>
      <w:r>
        <w:tab/>
      </w:r>
      <w:bookmarkStart w:name="ss_T40C63N630S3_lv2_afaea5f36" w:id="313"/>
      <w:r w:rsidR="004532E6">
        <w:t>(</w:t>
      </w:r>
      <w:bookmarkEnd w:id="313"/>
      <w:r w:rsidR="004532E6">
        <w:t>3) No person other than a member state shall enforce this compact against the commission</w:t>
      </w:r>
      <w:r w:rsidR="00A91B54">
        <w:t>.</w:t>
      </w:r>
    </w:p>
    <w:p w:rsidR="0053488E" w:rsidP="0053488E" w:rsidRDefault="0053488E" w14:paraId="31A20B5B" w14:textId="77777777">
      <w:pPr>
        <w:pStyle w:val="scnewcodesection"/>
      </w:pPr>
    </w:p>
    <w:p w:rsidR="001B3FE6" w:rsidP="001B3FE6" w:rsidRDefault="0053488E" w14:paraId="24C440F3" w14:textId="77777777">
      <w:pPr>
        <w:pStyle w:val="scnewcodesection"/>
      </w:pPr>
      <w:r>
        <w:tab/>
      </w:r>
      <w:bookmarkStart w:name="ns_T40C63N640_b8414dfd0" w:id="314"/>
      <w:r>
        <w:t>S</w:t>
      </w:r>
      <w:bookmarkEnd w:id="314"/>
      <w:r>
        <w:t>ection 40‑63‑640.</w:t>
      </w:r>
      <w:r>
        <w:tab/>
      </w:r>
      <w:bookmarkStart w:name="ss_T40C63N640SA_lv1_4499412fd" w:id="315"/>
      <w:r w:rsidR="001B3FE6">
        <w:t>(</w:t>
      </w:r>
      <w:bookmarkEnd w:id="315"/>
      <w:r w:rsidR="001B3FE6">
        <w:t>A) The compact shall come into effect on the date on which the compact statute is enacted into law in the seventh member state.</w:t>
      </w:r>
    </w:p>
    <w:p w:rsidR="001B3FE6" w:rsidP="001B3FE6" w:rsidRDefault="001B3FE6" w14:paraId="17FC6E77" w14:textId="583D81B5">
      <w:pPr>
        <w:pStyle w:val="scnewcodesection"/>
      </w:pPr>
      <w:r>
        <w:tab/>
      </w:r>
      <w:r>
        <w:tab/>
      </w:r>
      <w:bookmarkStart w:name="ss_T40C63N640S1_lv2_5bf160e8b" w:id="316"/>
      <w:r>
        <w:t>(</w:t>
      </w:r>
      <w:bookmarkEnd w:id="316"/>
      <w: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rsidR="001B3FE6" w:rsidP="001B3FE6" w:rsidRDefault="001B3FE6" w14:paraId="4A2689F2" w14:textId="1E3EA24E">
      <w:pPr>
        <w:pStyle w:val="scnewcodesection"/>
      </w:pPr>
      <w:r>
        <w:tab/>
      </w:r>
      <w:r>
        <w:tab/>
      </w:r>
      <w:r>
        <w:tab/>
      </w:r>
      <w:bookmarkStart w:name="ss_T40C63N640Sa_lv3_d7f481b08" w:id="317"/>
      <w:r>
        <w:t>(</w:t>
      </w:r>
      <w:bookmarkEnd w:id="317"/>
      <w:r>
        <w:t>a) A charter member state whose enactment is found to be materially different from the model compact statute shall be entitled to the default process set forth in Section 40‑63‑630.</w:t>
      </w:r>
    </w:p>
    <w:p w:rsidR="001B3FE6" w:rsidP="001B3FE6" w:rsidRDefault="001B3FE6" w14:paraId="4386E407" w14:textId="4C09A263">
      <w:pPr>
        <w:pStyle w:val="scnewcodesection"/>
      </w:pPr>
      <w:r>
        <w:lastRenderedPageBreak/>
        <w:tab/>
      </w:r>
      <w:r>
        <w:tab/>
      </w:r>
      <w:r>
        <w:tab/>
      </w:r>
      <w:bookmarkStart w:name="ss_T40C63N640Sb_lv3_a73279bfd" w:id="318"/>
      <w:r>
        <w:t>(</w:t>
      </w:r>
      <w:bookmarkEnd w:id="318"/>
      <w:r>
        <w:t>b) If any member state is later found to be in default, or is terminated or withdraws from the compact, the commission shall remain in existence and the compact shall remain in effect even if the number of member states should be less than seven.</w:t>
      </w:r>
    </w:p>
    <w:p w:rsidR="001B3FE6" w:rsidP="001B3FE6" w:rsidRDefault="001B3FE6" w14:paraId="28E6B597" w14:textId="7960A8ED">
      <w:pPr>
        <w:pStyle w:val="scnewcodesection"/>
      </w:pPr>
      <w:r>
        <w:tab/>
      </w:r>
      <w:r>
        <w:tab/>
      </w:r>
      <w:bookmarkStart w:name="ss_T40C63N640S2_lv2_a68d9088f" w:id="319"/>
      <w:r>
        <w:t>(</w:t>
      </w:r>
      <w:bookmarkEnd w:id="319"/>
      <w:r>
        <w:t>2) Member states enacting the compact subsequent to the seven initial charter member states shall be subject to the process set forth in Section 40‑63‑600(C)(21) to determine if their enactments are materially different from the model compact statute and whether they qualify for participation in the compact.</w:t>
      </w:r>
    </w:p>
    <w:p w:rsidR="001B3FE6" w:rsidP="001B3FE6" w:rsidRDefault="001B3FE6" w14:paraId="35D11B8D" w14:textId="19705D25">
      <w:pPr>
        <w:pStyle w:val="scnewcodesection"/>
      </w:pPr>
      <w:r>
        <w:tab/>
      </w:r>
      <w:r>
        <w:tab/>
      </w:r>
      <w:bookmarkStart w:name="ss_T40C63N640S3_lv2_d744283e9" w:id="320"/>
      <w:r>
        <w:t>(</w:t>
      </w:r>
      <w:bookmarkEnd w:id="320"/>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1B3FE6" w:rsidP="001B3FE6" w:rsidRDefault="001B3FE6" w14:paraId="321AC4D1" w14:textId="44D4B6C2">
      <w:pPr>
        <w:pStyle w:val="scnewcodesection"/>
      </w:pPr>
      <w:r>
        <w:tab/>
      </w:r>
      <w:r>
        <w:tab/>
      </w:r>
      <w:bookmarkStart w:name="ss_T40C63N640S4_lv2_9987b3111" w:id="321"/>
      <w:r>
        <w:t>(</w:t>
      </w:r>
      <w:bookmarkEnd w:id="321"/>
      <w: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001B3FE6" w:rsidP="001B3FE6" w:rsidRDefault="001B3FE6" w14:paraId="47FD6289" w14:textId="1CF44279">
      <w:pPr>
        <w:pStyle w:val="scnewcodesection"/>
      </w:pPr>
      <w:r>
        <w:tab/>
      </w:r>
      <w:bookmarkStart w:name="ss_T40C63N640SB_lv1_34ad6f30d" w:id="322"/>
      <w:r>
        <w:t>(</w:t>
      </w:r>
      <w:bookmarkEnd w:id="322"/>
      <w:r>
        <w:t>B) Any member state may withdraw from this compact by enacting a statute repealing the same.</w:t>
      </w:r>
    </w:p>
    <w:p w:rsidR="001B3FE6" w:rsidP="001B3FE6" w:rsidRDefault="001B3FE6" w14:paraId="5EBA0F17" w14:textId="4FF021CE">
      <w:pPr>
        <w:pStyle w:val="scnewcodesection"/>
      </w:pPr>
      <w:r>
        <w:tab/>
      </w:r>
      <w:r>
        <w:tab/>
      </w:r>
      <w:bookmarkStart w:name="ss_T40C63N640S1_lv2_691a01e78" w:id="323"/>
      <w:r>
        <w:t>(</w:t>
      </w:r>
      <w:bookmarkEnd w:id="323"/>
      <w:r>
        <w:t>1) A member state’s withdrawal shall not take effect until 180 days after enactment of the repealing statute.</w:t>
      </w:r>
    </w:p>
    <w:p w:rsidR="001B3FE6" w:rsidP="001B3FE6" w:rsidRDefault="001B3FE6" w14:paraId="22E1BFB9" w14:textId="71B40E04">
      <w:pPr>
        <w:pStyle w:val="scnewcodesection"/>
      </w:pPr>
      <w:r>
        <w:tab/>
      </w:r>
      <w:r>
        <w:tab/>
      </w:r>
      <w:bookmarkStart w:name="ss_T40C63N640S2_lv2_af49a4c88" w:id="324"/>
      <w:r>
        <w:t>(</w:t>
      </w:r>
      <w:bookmarkEnd w:id="324"/>
      <w:r>
        <w:t>2) Withdrawal shall not affect the continuing requirement of the withdrawing state’s licensing authority to comply with the investigative and adverse action reporting requirements of this compact prior to the effective date of withdrawal.</w:t>
      </w:r>
    </w:p>
    <w:p w:rsidR="001B3FE6" w:rsidP="001B3FE6" w:rsidRDefault="001B3FE6" w14:paraId="4984D1EE" w14:textId="152380EA">
      <w:pPr>
        <w:pStyle w:val="scnewcodesection"/>
      </w:pPr>
      <w:r>
        <w:tab/>
      </w:r>
      <w:r>
        <w:tab/>
      </w:r>
      <w:bookmarkStart w:name="ss_T40C63N640S3_lv2_5083bd019" w:id="325"/>
      <w:r>
        <w:t>(</w:t>
      </w:r>
      <w:bookmarkEnd w:id="325"/>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001B3FE6" w:rsidP="001B3FE6" w:rsidRDefault="001B3FE6" w14:paraId="07767A5F" w14:textId="3E3E5C2B">
      <w:pPr>
        <w:pStyle w:val="scnewcodesection"/>
      </w:pPr>
      <w:r>
        <w:tab/>
      </w:r>
      <w:bookmarkStart w:name="ss_T40C63N640SC_lv1_f7f27dacb" w:id="326"/>
      <w:r>
        <w:t>(</w:t>
      </w:r>
      <w:bookmarkEnd w:id="326"/>
      <w:r>
        <w:t>C) Nothing contained in this compact shall be construed to invalidate or prevent any licensure agreement or other cooperative arrangement between a member state and a nonmember state that does not conflict with the provisions of this compact.</w:t>
      </w:r>
    </w:p>
    <w:p w:rsidR="0053488E" w:rsidP="001B3FE6" w:rsidRDefault="001B3FE6" w14:paraId="290A2A2A" w14:textId="380E9276">
      <w:pPr>
        <w:pStyle w:val="scnewcodesection"/>
      </w:pPr>
      <w:r>
        <w:tab/>
      </w:r>
      <w:bookmarkStart w:name="ss_T40C63N640SD_lv1_2fef601c9" w:id="327"/>
      <w:r>
        <w:t>(</w:t>
      </w:r>
      <w:bookmarkEnd w:id="327"/>
      <w:r>
        <w:t>D) This compact may be amended by the member states. No amendment to this compact shall become effective and binding upon any member state until it is enacted into the laws of all member states</w:t>
      </w:r>
      <w:r w:rsidR="00A91B54">
        <w:t>.</w:t>
      </w:r>
    </w:p>
    <w:p w:rsidR="0053488E" w:rsidP="0053488E" w:rsidRDefault="0053488E" w14:paraId="56FBF8B7" w14:textId="77777777">
      <w:pPr>
        <w:pStyle w:val="scnewcodesection"/>
      </w:pPr>
    </w:p>
    <w:p w:rsidR="001B3FE6" w:rsidP="001B3FE6" w:rsidRDefault="0053488E" w14:paraId="4B664757" w14:textId="77777777">
      <w:pPr>
        <w:pStyle w:val="scnewcodesection"/>
      </w:pPr>
      <w:r>
        <w:tab/>
      </w:r>
      <w:bookmarkStart w:name="ns_T40C63N650_7f2871223" w:id="328"/>
      <w:r>
        <w:t>S</w:t>
      </w:r>
      <w:bookmarkEnd w:id="328"/>
      <w:r>
        <w:t>ection 40‑63‑650.</w:t>
      </w:r>
      <w:r>
        <w:tab/>
      </w:r>
      <w:bookmarkStart w:name="ss_T40C63N650SA_lv1_d087e2237" w:id="329"/>
      <w:r w:rsidR="001B3FE6">
        <w:t>(</w:t>
      </w:r>
      <w:bookmarkEnd w:id="329"/>
      <w:r w:rsidR="001B3FE6">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w:t>
      </w:r>
      <w:r w:rsidR="001B3FE6">
        <w:lastRenderedPageBreak/>
        <w:t>construed to limit the commission’s rulemaking authority solely for those purposes.</w:t>
      </w:r>
    </w:p>
    <w:p w:rsidR="001B3FE6" w:rsidP="001B3FE6" w:rsidRDefault="001B3FE6" w14:paraId="2DCBA71A" w14:textId="25CCDCD7">
      <w:pPr>
        <w:pStyle w:val="scnewcodesection"/>
      </w:pPr>
      <w:r>
        <w:tab/>
      </w:r>
      <w:bookmarkStart w:name="ss_T40C63N650SB_lv1_1d4638c93" w:id="330"/>
      <w:r>
        <w:t>(</w:t>
      </w:r>
      <w:bookmarkEnd w:id="330"/>
      <w: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53488E" w:rsidP="001B3FE6" w:rsidRDefault="001B3FE6" w14:paraId="49B4C5E2" w14:textId="24EEF36E">
      <w:pPr>
        <w:pStyle w:val="scnewcodesection"/>
      </w:pPr>
      <w:r>
        <w:tab/>
      </w:r>
      <w:bookmarkStart w:name="ss_T40C63N650SC_lv1_c2823f8e4" w:id="331"/>
      <w:r>
        <w:t>(</w:t>
      </w:r>
      <w:bookmarkEnd w:id="331"/>
      <w:r>
        <w:t>C) Notwithstanding subsection (B), the commission may deny a state’s participation in the compact or, in accordance with the requirements of Section 40‑63‑63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0053488E" w:rsidP="0053488E" w:rsidRDefault="0053488E" w14:paraId="3985194B" w14:textId="77777777">
      <w:pPr>
        <w:pStyle w:val="scnewcodesection"/>
      </w:pPr>
    </w:p>
    <w:p w:rsidR="001A01BB" w:rsidP="001A01BB" w:rsidRDefault="0053488E" w14:paraId="5B4F3754" w14:textId="77777777">
      <w:pPr>
        <w:pStyle w:val="scnewcodesection"/>
      </w:pPr>
      <w:r>
        <w:tab/>
      </w:r>
      <w:bookmarkStart w:name="ns_T40C63N660_e8a5a21a8" w:id="332"/>
      <w:r>
        <w:t>S</w:t>
      </w:r>
      <w:bookmarkEnd w:id="332"/>
      <w:r>
        <w:t>ection 40‑63‑660.</w:t>
      </w:r>
      <w:r>
        <w:tab/>
      </w:r>
      <w:bookmarkStart w:name="ss_T40C63N660SA_lv1_ae1242a48" w:id="333"/>
      <w:r w:rsidR="001A01BB">
        <w:t>(</w:t>
      </w:r>
      <w:bookmarkEnd w:id="333"/>
      <w:r w:rsidR="001A01BB">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rsidR="001A01BB" w:rsidP="001A01BB" w:rsidRDefault="001A01BB" w14:paraId="090A7014" w14:textId="4BEA6558">
      <w:pPr>
        <w:pStyle w:val="scnewcodesection"/>
      </w:pPr>
      <w:r>
        <w:tab/>
      </w:r>
      <w:bookmarkStart w:name="ss_T40C63N660SB_lv1_f5fa1f17b" w:id="334"/>
      <w:r>
        <w:t>(</w:t>
      </w:r>
      <w:bookmarkEnd w:id="334"/>
      <w:r>
        <w:t>B) Nothing herein shall prevent or inhibit the enforcement of any other law of a member state that is not inconsistent with the compact.</w:t>
      </w:r>
    </w:p>
    <w:p w:rsidR="001A01BB" w:rsidP="001A01BB" w:rsidRDefault="001A01BB" w14:paraId="707A6B95" w14:textId="09A97605">
      <w:pPr>
        <w:pStyle w:val="scnewcodesection"/>
      </w:pPr>
      <w:r>
        <w:tab/>
      </w:r>
      <w:bookmarkStart w:name="ss_T40C63N660SC_lv1_d5376fa04" w:id="335"/>
      <w:r>
        <w:t>(</w:t>
      </w:r>
      <w:bookmarkEnd w:id="335"/>
      <w:r>
        <w:t>C) Any laws, statutes, regulations, or other legal requirements in a member state in conflict with the compact are superseded to the extent of the conflict.</w:t>
      </w:r>
    </w:p>
    <w:p w:rsidR="00E546E1" w:rsidP="001A01BB" w:rsidRDefault="001A01BB" w14:paraId="0ABAAB33" w14:textId="0850DF74">
      <w:pPr>
        <w:pStyle w:val="scnewcodesection"/>
      </w:pPr>
      <w:r>
        <w:tab/>
      </w:r>
      <w:bookmarkStart w:name="ss_T40C63N660SD_lv1_22af10a21" w:id="336"/>
      <w:r>
        <w:t>(</w:t>
      </w:r>
      <w:bookmarkEnd w:id="336"/>
      <w:r>
        <w:t>D) All permissible agreements between the commission and the member states are binding in accordance with their terms.</w:t>
      </w:r>
    </w:p>
    <w:p w:rsidR="00DD3396" w:rsidP="00DD3396" w:rsidRDefault="00DD3396" w14:paraId="4EF4DED4" w14:textId="77777777">
      <w:pPr>
        <w:pStyle w:val="scemptyline"/>
      </w:pPr>
    </w:p>
    <w:p w:rsidR="00DD3396" w:rsidP="0018743B" w:rsidRDefault="00DD3396" w14:paraId="051013EE" w14:textId="1C535C12">
      <w:pPr>
        <w:pStyle w:val="scnoncodifiedsection"/>
      </w:pPr>
      <w:bookmarkStart w:name="bs_num_3_7c870bcd7" w:id="337"/>
      <w:r>
        <w:t>S</w:t>
      </w:r>
      <w:bookmarkEnd w:id="337"/>
      <w:r>
        <w:t>ECTION 3.</w:t>
      </w:r>
      <w:r>
        <w:tab/>
      </w:r>
      <w:r w:rsidRPr="0022758F" w:rsidR="0022758F">
        <w:t>The existing sections of Chapter 63, Title 40 are designated as Article 1, entitled “General Provisions</w:t>
      </w:r>
      <w:r w:rsidR="00750362">
        <w:t>.</w:t>
      </w:r>
      <w:r w:rsidRPr="0022758F" w:rsidR="0022758F">
        <w:t>”</w:t>
      </w:r>
    </w:p>
    <w:p w:rsidRPr="00DF3B44" w:rsidR="007E06BB" w:rsidP="00787433" w:rsidRDefault="007E06BB" w14:paraId="3D8F1FED" w14:textId="23155950">
      <w:pPr>
        <w:pStyle w:val="scemptyline"/>
      </w:pPr>
    </w:p>
    <w:p w:rsidRPr="00DF3B44" w:rsidR="007A10F1" w:rsidP="007A10F1" w:rsidRDefault="00E27805" w14:paraId="0E9393B4" w14:textId="3A662836">
      <w:pPr>
        <w:pStyle w:val="scnoncodifiedsection"/>
      </w:pPr>
      <w:bookmarkStart w:name="bs_num_4_lastsection" w:id="338"/>
      <w:bookmarkStart w:name="eff_date_section" w:id="339"/>
      <w:r w:rsidRPr="00DF3B44">
        <w:t>S</w:t>
      </w:r>
      <w:bookmarkEnd w:id="338"/>
      <w:r w:rsidRPr="00DF3B44">
        <w:t>ECTION 4.</w:t>
      </w:r>
      <w:r w:rsidRPr="00DF3B44" w:rsidR="005D3013">
        <w:tab/>
      </w:r>
      <w:r w:rsidRPr="00DF3B44" w:rsidR="007A10F1">
        <w:t>This act takes effect upon approval by the Governor.</w:t>
      </w:r>
      <w:bookmarkEnd w:id="3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65B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B0C9BEE" w:rsidR="00685035" w:rsidRPr="007B4AF7" w:rsidRDefault="002762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1092">
              <w:rPr>
                <w:noProof/>
              </w:rPr>
              <w:t>LC-020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55"/>
    <w:rsid w:val="00002E0E"/>
    <w:rsid w:val="00011182"/>
    <w:rsid w:val="000123D5"/>
    <w:rsid w:val="00012912"/>
    <w:rsid w:val="00017FB0"/>
    <w:rsid w:val="00020B5D"/>
    <w:rsid w:val="00020BA6"/>
    <w:rsid w:val="00026421"/>
    <w:rsid w:val="00027518"/>
    <w:rsid w:val="00030409"/>
    <w:rsid w:val="00031133"/>
    <w:rsid w:val="000327AE"/>
    <w:rsid w:val="00032CF7"/>
    <w:rsid w:val="00037F04"/>
    <w:rsid w:val="000404BF"/>
    <w:rsid w:val="00041C18"/>
    <w:rsid w:val="00044B84"/>
    <w:rsid w:val="000479D0"/>
    <w:rsid w:val="00051D68"/>
    <w:rsid w:val="0006464F"/>
    <w:rsid w:val="00066B54"/>
    <w:rsid w:val="00072FCD"/>
    <w:rsid w:val="00073BB4"/>
    <w:rsid w:val="00074A4F"/>
    <w:rsid w:val="00077B65"/>
    <w:rsid w:val="000A244F"/>
    <w:rsid w:val="000A3C25"/>
    <w:rsid w:val="000B4C02"/>
    <w:rsid w:val="000B5B4A"/>
    <w:rsid w:val="000B7FE1"/>
    <w:rsid w:val="000C3E88"/>
    <w:rsid w:val="000C46B9"/>
    <w:rsid w:val="000C58E4"/>
    <w:rsid w:val="000C6F9A"/>
    <w:rsid w:val="000D2F44"/>
    <w:rsid w:val="000D33E4"/>
    <w:rsid w:val="000D70B0"/>
    <w:rsid w:val="000E578A"/>
    <w:rsid w:val="000F2250"/>
    <w:rsid w:val="0010329A"/>
    <w:rsid w:val="00105756"/>
    <w:rsid w:val="001164F9"/>
    <w:rsid w:val="0011719C"/>
    <w:rsid w:val="00131908"/>
    <w:rsid w:val="001347A2"/>
    <w:rsid w:val="00140049"/>
    <w:rsid w:val="001672AC"/>
    <w:rsid w:val="00171601"/>
    <w:rsid w:val="001730EB"/>
    <w:rsid w:val="00173276"/>
    <w:rsid w:val="00176122"/>
    <w:rsid w:val="0018743B"/>
    <w:rsid w:val="0019025B"/>
    <w:rsid w:val="00192AF7"/>
    <w:rsid w:val="00197366"/>
    <w:rsid w:val="001A01BB"/>
    <w:rsid w:val="001A136C"/>
    <w:rsid w:val="001B3FE6"/>
    <w:rsid w:val="001B4955"/>
    <w:rsid w:val="001B6DA2"/>
    <w:rsid w:val="001C25EC"/>
    <w:rsid w:val="001C4753"/>
    <w:rsid w:val="001F2A41"/>
    <w:rsid w:val="001F313F"/>
    <w:rsid w:val="001F331D"/>
    <w:rsid w:val="001F394C"/>
    <w:rsid w:val="002038AA"/>
    <w:rsid w:val="002076DC"/>
    <w:rsid w:val="002114C8"/>
    <w:rsid w:val="0021166F"/>
    <w:rsid w:val="002162DF"/>
    <w:rsid w:val="00225A27"/>
    <w:rsid w:val="0022758F"/>
    <w:rsid w:val="00230038"/>
    <w:rsid w:val="00233975"/>
    <w:rsid w:val="00236D73"/>
    <w:rsid w:val="00246535"/>
    <w:rsid w:val="00257F60"/>
    <w:rsid w:val="002625EA"/>
    <w:rsid w:val="00262AC5"/>
    <w:rsid w:val="00264AE9"/>
    <w:rsid w:val="00275AE6"/>
    <w:rsid w:val="00276232"/>
    <w:rsid w:val="002836D8"/>
    <w:rsid w:val="002A7989"/>
    <w:rsid w:val="002B02F3"/>
    <w:rsid w:val="002B5BEA"/>
    <w:rsid w:val="002C3463"/>
    <w:rsid w:val="002D0CDA"/>
    <w:rsid w:val="002D266D"/>
    <w:rsid w:val="002D5ADC"/>
    <w:rsid w:val="002D5B3D"/>
    <w:rsid w:val="002D7343"/>
    <w:rsid w:val="002D7447"/>
    <w:rsid w:val="002E315A"/>
    <w:rsid w:val="002E4F8C"/>
    <w:rsid w:val="002F560C"/>
    <w:rsid w:val="002F5847"/>
    <w:rsid w:val="0030425A"/>
    <w:rsid w:val="003234C5"/>
    <w:rsid w:val="00324117"/>
    <w:rsid w:val="003406DB"/>
    <w:rsid w:val="003421F1"/>
    <w:rsid w:val="0034279C"/>
    <w:rsid w:val="00354F64"/>
    <w:rsid w:val="003559A1"/>
    <w:rsid w:val="00361563"/>
    <w:rsid w:val="003629FD"/>
    <w:rsid w:val="00371D36"/>
    <w:rsid w:val="00373E17"/>
    <w:rsid w:val="003775E6"/>
    <w:rsid w:val="00380B90"/>
    <w:rsid w:val="00381998"/>
    <w:rsid w:val="0039359B"/>
    <w:rsid w:val="003A4B5E"/>
    <w:rsid w:val="003A542A"/>
    <w:rsid w:val="003A5F1C"/>
    <w:rsid w:val="003C3E2E"/>
    <w:rsid w:val="003D096B"/>
    <w:rsid w:val="003D4A3C"/>
    <w:rsid w:val="003D55B2"/>
    <w:rsid w:val="003E0033"/>
    <w:rsid w:val="003E5452"/>
    <w:rsid w:val="003E7165"/>
    <w:rsid w:val="003E7FF6"/>
    <w:rsid w:val="003F7027"/>
    <w:rsid w:val="004046B5"/>
    <w:rsid w:val="00406F27"/>
    <w:rsid w:val="0041093C"/>
    <w:rsid w:val="004133F7"/>
    <w:rsid w:val="004141B8"/>
    <w:rsid w:val="004203B9"/>
    <w:rsid w:val="00432135"/>
    <w:rsid w:val="00436144"/>
    <w:rsid w:val="004379D4"/>
    <w:rsid w:val="00446987"/>
    <w:rsid w:val="00446D28"/>
    <w:rsid w:val="004532E6"/>
    <w:rsid w:val="004665D3"/>
    <w:rsid w:val="00466CD0"/>
    <w:rsid w:val="00473583"/>
    <w:rsid w:val="00475FAA"/>
    <w:rsid w:val="00477F32"/>
    <w:rsid w:val="00481850"/>
    <w:rsid w:val="004851A0"/>
    <w:rsid w:val="0048627F"/>
    <w:rsid w:val="004932AB"/>
    <w:rsid w:val="00494BEF"/>
    <w:rsid w:val="004A00E5"/>
    <w:rsid w:val="004A0E6A"/>
    <w:rsid w:val="004A5512"/>
    <w:rsid w:val="004A6BE5"/>
    <w:rsid w:val="004B0C18"/>
    <w:rsid w:val="004C1A04"/>
    <w:rsid w:val="004C20BC"/>
    <w:rsid w:val="004C5C9A"/>
    <w:rsid w:val="004C79AD"/>
    <w:rsid w:val="004D1442"/>
    <w:rsid w:val="004D3DCB"/>
    <w:rsid w:val="004E1946"/>
    <w:rsid w:val="004E66E9"/>
    <w:rsid w:val="004E7DDE"/>
    <w:rsid w:val="004F0090"/>
    <w:rsid w:val="004F172C"/>
    <w:rsid w:val="004F43DD"/>
    <w:rsid w:val="005002ED"/>
    <w:rsid w:val="00500DBC"/>
    <w:rsid w:val="005056C8"/>
    <w:rsid w:val="005102BE"/>
    <w:rsid w:val="00523F7F"/>
    <w:rsid w:val="00524D54"/>
    <w:rsid w:val="0053488E"/>
    <w:rsid w:val="00541891"/>
    <w:rsid w:val="0054531B"/>
    <w:rsid w:val="00546C24"/>
    <w:rsid w:val="00546CE3"/>
    <w:rsid w:val="005476FF"/>
    <w:rsid w:val="005516F6"/>
    <w:rsid w:val="00552842"/>
    <w:rsid w:val="00554E89"/>
    <w:rsid w:val="00564B58"/>
    <w:rsid w:val="00572281"/>
    <w:rsid w:val="005801DD"/>
    <w:rsid w:val="00591DC3"/>
    <w:rsid w:val="00592A40"/>
    <w:rsid w:val="005A0F13"/>
    <w:rsid w:val="005A28BC"/>
    <w:rsid w:val="005A5377"/>
    <w:rsid w:val="005B7817"/>
    <w:rsid w:val="005C06C8"/>
    <w:rsid w:val="005C23D7"/>
    <w:rsid w:val="005C40EB"/>
    <w:rsid w:val="005C5D34"/>
    <w:rsid w:val="005C692B"/>
    <w:rsid w:val="005D02B4"/>
    <w:rsid w:val="005D3013"/>
    <w:rsid w:val="005E1E50"/>
    <w:rsid w:val="005E2B9C"/>
    <w:rsid w:val="005E3332"/>
    <w:rsid w:val="005F76B0"/>
    <w:rsid w:val="00604429"/>
    <w:rsid w:val="006067B0"/>
    <w:rsid w:val="00606A8B"/>
    <w:rsid w:val="00611EBA"/>
    <w:rsid w:val="00614CB3"/>
    <w:rsid w:val="00616964"/>
    <w:rsid w:val="006213A8"/>
    <w:rsid w:val="00623BEA"/>
    <w:rsid w:val="006262E6"/>
    <w:rsid w:val="00626467"/>
    <w:rsid w:val="006347E9"/>
    <w:rsid w:val="00640C87"/>
    <w:rsid w:val="006417CE"/>
    <w:rsid w:val="0064508A"/>
    <w:rsid w:val="006454BB"/>
    <w:rsid w:val="00653CF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E80"/>
    <w:rsid w:val="00711A44"/>
    <w:rsid w:val="00711AA9"/>
    <w:rsid w:val="00716DCB"/>
    <w:rsid w:val="007206B3"/>
    <w:rsid w:val="00722155"/>
    <w:rsid w:val="00723F2B"/>
    <w:rsid w:val="00737F19"/>
    <w:rsid w:val="00750362"/>
    <w:rsid w:val="007726C3"/>
    <w:rsid w:val="00774C75"/>
    <w:rsid w:val="00782BF8"/>
    <w:rsid w:val="00783C75"/>
    <w:rsid w:val="007849D9"/>
    <w:rsid w:val="00787118"/>
    <w:rsid w:val="00787433"/>
    <w:rsid w:val="007A10F1"/>
    <w:rsid w:val="007A3D50"/>
    <w:rsid w:val="007B2D29"/>
    <w:rsid w:val="007B412F"/>
    <w:rsid w:val="007B4AF7"/>
    <w:rsid w:val="007B4DBF"/>
    <w:rsid w:val="007C5458"/>
    <w:rsid w:val="007D2C67"/>
    <w:rsid w:val="007E06BB"/>
    <w:rsid w:val="007F50D1"/>
    <w:rsid w:val="00816D52"/>
    <w:rsid w:val="00830D25"/>
    <w:rsid w:val="00831048"/>
    <w:rsid w:val="00834272"/>
    <w:rsid w:val="00837DAD"/>
    <w:rsid w:val="0084168A"/>
    <w:rsid w:val="00854282"/>
    <w:rsid w:val="00857D4A"/>
    <w:rsid w:val="008625C1"/>
    <w:rsid w:val="00865333"/>
    <w:rsid w:val="0087671D"/>
    <w:rsid w:val="008806F9"/>
    <w:rsid w:val="00887957"/>
    <w:rsid w:val="00895C9D"/>
    <w:rsid w:val="008A57E3"/>
    <w:rsid w:val="008B5BF4"/>
    <w:rsid w:val="008C0787"/>
    <w:rsid w:val="008C0CEE"/>
    <w:rsid w:val="008C1B18"/>
    <w:rsid w:val="008C4EC0"/>
    <w:rsid w:val="008D46EC"/>
    <w:rsid w:val="008E0E25"/>
    <w:rsid w:val="008E61A1"/>
    <w:rsid w:val="008F163D"/>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11DA"/>
    <w:rsid w:val="00974412"/>
    <w:rsid w:val="0098366F"/>
    <w:rsid w:val="00983A03"/>
    <w:rsid w:val="00985296"/>
    <w:rsid w:val="00986063"/>
    <w:rsid w:val="00991F67"/>
    <w:rsid w:val="00992876"/>
    <w:rsid w:val="009A0DCE"/>
    <w:rsid w:val="009A22CD"/>
    <w:rsid w:val="009A3E4B"/>
    <w:rsid w:val="009A698D"/>
    <w:rsid w:val="009B01C9"/>
    <w:rsid w:val="009B21C8"/>
    <w:rsid w:val="009B35FD"/>
    <w:rsid w:val="009B5911"/>
    <w:rsid w:val="009B6815"/>
    <w:rsid w:val="009C21AC"/>
    <w:rsid w:val="009D2967"/>
    <w:rsid w:val="009D3C2B"/>
    <w:rsid w:val="009E4191"/>
    <w:rsid w:val="009F2AB1"/>
    <w:rsid w:val="009F4FAF"/>
    <w:rsid w:val="009F68F1"/>
    <w:rsid w:val="00A04529"/>
    <w:rsid w:val="00A0584B"/>
    <w:rsid w:val="00A17135"/>
    <w:rsid w:val="00A21A6F"/>
    <w:rsid w:val="00A228D5"/>
    <w:rsid w:val="00A24E56"/>
    <w:rsid w:val="00A26A62"/>
    <w:rsid w:val="00A35A9B"/>
    <w:rsid w:val="00A4070E"/>
    <w:rsid w:val="00A40CA0"/>
    <w:rsid w:val="00A504A7"/>
    <w:rsid w:val="00A53677"/>
    <w:rsid w:val="00A53BF2"/>
    <w:rsid w:val="00A60D68"/>
    <w:rsid w:val="00A63C46"/>
    <w:rsid w:val="00A73EFA"/>
    <w:rsid w:val="00A77A3B"/>
    <w:rsid w:val="00A91B54"/>
    <w:rsid w:val="00A92F6F"/>
    <w:rsid w:val="00A94BB4"/>
    <w:rsid w:val="00A97523"/>
    <w:rsid w:val="00AA3398"/>
    <w:rsid w:val="00AA7824"/>
    <w:rsid w:val="00AB0FA3"/>
    <w:rsid w:val="00AB57E9"/>
    <w:rsid w:val="00AB73BF"/>
    <w:rsid w:val="00AC335C"/>
    <w:rsid w:val="00AC463E"/>
    <w:rsid w:val="00AD3BE2"/>
    <w:rsid w:val="00AD3E3D"/>
    <w:rsid w:val="00AD433A"/>
    <w:rsid w:val="00AE1EE4"/>
    <w:rsid w:val="00AE36EC"/>
    <w:rsid w:val="00AE7406"/>
    <w:rsid w:val="00AF1688"/>
    <w:rsid w:val="00AF46E6"/>
    <w:rsid w:val="00AF5139"/>
    <w:rsid w:val="00B06EDA"/>
    <w:rsid w:val="00B1161F"/>
    <w:rsid w:val="00B11661"/>
    <w:rsid w:val="00B1282C"/>
    <w:rsid w:val="00B272CB"/>
    <w:rsid w:val="00B2759B"/>
    <w:rsid w:val="00B3143A"/>
    <w:rsid w:val="00B32B4D"/>
    <w:rsid w:val="00B4137E"/>
    <w:rsid w:val="00B50CF2"/>
    <w:rsid w:val="00B54DF7"/>
    <w:rsid w:val="00B56223"/>
    <w:rsid w:val="00B56E79"/>
    <w:rsid w:val="00B57AA7"/>
    <w:rsid w:val="00B61092"/>
    <w:rsid w:val="00B637AA"/>
    <w:rsid w:val="00B63BE2"/>
    <w:rsid w:val="00B7107C"/>
    <w:rsid w:val="00B71490"/>
    <w:rsid w:val="00B7592C"/>
    <w:rsid w:val="00B809D3"/>
    <w:rsid w:val="00B84B66"/>
    <w:rsid w:val="00B85475"/>
    <w:rsid w:val="00B9090A"/>
    <w:rsid w:val="00B92196"/>
    <w:rsid w:val="00B9228D"/>
    <w:rsid w:val="00B92774"/>
    <w:rsid w:val="00B929EC"/>
    <w:rsid w:val="00BA3854"/>
    <w:rsid w:val="00BB0725"/>
    <w:rsid w:val="00BC26E3"/>
    <w:rsid w:val="00BC408A"/>
    <w:rsid w:val="00BC5023"/>
    <w:rsid w:val="00BC556C"/>
    <w:rsid w:val="00BC7431"/>
    <w:rsid w:val="00BD10BC"/>
    <w:rsid w:val="00BD42DA"/>
    <w:rsid w:val="00BD4684"/>
    <w:rsid w:val="00BE08A7"/>
    <w:rsid w:val="00BE3C2B"/>
    <w:rsid w:val="00BE4391"/>
    <w:rsid w:val="00BF3E48"/>
    <w:rsid w:val="00BF65BD"/>
    <w:rsid w:val="00C00545"/>
    <w:rsid w:val="00C13526"/>
    <w:rsid w:val="00C158E8"/>
    <w:rsid w:val="00C15F1B"/>
    <w:rsid w:val="00C16288"/>
    <w:rsid w:val="00C17D1D"/>
    <w:rsid w:val="00C3498D"/>
    <w:rsid w:val="00C45923"/>
    <w:rsid w:val="00C543E7"/>
    <w:rsid w:val="00C70225"/>
    <w:rsid w:val="00C72198"/>
    <w:rsid w:val="00C73C7D"/>
    <w:rsid w:val="00C75005"/>
    <w:rsid w:val="00C75C66"/>
    <w:rsid w:val="00C8733D"/>
    <w:rsid w:val="00C94D68"/>
    <w:rsid w:val="00C970DF"/>
    <w:rsid w:val="00CA7E71"/>
    <w:rsid w:val="00CB2673"/>
    <w:rsid w:val="00CB4B7E"/>
    <w:rsid w:val="00CB62EF"/>
    <w:rsid w:val="00CB701D"/>
    <w:rsid w:val="00CC0896"/>
    <w:rsid w:val="00CC3643"/>
    <w:rsid w:val="00CC3F0E"/>
    <w:rsid w:val="00CD08C9"/>
    <w:rsid w:val="00CD11A6"/>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6B6"/>
    <w:rsid w:val="00D45AD9"/>
    <w:rsid w:val="00D522F9"/>
    <w:rsid w:val="00D54A6F"/>
    <w:rsid w:val="00D56794"/>
    <w:rsid w:val="00D57D57"/>
    <w:rsid w:val="00D62E42"/>
    <w:rsid w:val="00D772FB"/>
    <w:rsid w:val="00DA1AA0"/>
    <w:rsid w:val="00DA512B"/>
    <w:rsid w:val="00DB1C08"/>
    <w:rsid w:val="00DC44A8"/>
    <w:rsid w:val="00DC4D2A"/>
    <w:rsid w:val="00DD3396"/>
    <w:rsid w:val="00DE4BEE"/>
    <w:rsid w:val="00DE5B3D"/>
    <w:rsid w:val="00DE7112"/>
    <w:rsid w:val="00DF19BE"/>
    <w:rsid w:val="00DF3B44"/>
    <w:rsid w:val="00DF6F9B"/>
    <w:rsid w:val="00E1372E"/>
    <w:rsid w:val="00E21D30"/>
    <w:rsid w:val="00E24D9A"/>
    <w:rsid w:val="00E27805"/>
    <w:rsid w:val="00E27A11"/>
    <w:rsid w:val="00E30497"/>
    <w:rsid w:val="00E358A2"/>
    <w:rsid w:val="00E35C9A"/>
    <w:rsid w:val="00E3771B"/>
    <w:rsid w:val="00E40979"/>
    <w:rsid w:val="00E43F26"/>
    <w:rsid w:val="00E52A36"/>
    <w:rsid w:val="00E546E1"/>
    <w:rsid w:val="00E6378B"/>
    <w:rsid w:val="00E63EC3"/>
    <w:rsid w:val="00E653DA"/>
    <w:rsid w:val="00E65958"/>
    <w:rsid w:val="00E77807"/>
    <w:rsid w:val="00E81CCF"/>
    <w:rsid w:val="00E84FE5"/>
    <w:rsid w:val="00E86D4A"/>
    <w:rsid w:val="00E879A5"/>
    <w:rsid w:val="00E879FC"/>
    <w:rsid w:val="00E91277"/>
    <w:rsid w:val="00E92C5B"/>
    <w:rsid w:val="00E96F95"/>
    <w:rsid w:val="00EA2574"/>
    <w:rsid w:val="00EA2F1F"/>
    <w:rsid w:val="00EA3F2E"/>
    <w:rsid w:val="00EA57EC"/>
    <w:rsid w:val="00EA6208"/>
    <w:rsid w:val="00EB120E"/>
    <w:rsid w:val="00EB34C8"/>
    <w:rsid w:val="00EB46E2"/>
    <w:rsid w:val="00EC0045"/>
    <w:rsid w:val="00EC4101"/>
    <w:rsid w:val="00ED452E"/>
    <w:rsid w:val="00ED517D"/>
    <w:rsid w:val="00EE3CDA"/>
    <w:rsid w:val="00EF37A8"/>
    <w:rsid w:val="00EF531F"/>
    <w:rsid w:val="00F024A0"/>
    <w:rsid w:val="00F05FE8"/>
    <w:rsid w:val="00F06D86"/>
    <w:rsid w:val="00F13D87"/>
    <w:rsid w:val="00F149E5"/>
    <w:rsid w:val="00F15E33"/>
    <w:rsid w:val="00F1730A"/>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EF4"/>
    <w:rsid w:val="00F638CA"/>
    <w:rsid w:val="00F657C5"/>
    <w:rsid w:val="00F70E16"/>
    <w:rsid w:val="00F900B4"/>
    <w:rsid w:val="00F95031"/>
    <w:rsid w:val="00F962B9"/>
    <w:rsid w:val="00FA0F2E"/>
    <w:rsid w:val="00FA4DB1"/>
    <w:rsid w:val="00FB3F2A"/>
    <w:rsid w:val="00FC14D0"/>
    <w:rsid w:val="00FC3593"/>
    <w:rsid w:val="00FD117D"/>
    <w:rsid w:val="00FD72E3"/>
    <w:rsid w:val="00FE06FC"/>
    <w:rsid w:val="00FE664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6794"/>
    <w:rPr>
      <w:rFonts w:ascii="Times New Roman" w:hAnsi="Times New Roman"/>
      <w:b w:val="0"/>
      <w:i w:val="0"/>
      <w:sz w:val="22"/>
    </w:rPr>
  </w:style>
  <w:style w:type="paragraph" w:styleId="NoSpacing">
    <w:name w:val="No Spacing"/>
    <w:uiPriority w:val="1"/>
    <w:qFormat/>
    <w:rsid w:val="00D56794"/>
    <w:pPr>
      <w:spacing w:after="0" w:line="240" w:lineRule="auto"/>
    </w:pPr>
  </w:style>
  <w:style w:type="paragraph" w:customStyle="1" w:styleId="scemptylineheader">
    <w:name w:val="sc_emptyline_header"/>
    <w:qFormat/>
    <w:rsid w:val="00D567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67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67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67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67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6794"/>
    <w:rPr>
      <w:color w:val="808080"/>
    </w:rPr>
  </w:style>
  <w:style w:type="paragraph" w:customStyle="1" w:styleId="scdirectionallanguage">
    <w:name w:val="sc_directional_language"/>
    <w:qFormat/>
    <w:rsid w:val="00D567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67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67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67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67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67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67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67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67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67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67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67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67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67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67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67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6794"/>
    <w:rPr>
      <w:rFonts w:ascii="Times New Roman" w:hAnsi="Times New Roman"/>
      <w:color w:val="auto"/>
      <w:sz w:val="22"/>
    </w:rPr>
  </w:style>
  <w:style w:type="paragraph" w:customStyle="1" w:styleId="scclippagebillheader">
    <w:name w:val="sc_clip_page_bill_header"/>
    <w:qFormat/>
    <w:rsid w:val="00D567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67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67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794"/>
    <w:rPr>
      <w:lang w:val="en-US"/>
    </w:rPr>
  </w:style>
  <w:style w:type="paragraph" w:styleId="Footer">
    <w:name w:val="footer"/>
    <w:basedOn w:val="Normal"/>
    <w:link w:val="FooterChar"/>
    <w:uiPriority w:val="99"/>
    <w:unhideWhenUsed/>
    <w:rsid w:val="00D5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794"/>
    <w:rPr>
      <w:lang w:val="en-US"/>
    </w:rPr>
  </w:style>
  <w:style w:type="paragraph" w:styleId="ListParagraph">
    <w:name w:val="List Paragraph"/>
    <w:basedOn w:val="Normal"/>
    <w:uiPriority w:val="34"/>
    <w:qFormat/>
    <w:rsid w:val="00D56794"/>
    <w:pPr>
      <w:ind w:left="720"/>
      <w:contextualSpacing/>
    </w:pPr>
  </w:style>
  <w:style w:type="paragraph" w:customStyle="1" w:styleId="scbillfooter">
    <w:name w:val="sc_bill_footer"/>
    <w:qFormat/>
    <w:rsid w:val="00D567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67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67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67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67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6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6794"/>
    <w:pPr>
      <w:widowControl w:val="0"/>
      <w:suppressAutoHyphens/>
      <w:spacing w:after="0" w:line="360" w:lineRule="auto"/>
    </w:pPr>
    <w:rPr>
      <w:rFonts w:ascii="Times New Roman" w:hAnsi="Times New Roman"/>
      <w:lang w:val="en-US"/>
    </w:rPr>
  </w:style>
  <w:style w:type="paragraph" w:customStyle="1" w:styleId="sctableln">
    <w:name w:val="sc_table_ln"/>
    <w:qFormat/>
    <w:rsid w:val="00D567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67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6794"/>
    <w:rPr>
      <w:strike/>
      <w:dstrike w:val="0"/>
    </w:rPr>
  </w:style>
  <w:style w:type="character" w:customStyle="1" w:styleId="scinsert">
    <w:name w:val="sc_insert"/>
    <w:uiPriority w:val="1"/>
    <w:qFormat/>
    <w:rsid w:val="00D56794"/>
    <w:rPr>
      <w:caps w:val="0"/>
      <w:smallCaps w:val="0"/>
      <w:strike w:val="0"/>
      <w:dstrike w:val="0"/>
      <w:vanish w:val="0"/>
      <w:u w:val="single"/>
      <w:vertAlign w:val="baseline"/>
    </w:rPr>
  </w:style>
  <w:style w:type="character" w:customStyle="1" w:styleId="scinsertred">
    <w:name w:val="sc_insert_red"/>
    <w:uiPriority w:val="1"/>
    <w:qFormat/>
    <w:rsid w:val="00D56794"/>
    <w:rPr>
      <w:caps w:val="0"/>
      <w:smallCaps w:val="0"/>
      <w:strike w:val="0"/>
      <w:dstrike w:val="0"/>
      <w:vanish w:val="0"/>
      <w:color w:val="FF0000"/>
      <w:u w:val="single"/>
      <w:vertAlign w:val="baseline"/>
    </w:rPr>
  </w:style>
  <w:style w:type="character" w:customStyle="1" w:styleId="scinsertblue">
    <w:name w:val="sc_insert_blue"/>
    <w:uiPriority w:val="1"/>
    <w:qFormat/>
    <w:rsid w:val="00D56794"/>
    <w:rPr>
      <w:caps w:val="0"/>
      <w:smallCaps w:val="0"/>
      <w:strike w:val="0"/>
      <w:dstrike w:val="0"/>
      <w:vanish w:val="0"/>
      <w:color w:val="0070C0"/>
      <w:u w:val="single"/>
      <w:vertAlign w:val="baseline"/>
    </w:rPr>
  </w:style>
  <w:style w:type="character" w:customStyle="1" w:styleId="scstrikered">
    <w:name w:val="sc_strike_red"/>
    <w:uiPriority w:val="1"/>
    <w:qFormat/>
    <w:rsid w:val="00D56794"/>
    <w:rPr>
      <w:strike/>
      <w:dstrike w:val="0"/>
      <w:color w:val="FF0000"/>
    </w:rPr>
  </w:style>
  <w:style w:type="character" w:customStyle="1" w:styleId="scstrikeblue">
    <w:name w:val="sc_strike_blue"/>
    <w:uiPriority w:val="1"/>
    <w:qFormat/>
    <w:rsid w:val="00D56794"/>
    <w:rPr>
      <w:strike/>
      <w:dstrike w:val="0"/>
      <w:color w:val="0070C0"/>
    </w:rPr>
  </w:style>
  <w:style w:type="character" w:customStyle="1" w:styleId="scinsertbluenounderline">
    <w:name w:val="sc_insert_blue_no_underline"/>
    <w:uiPriority w:val="1"/>
    <w:qFormat/>
    <w:rsid w:val="00D567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67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6794"/>
    <w:rPr>
      <w:strike/>
      <w:dstrike w:val="0"/>
      <w:color w:val="0070C0"/>
      <w:lang w:val="en-US"/>
    </w:rPr>
  </w:style>
  <w:style w:type="character" w:customStyle="1" w:styleId="scstrikerednoncodified">
    <w:name w:val="sc_strike_red_non_codified"/>
    <w:uiPriority w:val="1"/>
    <w:qFormat/>
    <w:rsid w:val="00D56794"/>
    <w:rPr>
      <w:strike/>
      <w:dstrike w:val="0"/>
      <w:color w:val="FF0000"/>
    </w:rPr>
  </w:style>
  <w:style w:type="paragraph" w:customStyle="1" w:styleId="scbillsiglines">
    <w:name w:val="sc_bill_sig_lines"/>
    <w:qFormat/>
    <w:rsid w:val="00D567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6794"/>
    <w:rPr>
      <w:bdr w:val="none" w:sz="0" w:space="0" w:color="auto"/>
      <w:shd w:val="clear" w:color="auto" w:fill="FEC6C6"/>
    </w:rPr>
  </w:style>
  <w:style w:type="character" w:customStyle="1" w:styleId="screstoreblue">
    <w:name w:val="sc_restore_blue"/>
    <w:uiPriority w:val="1"/>
    <w:qFormat/>
    <w:rsid w:val="00D56794"/>
    <w:rPr>
      <w:color w:val="4472C4" w:themeColor="accent1"/>
      <w:bdr w:val="none" w:sz="0" w:space="0" w:color="auto"/>
      <w:shd w:val="clear" w:color="auto" w:fill="auto"/>
    </w:rPr>
  </w:style>
  <w:style w:type="character" w:customStyle="1" w:styleId="screstorered">
    <w:name w:val="sc_restore_red"/>
    <w:uiPriority w:val="1"/>
    <w:qFormat/>
    <w:rsid w:val="00D56794"/>
    <w:rPr>
      <w:color w:val="FF0000"/>
      <w:bdr w:val="none" w:sz="0" w:space="0" w:color="auto"/>
      <w:shd w:val="clear" w:color="auto" w:fill="auto"/>
    </w:rPr>
  </w:style>
  <w:style w:type="character" w:customStyle="1" w:styleId="scstrikenewblue">
    <w:name w:val="sc_strike_new_blue"/>
    <w:uiPriority w:val="1"/>
    <w:qFormat/>
    <w:rsid w:val="00D56794"/>
    <w:rPr>
      <w:strike w:val="0"/>
      <w:dstrike/>
      <w:color w:val="0070C0"/>
      <w:u w:val="none"/>
    </w:rPr>
  </w:style>
  <w:style w:type="character" w:customStyle="1" w:styleId="scstrikenewred">
    <w:name w:val="sc_strike_new_red"/>
    <w:uiPriority w:val="1"/>
    <w:qFormat/>
    <w:rsid w:val="00D56794"/>
    <w:rPr>
      <w:strike w:val="0"/>
      <w:dstrike/>
      <w:color w:val="FF0000"/>
      <w:u w:val="none"/>
    </w:rPr>
  </w:style>
  <w:style w:type="character" w:customStyle="1" w:styleId="scamendsenate">
    <w:name w:val="sc_amend_senate"/>
    <w:uiPriority w:val="1"/>
    <w:qFormat/>
    <w:rsid w:val="00D56794"/>
    <w:rPr>
      <w:bdr w:val="none" w:sz="0" w:space="0" w:color="auto"/>
      <w:shd w:val="clear" w:color="auto" w:fill="FFF2CC" w:themeFill="accent4" w:themeFillTint="33"/>
    </w:rPr>
  </w:style>
  <w:style w:type="character" w:customStyle="1" w:styleId="scamendhouse">
    <w:name w:val="sc_amend_house"/>
    <w:uiPriority w:val="1"/>
    <w:qFormat/>
    <w:rsid w:val="00D56794"/>
    <w:rPr>
      <w:bdr w:val="none" w:sz="0" w:space="0" w:color="auto"/>
      <w:shd w:val="clear" w:color="auto" w:fill="E2EFD9" w:themeFill="accent6" w:themeFillTint="33"/>
    </w:rPr>
  </w:style>
  <w:style w:type="paragraph" w:styleId="Revision">
    <w:name w:val="Revision"/>
    <w:hidden/>
    <w:uiPriority w:val="99"/>
    <w:semiHidden/>
    <w:rsid w:val="00C94D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33&amp;session=126&amp;summary=B" TargetMode="External" Id="R22175fc28127415e" /><Relationship Type="http://schemas.openxmlformats.org/officeDocument/2006/relationships/hyperlink" Target="https://www.scstatehouse.gov/sess126_2025-2026/prever/3633_20241212.docx" TargetMode="External" Id="R3bec62f8312d4436" /><Relationship Type="http://schemas.openxmlformats.org/officeDocument/2006/relationships/hyperlink" Target="h:\hj\20250114.docx" TargetMode="External" Id="Ra229580c518e46ef" /><Relationship Type="http://schemas.openxmlformats.org/officeDocument/2006/relationships/hyperlink" Target="h:\hj\20250114.docx" TargetMode="External" Id="Rd2fec994091f48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518"/>
    <w:rsid w:val="000327AE"/>
    <w:rsid w:val="000C5BC7"/>
    <w:rsid w:val="000F401F"/>
    <w:rsid w:val="00140B15"/>
    <w:rsid w:val="001B20DA"/>
    <w:rsid w:val="001C48FD"/>
    <w:rsid w:val="002047AD"/>
    <w:rsid w:val="002A7C8A"/>
    <w:rsid w:val="002D4365"/>
    <w:rsid w:val="003D096B"/>
    <w:rsid w:val="003E4FBC"/>
    <w:rsid w:val="003F4940"/>
    <w:rsid w:val="004665D3"/>
    <w:rsid w:val="004E2BB5"/>
    <w:rsid w:val="005056C8"/>
    <w:rsid w:val="00580C56"/>
    <w:rsid w:val="00614CB3"/>
    <w:rsid w:val="006B363F"/>
    <w:rsid w:val="007070D2"/>
    <w:rsid w:val="00776F2C"/>
    <w:rsid w:val="008C0787"/>
    <w:rsid w:val="008F7723"/>
    <w:rsid w:val="009031EF"/>
    <w:rsid w:val="00912A5F"/>
    <w:rsid w:val="00940EED"/>
    <w:rsid w:val="00985255"/>
    <w:rsid w:val="009C3651"/>
    <w:rsid w:val="00A228D5"/>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1c80756-1511-4a0b-b328-30d8bb1fcc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99875c80-1640-4b41-847b-060c073fc450</T_BILL_REQUEST_REQUEST>
  <T_BILL_R_ORIGINALDRAFT>9bc4ffb3-1aeb-4489-9555-92ba8e379730</T_BILL_R_ORIGINALDRAFT>
  <T_BILL_SPONSOR_SPONSOR>9a5112d5-b735-48da-97f7-798494e6aa23</T_BILL_SPONSOR_SPONSOR>
  <T_BILL_T_BILLNAME>[3633]</T_BILL_T_BILLNAME>
  <T_BILL_T_BILLNUMBER>3633</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RATNUMBERSTRING>HNone</T_BILL_T_RATNUMBERSTRING>
  <T_BILL_T_SECTIONS>[{"SectionUUID":"e6c83b94-a911-46d2-b20e-17d2df3c4495","SectionName":"Citing an Act","SectionNumber":1,"SectionType":"new","CodeSections":[],"TitleText":"by enacting “Social Work Interstate Compact Act” BY ADDING ARTICLE 3 TO CHAPTER 63, TITLE 40 SO AS TO PROVIDE THE PURPOSE, FUNCTIONS, OPERATIONS, AND DEFINITIONS CONCERNING THE COMPACT; AND TO DESIGNATE THE EXISTING PROVISIONS OF CHAPTER 63, TITLE 40 AS ARTICLE 1, ENTITLED \"GENERAL PROVISIONS\"","DisableControls":false,"Deleted":false,"RepealItems":[],"SectionBookmarkName":"bs_num_1_9540f0f40"},{"SectionUUID":"c49ca0f0-a1c9-4b2d-81ed-699ebf56da04","SectionName":"code_section","SectionNumber":2,"SectionType":"code_section","CodeSections":[{"CodeSectionBookmarkName":"ns_T40C63N510_cdc08666e","IsConstitutionSection":false,"Identity":"40-63-510","IsNew":true,"SubSections":[{"Level":1,"Identity":"T40C63N510SA","SubSectionBookmarkName":"ss_T40C63N510SA_lv1_650696383","IsNewSubSection":false,"SubSectionReplacement":""},{"Level":1,"Identity":"T40C63N510SB","SubSectionBookmarkName":"ss_T40C63N510SB_lv1_63349d627","IsNewSubSection":false,"SubSectionReplacement":""},{"Level":2,"Identity":"T40C63N510S1","SubSectionBookmarkName":"ss_T40C63N510S1_lv2_b54e0188d","IsNewSubSection":false,"SubSectionReplacement":""},{"Level":2,"Identity":"T40C63N510S2","SubSectionBookmarkName":"ss_T40C63N510S2_lv2_cee7753ee","IsNewSubSection":false,"SubSectionReplacement":""},{"Level":2,"Identity":"T40C63N510S3","SubSectionBookmarkName":"ss_T40C63N510S3_lv2_a3d9e2560","IsNewSubSection":false,"SubSectionReplacement":""},{"Level":2,"Identity":"T40C63N510S4","SubSectionBookmarkName":"ss_T40C63N510S4_lv2_885c77a7e","IsNewSubSection":false,"SubSectionReplacement":""},{"Level":2,"Identity":"T40C63N510S5","SubSectionBookmarkName":"ss_T40C63N510S5_lv2_5f1b2dc62","IsNewSubSection":false,"SubSectionReplacement":""},{"Level":2,"Identity":"T40C63N510S6","SubSectionBookmarkName":"ss_T40C63N510S6_lv2_5ae988fa6","IsNewSubSection":false,"SubSectionReplacement":""},{"Level":2,"Identity":"T40C63N510S7","SubSectionBookmarkName":"ss_T40C63N510S7_lv2_3c56c1222","IsNewSubSection":false,"SubSectionReplacement":""},{"Level":2,"Identity":"T40C63N510S8","SubSectionBookmarkName":"ss_T40C63N510S8_lv2_5feb39c90","IsNewSubSection":false,"SubSectionReplacement":""},{"Level":2,"Identity":"T40C63N510S9","SubSectionBookmarkName":"ss_T40C63N510S9_lv2_c865c8d67","IsNewSubSection":false,"SubSectionReplacement":""}],"TitleRelatedTo":"","TitleSoAsTo":"","Deleted":false},{"CodeSectionBookmarkName":"ns_T40C63N520_3f1b36d41","IsConstitutionSection":false,"Identity":"40-63-520","IsNew":true,"SubSections":[{"Level":1,"Identity":"T40C63N520S1","SubSectionBookmarkName":"ss_T40C63N520S1_lv1_dc6406b02","IsNewSubSection":false,"SubSectionReplacement":""},{"Level":1,"Identity":"T40C63N520S2","SubSectionBookmarkName":"ss_T40C63N520S2_lv1_ae81c1828","IsNewSubSection":false,"SubSectionReplacement":""},{"Level":1,"Identity":"T40C63N520S3","SubSectionBookmarkName":"ss_T40C63N520S3_lv1_80562c86b","IsNewSubSection":false,"SubSectionReplacement":""},{"Level":1,"Identity":"T40C63N520S4","SubSectionBookmarkName":"ss_T40C63N520S4_lv1_e052763a7","IsNewSubSection":false,"SubSectionReplacement":""},{"Level":1,"Identity":"T40C63N520S5","SubSectionBookmarkName":"ss_T40C63N520S5_lv1_e614dbaf1","IsNewSubSection":false,"SubSectionReplacement":""},{"Level":1,"Identity":"T40C63N520S6","SubSectionBookmarkName":"ss_T40C63N520S6_lv1_b909a5dbc","IsNewSubSection":false,"SubSectionReplacement":""},{"Level":2,"Identity":"T40C63N520Sa","SubSectionBookmarkName":"ss_T40C63N520Sa_lv2_bdee559b8","IsNewSubSection":false,"SubSectionReplacement":""},{"Level":2,"Identity":"T40C63N520Sb","SubSectionBookmarkName":"ss_T40C63N520Sb_lv2_4ac19566e","IsNewSubSection":false,"SubSectionReplacement":""},{"Level":1,"Identity":"T40C63N520S7","SubSectionBookmarkName":"ss_T40C63N520S7_lv1_2fc070649","IsNewSubSection":false,"SubSectionReplacement":""},{"Level":1,"Identity":"T40C63N520S8","SubSectionBookmarkName":"ss_T40C63N520S8_lv1_f1cea9b66","IsNewSubSection":false,"SubSectionReplacement":""},{"Level":1,"Identity":"T40C63N520S9","SubSectionBookmarkName":"ss_T40C63N520S9_lv1_23c37ca61","IsNewSubSection":false,"SubSectionReplacement":""},{"Level":1,"Identity":"T40C63N520S10","SubSectionBookmarkName":"ss_T40C63N520S10_lv1_b5603be9e","IsNewSubSection":false,"SubSectionReplacement":""},{"Level":1,"Identity":"T40C63N520S11","SubSectionBookmarkName":"ss_T40C63N520S11_lv1_1396bb3e3","IsNewSubSection":false,"SubSectionReplacement":""},{"Level":1,"Identity":"T40C63N520S12","SubSectionBookmarkName":"ss_T40C63N520S12_lv1_658db6790","IsNewSubSection":false,"SubSectionReplacement":""},{"Level":1,"Identity":"T40C63N520S13","SubSectionBookmarkName":"ss_T40C63N520S13_lv1_11b21fa0b","IsNewSubSection":false,"SubSectionReplacement":""},{"Level":1,"Identity":"T40C63N520S14","SubSectionBookmarkName":"ss_T40C63N520S14_lv1_fabfb5b15","IsNewSubSection":false,"SubSectionReplacement":""},{"Level":1,"Identity":"T40C63N520S15","SubSectionBookmarkName":"ss_T40C63N520S15_lv1_c4c036607","IsNewSubSection":false,"SubSectionReplacement":""},{"Level":1,"Identity":"T40C63N520S16","SubSectionBookmarkName":"ss_T40C63N520S16_lv1_6c9ace34c","IsNewSubSection":false,"SubSectionReplacement":""},{"Level":1,"Identity":"T40C63N520S17","SubSectionBookmarkName":"ss_T40C63N520S17_lv1_54ae1660e","IsNewSubSection":false,"SubSectionReplacement":""},{"Level":1,"Identity":"T40C63N520S18","SubSectionBookmarkName":"ss_T40C63N520S18_lv1_474046d0d","IsNewSubSection":false,"SubSectionReplacement":""},{"Level":1,"Identity":"T40C63N520S19","SubSectionBookmarkName":"ss_T40C63N520S19_lv1_86c16c9d1","IsNewSubSection":false,"SubSectionReplacement":""},{"Level":1,"Identity":"T40C63N520S20","SubSectionBookmarkName":"ss_T40C63N520S20_lv1_1cc0eb059","IsNewSubSection":false,"SubSectionReplacement":""},{"Level":1,"Identity":"T40C63N520S21","SubSectionBookmarkName":"ss_T40C63N520S21_lv1_98151b6fa","IsNewSubSection":false,"SubSectionReplacement":""},{"Level":1,"Identity":"T40C63N520S22","SubSectionBookmarkName":"ss_T40C63N520S22_lv1_fe207e23e","IsNewSubSection":false,"SubSectionReplacement":""},{"Level":1,"Identity":"T40C63N520S23","SubSectionBookmarkName":"ss_T40C63N520S23_lv1_570ff94a5","IsNewSubSection":false,"SubSectionReplacement":""},{"Level":1,"Identity":"T40C63N520S24","SubSectionBookmarkName":"ss_T40C63N520S24_lv1_5256b6368","IsNewSubSection":false,"SubSectionReplacement":""},{"Level":1,"Identity":"T40C63N520S25","SubSectionBookmarkName":"ss_T40C63N520S25_lv1_5bb5e911c","IsNewSubSection":false,"SubSectionReplacement":""},{"Level":1,"Identity":"T40C63N520S26","SubSectionBookmarkName":"ss_T40C63N520S26_lv1_5a9be2cd0","IsNewSubSection":false,"SubSectionReplacement":""}],"TitleRelatedTo":"","TitleSoAsTo":"","Deleted":false},{"CodeSectionBookmarkName":"ns_T40C63N530_7a179f2d1","IsConstitutionSection":false,"Identity":"40-63-530","IsNew":true,"SubSections":[{"Level":1,"Identity":"T40C63N530SA","SubSectionBookmarkName":"ss_T40C63N530SA_lv1_3c82fb0e4","IsNewSubSection":false,"SubSectionReplacement":""},{"Level":2,"Identity":"T40C63N530S1","SubSectionBookmarkName":"ss_T40C63N530S1_lv2_9efe83d38","IsNewSubSection":false,"SubSectionReplacement":""},{"Level":2,"Identity":"T40C63N530S2","SubSectionBookmarkName":"ss_T40C63N530S2_lv2_a6029e50a","IsNewSubSection":false,"SubSectionReplacement":""},{"Level":3,"Identity":"T40C63N530Sa","SubSectionBookmarkName":"ss_T40C63N530Sa_lv3_961578d20","IsNewSubSection":false,"SubSectionReplacement":""},{"Level":3,"Identity":"T40C63N530Sb","SubSectionBookmarkName":"ss_T40C63N530Sb_lv3_8a479ab85","IsNewSubSection":false,"SubSectionReplacement":""},{"Level":4,"Identity":"T40C63N530Si","SubSectionBookmarkName":"ss_T40C63N530Si_lv4_98dc96ee0","IsNewSubSection":false,"SubSectionReplacement":""},{"Level":4,"Identity":"T40C63N530Sii","SubSectionBookmarkName":"ss_T40C63N530Sii_lv4_64bf60e7b","IsNewSubSection":false,"SubSectionReplacement":""},{"Level":3,"Identity":"T40C63N530Sc","SubSectionBookmarkName":"ss_T40C63N530Sc_lv3_c55a8c978","IsNewSubSection":false,"SubSectionReplacement":""},{"Level":2,"Identity":"T40C63N530S3","SubSectionBookmarkName":"ss_T40C63N530S3_lv2_9c9f0074f","IsNewSubSection":false,"SubSectionReplacement":""},{"Level":2,"Identity":"T40C63N530S4","SubSectionBookmarkName":"ss_T40C63N530S4_lv2_02639e93d","IsNewSubSection":false,"SubSectionReplacement":""},{"Level":1,"Identity":"T40C63N530SB","SubSectionBookmarkName":"ss_T40C63N530SB_lv1_88824da57","IsNewSubSection":false,"SubSectionReplacement":""},{"Level":2,"Identity":"T40C63N530S1","SubSectionBookmarkName":"ss_T40C63N530S1_lv2_e91dfe13b","IsNewSubSection":false,"SubSectionReplacement":""},{"Level":2,"Identity":"T40C63N530S2","SubSectionBookmarkName":"ss_T40C63N530S2_lv2_461b610f3","IsNewSubSection":false,"SubSectionReplacement":""},{"Level":2,"Identity":"T40C63N530S3","SubSectionBookmarkName":"ss_T40C63N530S3_lv2_84d8de9a5","IsNewSubSection":false,"SubSectionReplacement":""},{"Level":2,"Identity":"T40C63N530S4","SubSectionBookmarkName":"ss_T40C63N530S4_lv2_9c833174e","IsNewSubSection":false,"SubSectionReplacement":""},{"Level":2,"Identity":"T40C63N530S5","SubSectionBookmarkName":"ss_T40C63N530S5_lv2_30eaf940f","IsNewSubSection":false,"SubSectionReplacement":""},{"Level":2,"Identity":"T40C63N530S6","SubSectionBookmarkName":"ss_T40C63N530S6_lv2_60be6b032","IsNewSubSection":false,"SubSectionReplacement":""},{"Level":2,"Identity":"T40C63N530S7","SubSectionBookmarkName":"ss_T40C63N530S7_lv2_5cffb7347","IsNewSubSection":false,"SubSectionReplacement":""},{"Level":2,"Identity":"T40C63N530S8","SubSectionBookmarkName":"ss_T40C63N530S8_lv2_9a2108fbc","IsNewSubSection":false,"SubSectionReplacement":""},{"Level":1,"Identity":"T40C63N530SC","SubSectionBookmarkName":"ss_T40C63N530SC_lv1_99339d573","IsNewSubSection":false,"SubSectionReplacement":""},{"Level":1,"Identity":"T40C63N530SD","SubSectionBookmarkName":"ss_T40C63N530SD_lv1_b0d7af2a4","IsNewSubSection":false,"SubSectionReplacement":""}],"TitleRelatedTo":"","TitleSoAsTo":"","Deleted":false},{"CodeSectionBookmarkName":"ns_T40C63N540_e6be04dd2","IsConstitutionSection":false,"Identity":"40-63-540","IsNew":true,"SubSections":[{"Level":1,"Identity":"T40C63N540SA","SubSectionBookmarkName":"ss_T40C63N540SA_lv1_5f92c2367","IsNewSubSection":false,"SubSectionReplacement":""},{"Level":2,"Identity":"T40C63N540S1","SubSectionBookmarkName":"ss_T40C63N540S1_lv2_e1e04c79c","IsNewSubSection":false,"SubSectionReplacement":""},{"Level":2,"Identity":"T40C63N540S2","SubSectionBookmarkName":"ss_T40C63N540S2_lv2_ac730f597","IsNewSubSection":false,"SubSectionReplacement":""},{"Level":2,"Identity":"T40C63N540S3","SubSectionBookmarkName":"ss_T40C63N540S3_lv2_95ac43995","IsNewSubSection":false,"SubSectionReplacement":""},{"Level":2,"Identity":"T40C63N540S4","SubSectionBookmarkName":"ss_T40C63N540S4_lv2_70354b120","IsNewSubSection":false,"SubSectionReplacement":""},{"Level":2,"Identity":"T40C63N540S5","SubSectionBookmarkName":"ss_T40C63N540S5_lv2_45f9a5a25","IsNewSubSection":false,"SubSectionReplacement":""},{"Level":2,"Identity":"T40C63N540S6","SubSectionBookmarkName":"ss_T40C63N540S6_lv2_c32862767","IsNewSubSection":false,"SubSectionReplacement":""},{"Level":1,"Identity":"T40C63N540SB","SubSectionBookmarkName":"ss_T40C63N540SB_lv1_9abb696f2","IsNewSubSection":false,"SubSectionReplacement":""},{"Level":2,"Identity":"T40C63N540S1","SubSectionBookmarkName":"ss_T40C63N540S1_lv2_003774be5","IsNewSubSection":false,"SubSectionReplacement":""},{"Level":3,"Identity":"T40C63N540Sa","SubSectionBookmarkName":"ss_T40C63N540Sa_lv3_08c46d054","IsNewSubSection":false,"SubSectionReplacement":""},{"Level":3,"Identity":"T40C63N540Sb","SubSectionBookmarkName":"ss_T40C63N540Sb_lv3_071d113cc","IsNewSubSection":false,"SubSectionReplacement":""},{"Level":3,"Identity":"T40C63N540Sc","SubSectionBookmarkName":"ss_T40C63N540Sc_lv3_497843def","IsNewSubSection":false,"SubSectionReplacement":""},{"Level":2,"Identity":"T40C63N540S2","SubSectionBookmarkName":"ss_T40C63N540S2_lv2_d8fa65d19","IsNewSubSection":false,"SubSectionReplacement":""},{"Level":3,"Identity":"T40C63N540Sa","SubSectionBookmarkName":"ss_T40C63N540Sa_lv3_eece04ac5","IsNewSubSection":false,"SubSectionReplacement":""},{"Level":3,"Identity":"T40C63N540Sb","SubSectionBookmarkName":"ss_T40C63N540Sb_lv3_359d851d8","IsNewSubSection":false,"SubSectionReplacement":""},{"Level":4,"Identity":"T40C63N540Si","SubSectionBookmarkName":"ss_T40C63N540Si_lv4_8f62b0b52","IsNewSubSection":false,"SubSectionReplacement":""},{"Level":4,"Identity":"T40C63N540Sii","SubSectionBookmarkName":"ss_T40C63N540Sii_lv4_da1cb25b4","IsNewSubSection":false,"SubSectionReplacement":""},{"Level":5,"Identity":"T40C63N540S3","SubSectionBookmarkName":"ss_T40C63N540S3_lv5_6742f0377","IsNewSubSection":false,"SubSectionReplacement":""},{"Level":6,"Identity":"T40C63N540Sa","SubSectionBookmarkName":"ss_T40C63N540Sa_lv6_2e15800cc","IsNewSubSection":false,"SubSectionReplacement":""},{"Level":6,"Identity":"T40C63N540Sb","SubSectionBookmarkName":"ss_T40C63N540Sb_lv6_7d9d66d9f","IsNewSubSection":false,"SubSectionReplacement":""},{"Level":6,"Identity":"T40C63N540Sc","SubSectionBookmarkName":"ss_T40C63N540Sc_lv6_5449f316c","IsNewSubSection":false,"SubSectionReplacement":""},{"Level":1,"Identity":"T40C63N540SC","SubSectionBookmarkName":"ss_T40C63N540SC_lv1_82048b222","IsNewSubSection":false,"SubSectionReplacement":""},{"Level":2,"Identity":"T40C63N540S1","SubSectionBookmarkName":"ss_T40C63N540S1_lv2_49e081de9","IsNewSubSection":false,"SubSectionReplacement":""},{"Level":3,"Identity":"T40C63N540Sa","SubSectionBookmarkName":"ss_T40C63N540Sa_lv3_646175a21","IsNewSubSection":false,"SubSectionReplacement":""},{"Level":3,"Identity":"T40C63N540Sb","SubSectionBookmarkName":"ss_T40C63N540Sb_lv3_9d0411142","IsNewSubSection":false,"SubSectionReplacement":""},{"Level":3,"Identity":"T40C63N540Sc","SubSectionBookmarkName":"ss_T40C63N540Sc_lv3_515aa8058","IsNewSubSection":false,"SubSectionReplacement":""},{"Level":2,"Identity":"T40C63N540S2","SubSectionBookmarkName":"ss_T40C63N540S2_lv2_14dccef38","IsNewSubSection":false,"SubSectionReplacement":""},{"Level":3,"Identity":"T40C63N540Sa","SubSectionBookmarkName":"ss_T40C63N540Sa_lv3_404750ef0","IsNewSubSection":false,"SubSectionReplacement":""},{"Level":3,"Identity":"T40C63N540Sb","SubSectionBookmarkName":"ss_T40C63N540Sb_lv3_4be3d73ca","IsNewSubSection":false,"SubSectionReplacement":""},{"Level":4,"Identity":"T40C63N540Si","SubSectionBookmarkName":"ss_T40C63N540Si_lv4_e760685c4","IsNewSubSection":false,"SubSectionReplacement":""},{"Level":4,"Identity":"T40C63N540Sii","SubSectionBookmarkName":"ss_T40C63N540Sii_lv4_74e78558f","IsNewSubSection":false,"SubSectionReplacement":""},{"Level":1,"Identity":"T40C63N540SD","SubSectionBookmarkName":"ss_T40C63N540SD_lv1_6d9837765","IsNewSubSection":false,"SubSectionReplacement":""},{"Level":2,"Identity":"T40C63N540S1","SubSectionBookmarkName":"ss_T40C63N540S1_lv2_6d21dc44d","IsNewSubSection":false,"SubSectionReplacement":""},{"Level":3,"Identity":"T40C63N540Sa","SubSectionBookmarkName":"ss_T40C63N540Sa_lv3_fd230cbec","IsNewSubSection":false,"SubSectionReplacement":""},{"Level":3,"Identity":"T40C63N540Sb","SubSectionBookmarkName":"ss_T40C63N540Sb_lv3_0fc214f8f","IsNewSubSection":false,"SubSectionReplacement":""},{"Level":3,"Identity":"T40C63N540Sc","SubSectionBookmarkName":"ss_T40C63N540Sc_lv3_faf16df24","IsNewSubSection":false,"SubSectionReplacement":""},{"Level":2,"Identity":"T40C63N540S2","SubSectionBookmarkName":"ss_T40C63N540S2_lv2_7c933d56a","IsNewSubSection":false,"SubSectionReplacement":""},{"Level":3,"Identity":"T40C63N540Sa","SubSectionBookmarkName":"ss_T40C63N540Sa_lv3_4411b2021","IsNewSubSection":false,"SubSectionReplacement":""},{"Level":3,"Identity":"T40C63N540Sb","SubSectionBookmarkName":"ss_T40C63N540Sb_lv3_44cde1d3f","IsNewSubSection":false,"SubSectionReplacement":""},{"Level":4,"Identity":"T40C63N540Si","SubSectionBookmarkName":"ss_T40C63N540Si_lv4_b54464f96","IsNewSubSection":false,"SubSectionReplacement":""},{"Level":4,"Identity":"T40C63N540Sii","SubSectionBookmarkName":"ss_T40C63N540Sii_lv4_50e71816a","IsNewSubSection":false,"SubSectionReplacement":""},{"Level":1,"Identity":"T40C63N540SE","SubSectionBookmarkName":"ss_T40C63N540SE_lv1_6471388aa","IsNewSubSection":false,"SubSectionReplacement":""},{"Level":1,"Identity":"T40C63N540SF","SubSectionBookmarkName":"ss_T40C63N540SF_lv1_0f5d1d9af","IsNewSubSection":false,"SubSectionReplacement":""},{"Level":1,"Identity":"T40C63N540SG","SubSectionBookmarkName":"ss_T40C63N540SG_lv1_d70775b0e","IsNewSubSection":false,"SubSectionReplacement":""},{"Level":1,"Identity":"T40C63N540SH","SubSectionBookmarkName":"ss_T40C63N540SH_lv1_3b2b3b3ae","IsNewSubSection":false,"SubSectionReplacement":""}],"TitleRelatedTo":"","TitleSoAsTo":"","Deleted":false},{"CodeSectionBookmarkName":"ns_T40C63N550_f6fcdc34f","IsConstitutionSection":false,"Identity":"40-63-550","IsNew":true,"SubSections":[{"Level":1,"Identity":"T40C63N550SA","SubSectionBookmarkName":"ss_T40C63N550SA_lv1_24cff9fcb","IsNewSubSection":false,"SubSectionReplacement":""},{"Level":1,"Identity":"T40C63N550SB","SubSectionBookmarkName":"ss_T40C63N550SB_lv1_fd14bc416","IsNewSubSection":false,"SubSectionReplacement":""},{"Level":1,"Identity":"T40C63N550SC","SubSectionBookmarkName":"ss_T40C63N550SC_lv1_c095304eb","IsNewSubSection":false,"SubSectionReplacement":""},{"Level":1,"Identity":"T40C63N550SD","SubSectionBookmarkName":"ss_T40C63N550SD_lv1_39f9f0318","IsNewSubSection":false,"SubSectionReplacement":""}],"TitleRelatedTo":"","TitleSoAsTo":"","Deleted":false},{"CodeSectionBookmarkName":"ns_T40C63N560_35ef07da3","IsConstitutionSection":false,"Identity":"40-63-560","IsNew":true,"SubSections":[{"Level":1,"Identity":"T40C63N560SA","SubSectionBookmarkName":"ss_T40C63N560SA_lv1_6b0e3bf34","IsNewSubSection":false,"SubSectionReplacement":""},{"Level":1,"Identity":"T40C63N560SB","SubSectionBookmarkName":"ss_T40C63N560SB_lv1_8cf97c764","IsNewSubSection":false,"SubSectionReplacement":""},{"Level":1,"Identity":"T40C63N560SC","SubSectionBookmarkName":"ss_T40C63N560SC_lv1_5efa392d7","IsNewSubSection":false,"SubSectionReplacement":""},{"Level":1,"Identity":"T40C63N560SD","SubSectionBookmarkName":"ss_T40C63N560SD_lv1_ea4d208a9","IsNewSubSection":false,"SubSectionReplacement":""},{"Level":1,"Identity":"T40C63N560SE","SubSectionBookmarkName":"ss_T40C63N560SE_lv1_eff5efe16","IsNewSubSection":false,"SubSectionReplacement":""}],"TitleRelatedTo":"","TitleSoAsTo":"","Deleted":false},{"CodeSectionBookmarkName":"ns_T40C63N570_56244a972","IsConstitutionSection":false,"Identity":"40-63-570","IsNew":true,"SubSections":[{"Level":1,"Identity":"T40C63N570SA","SubSectionBookmarkName":"ss_T40C63N570SA_lv1_46903dd93","IsNewSubSection":false,"SubSectionReplacement":""},{"Level":1,"Identity":"T40C63N570SB","SubSectionBookmarkName":"ss_T40C63N570SB_lv1_937458fe5","IsNewSubSection":false,"SubSectionReplacement":""},{"Level":2,"Identity":"T40C63N570S1","SubSectionBookmarkName":"ss_T40C63N570S1_lv2_6e1642ef3","IsNewSubSection":false,"SubSectionReplacement":""},{"Level":2,"Identity":"T40C63N570S2","SubSectionBookmarkName":"ss_T40C63N570S2_lv2_a872e640a","IsNewSubSection":false,"SubSectionReplacement":""},{"Level":2,"Identity":"T40C63N570S3","SubSectionBookmarkName":"ss_T40C63N570S3_lv2_129e3df02","IsNewSubSection":false,"SubSectionReplacement":""},{"Level":2,"Identity":"T40C63N570S4","SubSectionBookmarkName":"ss_T40C63N570S4_lv2_7fab4fe95","IsNewSubSection":false,"SubSectionReplacement":""},{"Level":2,"Identity":"T40C63N570S5","SubSectionBookmarkName":"ss_T40C63N570S5_lv2_5737a7d90","IsNewSubSection":false,"SubSectionReplacement":""},{"Level":1,"Identity":"T40C63N570SC","SubSectionBookmarkName":"ss_T40C63N570SC_lv1_ebb0de684","IsNewSubSection":false,"SubSectionReplacement":""},{"Level":1,"Identity":"T40C63N570SD","SubSectionBookmarkName":"ss_T40C63N570SD_lv1_6f2b37750","IsNewSubSection":false,"SubSectionReplacement":""},{"Level":1,"Identity":"T40C63N570SE","SubSectionBookmarkName":"ss_T40C63N570SE_lv1_2c26d90b0","IsNewSubSection":false,"SubSectionReplacement":""}],"TitleRelatedTo":"","TitleSoAsTo":"","Deleted":false},{"CodeSectionBookmarkName":"ns_T40C63N580_7c4c05eba","IsConstitutionSection":false,"Identity":"40-63-580","IsNew":true,"SubSections":[],"TitleRelatedTo":"","TitleSoAsTo":"","Deleted":false},{"CodeSectionBookmarkName":"ns_T40C63N590_8094e2800","IsConstitutionSection":false,"Identity":"40-63-590","IsNew":true,"SubSections":[{"Level":1,"Identity":"T40C63N590SA","SubSectionBookmarkName":"ss_T40C63N590SA_lv1_d2b10ac24","IsNewSubSection":false,"SubSectionReplacement":""},{"Level":2,"Identity":"T40C63N590S1","SubSectionBookmarkName":"ss_T40C63N590S1_lv2_3e6ce75cf","IsNewSubSection":false,"SubSectionReplacement":""},{"Level":2,"Identity":"T40C63N590S2","SubSectionBookmarkName":"ss_T40C63N590S2_lv2_b7d14bcae","IsNewSubSection":false,"SubSectionReplacement":""},{"Level":1,"Identity":"T40C63N590SB","SubSectionBookmarkName":"ss_T40C63N590SB_lv1_c13757a5a","IsNewSubSection":false,"SubSectionReplacement":""},{"Level":1,"Identity":"T40C63N590SC","SubSectionBookmarkName":"ss_T40C63N590SC_lv1_431656122","IsNewSubSection":false,"SubSectionReplacement":""},{"Level":1,"Identity":"T40C63N590SD","SubSectionBookmarkName":"ss_T40C63N590SD_lv1_3b5cee0df","IsNewSubSection":false,"SubSectionReplacement":""},{"Level":1,"Identity":"T40C63N590SE","SubSectionBookmarkName":"ss_T40C63N590SE_lv1_32cb811b3","IsNewSubSection":false,"SubSectionReplacement":""},{"Level":1,"Identity":"T40C63N590SF","SubSectionBookmarkName":"ss_T40C63N590SF_lv1_c40f2d68f","IsNewSubSection":false,"SubSectionReplacement":""},{"Level":2,"Identity":"T40C63N590S1","SubSectionBookmarkName":"ss_T40C63N590S1_lv2_748313c75","IsNewSubSection":false,"SubSectionReplacement":""},{"Level":2,"Identity":"T40C63N590S2","SubSectionBookmarkName":"ss_T40C63N590S2_lv2_e01cbca80","IsNewSubSection":false,"SubSectionReplacement":""},{"Level":1,"Identity":"T40C63N590SG","SubSectionBookmarkName":"ss_T40C63N590SG_lv1_98a47f589","IsNewSubSection":false,"SubSectionReplacement":""},{"Level":1,"Identity":"T40C63N590SH","SubSectionBookmarkName":"ss_T40C63N590SH_lv1_c8953026e","IsNewSubSection":false,"SubSectionReplacement":""},{"Level":1,"Identity":"T40C63N590SI","SubSectionBookmarkName":"ss_T40C63N590SI_lv1_701b9c9a5","IsNewSubSection":false,"SubSectionReplacement":""},{"Level":1,"Identity":"T40C63N590SJ","SubSectionBookmarkName":"ss_T40C63N590SJ_lv1_ba1af19bc","IsNewSubSection":false,"SubSectionReplacement":""}],"TitleRelatedTo":"","TitleSoAsTo":"","Deleted":false},{"CodeSectionBookmarkName":"ns_T40C63N600_b1193ab81","IsConstitutionSection":false,"Identity":"40-63-600","IsNew":true,"SubSections":[{"Level":1,"Identity":"T40C63N600SA","SubSectionBookmarkName":"ss_T40C63N600SA_lv1_36e70c114","IsNewSubSection":false,"SubSectionReplacement":""},{"Level":1,"Identity":"T40C63N600SB","SubSectionBookmarkName":"ss_T40C63N600SB_lv1_f71c5c3d9","IsNewSubSection":false,"SubSectionReplacement":""},{"Level":2,"Identity":"T40C63N600S1","SubSectionBookmarkName":"ss_T40C63N600S1_lv2_825b6ce72","IsNewSubSection":false,"SubSectionReplacement":""},{"Level":2,"Identity":"T40C63N600S2","SubSectionBookmarkName":"ss_T40C63N600S2_lv2_ac5724b5c","IsNewSubSection":false,"SubSectionReplacement":""},{"Level":3,"Identity":"T40C63N600Sa","SubSectionBookmarkName":"ss_T40C63N600Sa_lv3_9383ddeea","IsNewSubSection":false,"SubSectionReplacement":""},{"Level":3,"Identity":"T40C63N600Sb","SubSectionBookmarkName":"ss_T40C63N600Sb_lv3_6e02e1d72","IsNewSubSection":false,"SubSectionReplacement":""},{"Level":2,"Identity":"T40C63N600S3","SubSectionBookmarkName":"ss_T40C63N600S3_lv2_20a48c953","IsNewSubSection":false,"SubSectionReplacement":""},{"Level":2,"Identity":"T40C63N600S4","SubSectionBookmarkName":"ss_T40C63N600S4_lv2_f0c663c6f","IsNewSubSection":false,"SubSectionReplacement":""},{"Level":2,"Identity":"T40C63N600S5","SubSectionBookmarkName":"ss_T40C63N600S5_lv2_fec3a2752","IsNewSubSection":false,"SubSectionReplacement":""},{"Level":2,"Identity":"T40C63N600S6","SubSectionBookmarkName":"ss_T40C63N600S6_lv2_a7e52a0f5","IsNewSubSection":false,"SubSectionReplacement":""},{"Level":2,"Identity":"T40C63N600S7","SubSectionBookmarkName":"ss_T40C63N600S7_lv2_4d39652f2","IsNewSubSection":false,"SubSectionReplacement":""},{"Level":2,"Identity":"T40C63N600S8","SubSectionBookmarkName":"ss_T40C63N600S8_lv2_4765e0cd8","IsNewSubSection":false,"SubSectionReplacement":""},{"Level":1,"Identity":"T40C63N600SC","SubSectionBookmarkName":"ss_T40C63N600SC_lv1_44afaefd3","IsNewSubSection":false,"SubSectionReplacement":""},{"Level":2,"Identity":"T40C63N600S1","SubSectionBookmarkName":"ss_T40C63N600S1_lv2_5983863c1","IsNewSubSection":false,"SubSectionReplacement":""},{"Level":2,"Identity":"T40C63N600S2","SubSectionBookmarkName":"ss_T40C63N600S2_lv2_a1e7a2622","IsNewSubSection":false,"SubSectionReplacement":""},{"Level":2,"Identity":"T40C63N600S3","SubSectionBookmarkName":"ss_T40C63N600S3_lv2_097b8981c","IsNewSubSection":false,"SubSectionReplacement":""},{"Level":2,"Identity":"T40C63N600S4","SubSectionBookmarkName":"ss_T40C63N600S4_lv2_a38374ec5","IsNewSubSection":false,"SubSectionReplacement":""},{"Level":2,"Identity":"T40C63N600S5","SubSectionBookmarkName":"ss_T40C63N600S5_lv2_6f4b3dfc4","IsNewSubSection":false,"SubSectionReplacement":""},{"Level":2,"Identity":"T40C63N600S6","SubSectionBookmarkName":"ss_T40C63N600S6_lv2_5ae0da8a5","IsNewSubSection":false,"SubSectionReplacement":""},{"Level":2,"Identity":"T40C63N600S7","SubSectionBookmarkName":"ss_T40C63N600S7_lv2_e8e811152","IsNewSubSection":false,"SubSectionReplacement":""},{"Level":2,"Identity":"T40C63N600S8","SubSectionBookmarkName":"ss_T40C63N600S8_lv2_5d1206d01","IsNewSubSection":false,"SubSectionReplacement":""},{"Level":2,"Identity":"T40C63N600S9","SubSectionBookmarkName":"ss_T40C63N600S9_lv2_70f696b75","IsNewSubSection":false,"SubSectionReplacement":""},{"Level":2,"Identity":"T40C63N600S10","SubSectionBookmarkName":"ss_T40C63N600S10_lv2_b52d22aa4","IsNewSubSection":false,"SubSectionReplacement":""},{"Level":2,"Identity":"T40C63N600S11","SubSectionBookmarkName":"ss_T40C63N600S11_lv2_dc53dca01","IsNewSubSection":false,"SubSectionReplacement":""},{"Level":2,"Identity":"T40C63N600S12","SubSectionBookmarkName":"ss_T40C63N600S12_lv2_1b6d1973d","IsNewSubSection":false,"SubSectionReplacement":""},{"Level":2,"Identity":"T40C63N600S13","SubSectionBookmarkName":"ss_T40C63N600S13_lv2_63ea16c6b","IsNewSubSection":false,"SubSectionReplacement":""},{"Level":2,"Identity":"T40C63N600S14","SubSectionBookmarkName":"ss_T40C63N600S14_lv2_75eaf3e3f","IsNewSubSection":false,"SubSectionReplacement":""},{"Level":2,"Identity":"T40C63N600S15","SubSectionBookmarkName":"ss_T40C63N600S15_lv2_bb78c09e6","IsNewSubSection":false,"SubSectionReplacement":""},{"Level":2,"Identity":"T40C63N600S16","SubSectionBookmarkName":"ss_T40C63N600S16_lv2_1091d7f4a","IsNewSubSection":false,"SubSectionReplacement":""},{"Level":2,"Identity":"T40C63N600S17","SubSectionBookmarkName":"ss_T40C63N600S17_lv2_c61841193","IsNewSubSection":false,"SubSectionReplacement":""},{"Level":2,"Identity":"T40C63N600S18","SubSectionBookmarkName":"ss_T40C63N600S18_lv2_76b7ed060","IsNewSubSection":false,"SubSectionReplacement":""},{"Level":2,"Identity":"T40C63N600S19","SubSectionBookmarkName":"ss_T40C63N600S19_lv2_e78360bea","IsNewSubSection":false,"SubSectionReplacement":""},{"Level":2,"Identity":"T40C63N600S20","SubSectionBookmarkName":"ss_T40C63N600S20_lv2_fd8bcd26d","IsNewSubSection":false,"SubSectionReplacement":""},{"Level":2,"Identity":"T40C63N600S21","SubSectionBookmarkName":"ss_T40C63N600S21_lv2_a655ef5ac","IsNewSubSection":false,"SubSectionReplacement":""},{"Level":2,"Identity":"T40C63N600S22","SubSectionBookmarkName":"ss_T40C63N600S22_lv2_aa35951be","IsNewSubSection":false,"SubSectionReplacement":""},{"Level":1,"Identity":"T40C63N600SD","SubSectionBookmarkName":"ss_T40C63N600SD_lv1_774387cd8","IsNewSubSection":false,"SubSectionReplacement":""},{"Level":2,"Identity":"T40C63N600S1","SubSectionBookmarkName":"ss_T40C63N600S1_lv2_8addf0ad3","IsNewSubSection":false,"SubSectionReplacement":""},{"Level":3,"Identity":"T40C63N600Sa","SubSectionBookmarkName":"ss_T40C63N600Sa_lv3_96ce5c84f","IsNewSubSection":false,"SubSectionReplacement":""},{"Level":3,"Identity":"T40C63N600Sb","SubSectionBookmarkName":"ss_T40C63N600Sb_lv3_1078a5b35","IsNewSubSection":false,"SubSectionReplacement":""},{"Level":3,"Identity":"T40C63N600Sc","SubSectionBookmarkName":"ss_T40C63N600Sc_lv3_8100588c0","IsNewSubSection":false,"SubSectionReplacement":""},{"Level":3,"Identity":"T40C63N600Sd","SubSectionBookmarkName":"ss_T40C63N600Sd_lv3_ca00c0338","IsNewSubSection":false,"SubSectionReplacement":""},{"Level":3,"Identity":"T40C63N600Se","SubSectionBookmarkName":"ss_T40C63N600Se_lv3_a066fc3ee","IsNewSubSection":false,"SubSectionReplacement":""},{"Level":3,"Identity":"T40C63N600Sf","SubSectionBookmarkName":"ss_T40C63N600Sf_lv3_6c2b64f6d","IsNewSubSection":false,"SubSectionReplacement":""},{"Level":3,"Identity":"T40C63N600Sg","SubSectionBookmarkName":"ss_T40C63N600Sg_lv3_f44aa4b6a","IsNewSubSection":false,"SubSectionReplacement":""},{"Level":3,"Identity":"T40C63N600Sh","SubSectionBookmarkName":"ss_T40C63N600Sh_lv3_26c5b781b","IsNewSubSection":false,"SubSectionReplacement":""},{"Level":3,"Identity":"T40C63N600Si","SubSectionBookmarkName":"ss_T40C63N600Si_lv3_503ad77ca","IsNewSubSection":false,"SubSectionReplacement":""},{"Level":2,"Identity":"T40C63N600S2","SubSectionBookmarkName":"ss_T40C63N600S2_lv2_abc343286","IsNewSubSection":false,"SubSectionReplacement":""},{"Level":3,"Identity":"T40C63N600Sa","SubSectionBookmarkName":"ss_T40C63N600Sa_lv3_901a6c927","IsNewSubSection":false,"SubSectionReplacement":""},{"Level":3,"Identity":"T40C63N600Sb","SubSectionBookmarkName":"ss_T40C63N600Sb_lv3_958db95e7","IsNewSubSection":false,"SubSectionReplacement":""},{"Level":3,"Identity":"T40C63N600Sc","SubSectionBookmarkName":"ss_T40C63N600Sc_lv3_bf7641edc","IsNewSubSection":false,"SubSectionReplacement":""},{"Level":3,"Identity":"T40C63N600Sd","SubSectionBookmarkName":"ss_T40C63N600Sd_lv3_3a802643b","IsNewSubSection":false,"SubSectionReplacement":""},{"Level":2,"Identity":"T40C63N600S3","SubSectionBookmarkName":"ss_T40C63N600S3_lv2_5fb4bbe9f","IsNewSubSection":false,"SubSectionReplacement":""},{"Level":2,"Identity":"T40C63N600S4","SubSectionBookmarkName":"ss_T40C63N600S4_lv2_d7fa309c4","IsNewSubSection":false,"SubSectionReplacement":""},{"Level":3,"Identity":"T40C63N600Sa","SubSectionBookmarkName":"ss_T40C63N600Sa_lv3_da0b3d87d","IsNewSubSection":false,"SubSectionReplacement":""},{"Level":3,"Identity":"T40C63N600Sb","SubSectionBookmarkName":"ss_T40C63N600Sb_lv3_133d1185f","IsNewSubSection":false,"SubSectionReplacement":""},{"Level":3,"Identity":"T40C63N600Sc","SubSectionBookmarkName":"ss_T40C63N600Sc_lv3_0075fb991","IsNewSubSection":false,"SubSectionReplacement":""},{"Level":1,"Identity":"T40C63N600SE","SubSectionBookmarkName":"ss_T40C63N600SE_lv1_074182ed3","IsNewSubSection":false,"SubSectionReplacement":""},{"Level":1,"Identity":"T40C63N600SF","SubSectionBookmarkName":"ss_T40C63N600SF_lv1_5022ed508","IsNewSubSection":false,"SubSectionReplacement":""},{"Level":2,"Identity":"T40C63N600S1","SubSectionBookmarkName":"ss_T40C63N600S1_lv2_753619ac8","IsNewSubSection":false,"SubSectionReplacement":""},{"Level":3,"Identity":"T40C63N600Sa","SubSectionBookmarkName":"ss_T40C63N600Sa_lv3_89c40111c","IsNewSubSection":false,"SubSectionReplacement":""},{"Level":3,"Identity":"T40C63N600Sb","SubSectionBookmarkName":"ss_T40C63N600Sb_lv3_017f4a637","IsNewSubSection":false,"SubSectionReplacement":""},{"Level":2,"Identity":"T40C63N600S2","SubSectionBookmarkName":"ss_T40C63N600S2_lv2_efa26a38c","IsNewSubSection":false,"SubSectionReplacement":""},{"Level":3,"Identity":"T40C63N600Sa","SubSectionBookmarkName":"ss_T40C63N600Sa_lv3_b2739f828","IsNewSubSection":false,"SubSectionReplacement":""},{"Level":3,"Identity":"T40C63N600Sb","SubSectionBookmarkName":"ss_T40C63N600Sb_lv3_8d3911872","IsNewSubSection":false,"SubSectionReplacement":""},{"Level":3,"Identity":"T40C63N600Sc","SubSectionBookmarkName":"ss_T40C63N600Sc_lv3_08127c6a2","IsNewSubSection":false,"SubSectionReplacement":""},{"Level":3,"Identity":"T40C63N600Sd","SubSectionBookmarkName":"ss_T40C63N600Sd_lv3_48b12a418","IsNewSubSection":false,"SubSectionReplacement":""},{"Level":3,"Identity":"T40C63N600Se","SubSectionBookmarkName":"ss_T40C63N600Se_lv3_13941f3a4","IsNewSubSection":false,"SubSectionReplacement":""},{"Level":3,"Identity":"T40C63N600Sf","SubSectionBookmarkName":"ss_T40C63N600Sf_lv3_6a858ba3c","IsNewSubSection":false,"SubSectionReplacement":""},{"Level":3,"Identity":"T40C63N600Sg","SubSectionBookmarkName":"ss_T40C63N600Sg_lv3_ca540a7e8","IsNewSubSection":false,"SubSectionReplacement":""},{"Level":3,"Identity":"T40C63N600Sh","SubSectionBookmarkName":"ss_T40C63N600Sh_lv3_2c1a133f6","IsNewSubSection":false,"SubSectionReplacement":""},{"Level":3,"Identity":"T40C63N600Si","SubSectionBookmarkName":"ss_T40C63N600Si_lv3_7306f8997","IsNewSubSection":false,"SubSectionReplacement":""},{"Level":3,"Identity":"T40C63N600Sj","SubSectionBookmarkName":"ss_T40C63N600Sj_lv3_0004209a1","IsNewSubSection":false,"SubSectionReplacement":""},{"Level":3,"Identity":"T40C63N600Sk","SubSectionBookmarkName":"ss_T40C63N600Sk_lv3_4c47b2186","IsNewSubSection":false,"SubSectionReplacement":""},{"Level":3,"Identity":"T40C63N600Sl","SubSectionBookmarkName":"ss_T40C63N600Sl_lv3_3e60d92c3","IsNewSubSection":false,"SubSectionReplacement":""},{"Level":2,"Identity":"T40C63N600S3","SubSectionBookmarkName":"ss_T40C63N600S3_lv2_3e7e69bcd","IsNewSubSection":false,"SubSectionReplacement":""},{"Level":2,"Identity":"T40C63N600S4","SubSectionBookmarkName":"ss_T40C63N600S4_lv2_8d1a8a0c7","IsNewSubSection":false,"SubSectionReplacement":""},{"Level":1,"Identity":"T40C63N600SG","SubSectionBookmarkName":"ss_T40C63N600SG_lv1_593e8e36b","IsNewSubSection":false,"SubSectionReplacement":""},{"Level":2,"Identity":"T40C63N600S1","SubSectionBookmarkName":"ss_T40C63N600S1_lv2_e18c5bc19","IsNewSubSection":false,"SubSectionReplacement":""},{"Level":2,"Identity":"T40C63N600S2","SubSectionBookmarkName":"ss_T40C63N600S2_lv2_7e8cae005","IsNewSubSection":false,"SubSectionReplacement":""},{"Level":2,"Identity":"T40C63N600S3","SubSectionBookmarkName":"ss_T40C63N600S3_lv2_77c780db9","IsNewSubSection":false,"SubSectionReplacement":""},{"Level":2,"Identity":"T40C63N600S4","SubSectionBookmarkName":"ss_T40C63N600S4_lv2_23630c2c3","IsNewSubSection":false,"SubSectionReplacement":""},{"Level":2,"Identity":"T40C63N600S5","SubSectionBookmarkName":"ss_T40C63N600S5_lv2_088ce70e5","IsNewSubSection":false,"SubSectionReplacement":""},{"Level":1,"Identity":"T40C63N600SH","SubSectionBookmarkName":"ss_T40C63N600SH_lv1_c5993857b","IsNewSubSection":false,"SubSectionReplacement":""},{"Level":2,"Identity":"T40C63N600S1","SubSectionBookmarkName":"ss_T40C63N600S1_lv2_71553dc17","IsNewSubSection":false,"SubSectionReplacement":""},{"Level":2,"Identity":"T40C63N600S2","SubSectionBookmarkName":"ss_T40C63N600S2_lv2_d6e472c83","IsNewSubSection":false,"SubSectionReplacement":""},{"Level":2,"Identity":"T40C63N600S3","SubSectionBookmarkName":"ss_T40C63N600S3_lv2_9cbef7cf7","IsNewSubSection":false,"SubSectionReplacement":""},{"Level":2,"Identity":"T40C63N600S4","SubSectionBookmarkName":"ss_T40C63N600S4_lv2_f517d0c6a","IsNewSubSection":false,"SubSectionReplacement":""},{"Level":2,"Identity":"T40C63N600S5","SubSectionBookmarkName":"ss_T40C63N600S5_lv2_905e7236e","IsNewSubSection":false,"SubSectionReplacement":""},{"Level":2,"Identity":"T40C63N600S6","SubSectionBookmarkName":"ss_T40C63N600S6_lv2_f9a1b0d58","IsNewSubSection":false,"SubSectionReplacement":""}],"TitleRelatedTo":"","TitleSoAsTo":"","Deleted":false},{"CodeSectionBookmarkName":"ns_T40C63N610_31c2cef4b","IsConstitutionSection":false,"Identity":"40-63-610","IsNew":true,"SubSections":[{"Level":1,"Identity":"T40C63N610SA","SubSectionBookmarkName":"ss_T40C63N610SA_lv1_a68eb505f","IsNewSubSection":false,"SubSectionReplacement":""},{"Level":1,"Identity":"T40C63N610SB","SubSectionBookmarkName":"ss_T40C63N610SB_lv1_130f31074","IsNewSubSection":false,"SubSectionReplacement":""},{"Level":1,"Identity":"T40C63N610SC","SubSectionBookmarkName":"ss_T40C63N610SC_lv1_f06b1dddc","IsNewSubSection":false,"SubSectionReplacement":""},{"Level":2,"Identity":"T40C63N610S1","SubSectionBookmarkName":"ss_T40C63N610S1_lv2_beabbc8cc","IsNewSubSection":false,"SubSectionReplacement":""},{"Level":2,"Identity":"T40C63N610S2","SubSectionBookmarkName":"ss_T40C63N610S2_lv2_3a994698e","IsNewSubSection":false,"SubSectionReplacement":""},{"Level":2,"Identity":"T40C63N610S3","SubSectionBookmarkName":"ss_T40C63N610S3_lv2_3796b207e","IsNewSubSection":false,"SubSectionReplacement":""},{"Level":2,"Identity":"T40C63N610S4","SubSectionBookmarkName":"ss_T40C63N610S4_lv2_18e236004","IsNewSubSection":false,"SubSectionReplacement":""},{"Level":2,"Identity":"T40C63N610S5","SubSectionBookmarkName":"ss_T40C63N610S5_lv2_fc30e08d5","IsNewSubSection":false,"SubSectionReplacement":""},{"Level":2,"Identity":"T40C63N610S6","SubSectionBookmarkName":"ss_T40C63N610S6_lv2_b1745de6b","IsNewSubSection":false,"SubSectionReplacement":""},{"Level":2,"Identity":"T40C63N610S7","SubSectionBookmarkName":"ss_T40C63N610S7_lv2_82cdf7aa9","IsNewSubSection":false,"SubSectionReplacement":""},{"Level":1,"Identity":"T40C63N610SD","SubSectionBookmarkName":"ss_T40C63N610SD_lv1_1e17ed9da","IsNewSubSection":false,"SubSectionReplacement":""},{"Level":1,"Identity":"T40C63N610SE","SubSectionBookmarkName":"ss_T40C63N610SE_lv1_5f266df10","IsNewSubSection":false,"SubSectionReplacement":""},{"Level":2,"Identity":"T40C63N610S1","SubSectionBookmarkName":"ss_T40C63N610S1_lv2_2a6ff23bc","IsNewSubSection":false,"SubSectionReplacement":""},{"Level":1,"Identity":"T40C63N610SF","SubSectionBookmarkName":"ss_T40C63N610SF_lv1_c2073b84c","IsNewSubSection":false,"SubSectionReplacement":""},{"Level":1,"Identity":"T40C63N610SG","SubSectionBookmarkName":"ss_T40C63N610SG_lv1_e1ae081e2","IsNewSubSection":false,"SubSectionReplacement":""}],"TitleRelatedTo":"","TitleSoAsTo":"","Deleted":false},{"CodeSectionBookmarkName":"ns_T40C63N620_3bbc0ebf2","IsConstitutionSection":false,"Identity":"40-63-620","IsNew":true,"SubSections":[{"Level":1,"Identity":"T40C63N620SA","SubSectionBookmarkName":"ss_T40C63N620SA_lv1_b592999c6","IsNewSubSection":false,"SubSectionReplacement":""},{"Level":1,"Identity":"T40C63N620SB","SubSectionBookmarkName":"ss_T40C63N620SB_lv1_911cea1d1","IsNewSubSection":false,"SubSectionReplacement":""},{"Level":1,"Identity":"T40C63N620SC","SubSectionBookmarkName":"ss_T40C63N620SC_lv1_6e8a1b80b","IsNewSubSection":false,"SubSectionReplacement":""},{"Level":1,"Identity":"T40C63N620SD","SubSectionBookmarkName":"ss_T40C63N620SD_lv1_c4b41d4a9","IsNewSubSection":false,"SubSectionReplacement":""},{"Level":1,"Identity":"T40C63N620SE","SubSectionBookmarkName":"ss_T40C63N620SE_lv1_4d6107bc5","IsNewSubSection":false,"SubSectionReplacement":""},{"Level":1,"Identity":"T40C63N620SF","SubSectionBookmarkName":"ss_T40C63N620SF_lv1_5153c3042","IsNewSubSection":false,"SubSectionReplacement":""},{"Level":1,"Identity":"T40C63N620SG","SubSectionBookmarkName":"ss_T40C63N620SG_lv1_49868f9f5","IsNewSubSection":false,"SubSectionReplacement":""},{"Level":2,"Identity":"T40C63N620S1","SubSectionBookmarkName":"ss_T40C63N620S1_lv2_613508301","IsNewSubSection":false,"SubSectionReplacement":""},{"Level":2,"Identity":"T40C63N620S2","SubSectionBookmarkName":"ss_T40C63N620S2_lv2_3e0bc4af5","IsNewSubSection":false,"SubSectionReplacement":""},{"Level":2,"Identity":"T40C63N620S3","SubSectionBookmarkName":"ss_T40C63N620S3_lv2_905172908","IsNewSubSection":false,"SubSectionReplacement":""},{"Level":1,"Identity":"T40C63N620SH","SubSectionBookmarkName":"ss_T40C63N620SH_lv1_0cc2b1c3d","IsNewSubSection":false,"SubSectionReplacement":""},{"Level":2,"Identity":"T40C63N620S1","SubSectionBookmarkName":"ss_T40C63N620S1_lv2_c75d6a914","IsNewSubSection":false,"SubSectionReplacement":""},{"Level":2,"Identity":"T40C63N620S2","SubSectionBookmarkName":"ss_T40C63N620S2_lv2_b2171947e","IsNewSubSection":false,"SubSectionReplacement":""},{"Level":2,"Identity":"T40C63N620S3","SubSectionBookmarkName":"ss_T40C63N620S3_lv2_3d02fab5a","IsNewSubSection":false,"SubSectionReplacement":""},{"Level":2,"Identity":"T40C63N620S4","SubSectionBookmarkName":"ss_T40C63N620S4_lv2_91ed1dc36","IsNewSubSection":false,"SubSectionReplacement":""},{"Level":2,"Identity":"T40C63N620S5","SubSectionBookmarkName":"ss_T40C63N620S5_lv2_50e1a7739","IsNewSubSection":false,"SubSectionReplacement":""},{"Level":1,"Identity":"T40C63N620SI","SubSectionBookmarkName":"ss_T40C63N620SI_lv1_6e1a47a29","IsNewSubSection":false,"SubSectionReplacement":""},{"Level":1,"Identity":"T40C63N620SJ","SubSectionBookmarkName":"ss_T40C63N620SJ_lv1_fcc5a1077","IsNewSubSection":false,"SubSectionReplacement":""},{"Level":1,"Identity":"T40C63N620SK","SubSectionBookmarkName":"ss_T40C63N620SK_lv1_32aed31a3","IsNewSubSection":false,"SubSectionReplacement":""},{"Level":2,"Identity":"T40C63N620S1","SubSectionBookmarkName":"ss_T40C63N620S1_lv2_2e25f0f4d","IsNewSubSection":false,"SubSectionReplacement":""},{"Level":2,"Identity":"T40C63N620S2","SubSectionBookmarkName":"ss_T40C63N620S2_lv2_baed6c55b","IsNewSubSection":false,"SubSectionReplacement":""},{"Level":2,"Identity":"T40C63N620S3","SubSectionBookmarkName":"ss_T40C63N620S3_lv2_e760ec132","IsNewSubSection":false,"SubSectionReplacement":""},{"Level":1,"Identity":"T40C63N620SL","SubSectionBookmarkName":"ss_T40C63N620SL_lv1_6009649ec","IsNewSubSection":false,"SubSectionReplacement":""},{"Level":2,"Identity":"T40C63N620S1","SubSectionBookmarkName":"ss_T40C63N620S1_lv2_2c4b2b333","IsNewSubSection":false,"SubSectionReplacement":""},{"Level":2,"Identity":"T40C63N620S2","SubSectionBookmarkName":"ss_T40C63N620S2_lv2_d1c46d818","IsNewSubSection":false,"SubSectionReplacement":""},{"Level":2,"Identity":"T40C63N620S3","SubSectionBookmarkName":"ss_T40C63N620S3_lv2_9b8ab84b8","IsNewSubSection":false,"SubSectionReplacement":""},{"Level":2,"Identity":"T40C63N620S4","SubSectionBookmarkName":"ss_T40C63N620S4_lv2_c73c1212f","IsNewSubSection":false,"SubSectionReplacement":""},{"Level":1,"Identity":"T40C63N620SM","SubSectionBookmarkName":"ss_T40C63N620SM_lv1_2a7231c74","IsNewSubSection":false,"SubSectionReplacement":""},{"Level":1,"Identity":"T40C63N620SN","SubSectionBookmarkName":"ss_T40C63N620SN_lv1_53600bb27","IsNewSubSection":false,"SubSectionReplacement":""}],"TitleRelatedTo":"","TitleSoAsTo":"","Deleted":false},{"CodeSectionBookmarkName":"ns_T40C63N630_dab97f6e9","IsConstitutionSection":false,"Identity":"40-63-630","IsNew":true,"SubSections":[{"Level":1,"Identity":"T40C63N630SA","SubSectionBookmarkName":"ss_T40C63N630SA_lv1_82a701e3d","IsNewSubSection":false,"SubSectionReplacement":""},{"Level":2,"Identity":"T40C63N630S1","SubSectionBookmarkName":"ss_T40C63N630S1_lv2_907be77a0","IsNewSubSection":false,"SubSectionReplacement":""},{"Level":2,"Identity":"T40C63N630S2","SubSectionBookmarkName":"ss_T40C63N630S2_lv2_f5446aba1","IsNewSubSection":false,"SubSectionReplacement":""},{"Level":2,"Identity":"T40C63N630S3","SubSectionBookmarkName":"ss_T40C63N630S3_lv2_90ae00fdb","IsNewSubSection":false,"SubSectionReplacement":""},{"Level":1,"Identity":"T40C63N630SB","SubSectionBookmarkName":"ss_T40C63N630SB_lv1_116a8a6ba","IsNewSubSection":false,"SubSectionReplacement":""},{"Level":2,"Identity":"T40C63N630S1","SubSectionBookmarkName":"ss_T40C63N630S1_lv2_beb286617","IsNewSubSection":false,"SubSectionReplacement":""},{"Level":2,"Identity":"T40C63N630S2","SubSectionBookmarkName":"ss_T40C63N630S2_lv2_c65aa9c54","IsNewSubSection":false,"SubSectionReplacement":""},{"Level":1,"Identity":"T40C63N630SC","SubSectionBookmarkName":"ss_T40C63N630SC_lv1_2408ef0cf","IsNewSubSection":false,"SubSectionReplacement":""},{"Level":1,"Identity":"T40C63N630SD","SubSectionBookmarkName":"ss_T40C63N630SD_lv1_fd66cbdc5","IsNewSubSection":false,"SubSectionReplacement":""},{"Level":1,"Identity":"T40C63N630SE","SubSectionBookmarkName":"ss_T40C63N630SE_lv1_20fd2fbb6","IsNewSubSection":false,"SubSectionReplacement":""},{"Level":1,"Identity":"T40C63N630SF","SubSectionBookmarkName":"ss_T40C63N630SF_lv1_7c16321cd","IsNewSubSection":false,"SubSectionReplacement":""},{"Level":1,"Identity":"T40C63N630SG","SubSectionBookmarkName":"ss_T40C63N630SG_lv1_8d282b0ab","IsNewSubSection":false,"SubSectionReplacement":""},{"Level":1,"Identity":"T40C63N630SH","SubSectionBookmarkName":"ss_T40C63N630SH_lv1_6dc9b15fb","IsNewSubSection":false,"SubSectionReplacement":""},{"Level":1,"Identity":"T40C63N630SI","SubSectionBookmarkName":"ss_T40C63N630SI_lv1_9880e461f","IsNewSubSection":false,"SubSectionReplacement":""},{"Level":2,"Identity":"T40C63N630S1","SubSectionBookmarkName":"ss_T40C63N630S1_lv2_b03819457","IsNewSubSection":false,"SubSectionReplacement":""},{"Level":2,"Identity":"T40C63N630S2","SubSectionBookmarkName":"ss_T40C63N630S2_lv2_650b60e6b","IsNewSubSection":false,"SubSectionReplacement":""},{"Level":1,"Identity":"T40C63N630SJ","SubSectionBookmarkName":"ss_T40C63N630SJ_lv1_33a3a57a7","IsNewSubSection":false,"SubSectionReplacement":""},{"Level":2,"Identity":"T40C63N630S1","SubSectionBookmarkName":"ss_T40C63N630S1_lv2_61ec04993","IsNewSubSection":false,"SubSectionReplacement":""},{"Level":2,"Identity":"T40C63N630S2","SubSectionBookmarkName":"ss_T40C63N630S2_lv2_0d8d2ecb2","IsNewSubSection":false,"SubSectionReplacement":""},{"Level":2,"Identity":"T40C63N630S3","SubSectionBookmarkName":"ss_T40C63N630S3_lv2_afaea5f36","IsNewSubSection":false,"SubSectionReplacement":""}],"TitleRelatedTo":"","TitleSoAsTo":"","Deleted":false},{"CodeSectionBookmarkName":"ns_T40C63N640_b8414dfd0","IsConstitutionSection":false,"Identity":"40-63-640","IsNew":true,"SubSections":[{"Level":1,"Identity":"T40C63N640SA","SubSectionBookmarkName":"ss_T40C63N640SA_lv1_4499412fd","IsNewSubSection":false,"SubSectionReplacement":""},{"Level":2,"Identity":"T40C63N640S1","SubSectionBookmarkName":"ss_T40C63N640S1_lv2_5bf160e8b","IsNewSubSection":false,"SubSectionReplacement":""},{"Level":3,"Identity":"T40C63N640Sa","SubSectionBookmarkName":"ss_T40C63N640Sa_lv3_d7f481b08","IsNewSubSection":false,"SubSectionReplacement":""},{"Level":3,"Identity":"T40C63N640Sb","SubSectionBookmarkName":"ss_T40C63N640Sb_lv3_a73279bfd","IsNewSubSection":false,"SubSectionReplacement":""},{"Level":2,"Identity":"T40C63N640S2","SubSectionBookmarkName":"ss_T40C63N640S2_lv2_a68d9088f","IsNewSubSection":false,"SubSectionReplacement":""},{"Level":2,"Identity":"T40C63N640S3","SubSectionBookmarkName":"ss_T40C63N640S3_lv2_d744283e9","IsNewSubSection":false,"SubSectionReplacement":""},{"Level":2,"Identity":"T40C63N640S4","SubSectionBookmarkName":"ss_T40C63N640S4_lv2_9987b3111","IsNewSubSection":false,"SubSectionReplacement":""},{"Level":1,"Identity":"T40C63N640SB","SubSectionBookmarkName":"ss_T40C63N640SB_lv1_34ad6f30d","IsNewSubSection":false,"SubSectionReplacement":""},{"Level":2,"Identity":"T40C63N640S1","SubSectionBookmarkName":"ss_T40C63N640S1_lv2_691a01e78","IsNewSubSection":false,"SubSectionReplacement":""},{"Level":2,"Identity":"T40C63N640S2","SubSectionBookmarkName":"ss_T40C63N640S2_lv2_af49a4c88","IsNewSubSection":false,"SubSectionReplacement":""},{"Level":2,"Identity":"T40C63N640S3","SubSectionBookmarkName":"ss_T40C63N640S3_lv2_5083bd019","IsNewSubSection":false,"SubSectionReplacement":""},{"Level":1,"Identity":"T40C63N640SC","SubSectionBookmarkName":"ss_T40C63N640SC_lv1_f7f27dacb","IsNewSubSection":false,"SubSectionReplacement":""},{"Level":1,"Identity":"T40C63N640SD","SubSectionBookmarkName":"ss_T40C63N640SD_lv1_2fef601c9","IsNewSubSection":false,"SubSectionReplacement":""}],"TitleRelatedTo":"","TitleSoAsTo":"","Deleted":false},{"CodeSectionBookmarkName":"ns_T40C63N650_7f2871223","IsConstitutionSection":false,"Identity":"40-63-650","IsNew":true,"SubSections":[{"Level":1,"Identity":"T40C63N650SA","SubSectionBookmarkName":"ss_T40C63N650SA_lv1_d087e2237","IsNewSubSection":false,"SubSectionReplacement":""},{"Level":1,"Identity":"T40C63N650SB","SubSectionBookmarkName":"ss_T40C63N650SB_lv1_1d4638c93","IsNewSubSection":false,"SubSectionReplacement":""},{"Level":1,"Identity":"T40C63N650SC","SubSectionBookmarkName":"ss_T40C63N650SC_lv1_c2823f8e4","IsNewSubSection":false,"SubSectionReplacement":""}],"TitleRelatedTo":"","TitleSoAsTo":"","Deleted":false},{"CodeSectionBookmarkName":"ns_T40C63N660_e8a5a21a8","IsConstitutionSection":false,"Identity":"40-63-660","IsNew":true,"SubSections":[{"Level":1,"Identity":"T40C63N660SA","SubSectionBookmarkName":"ss_T40C63N660SA_lv1_ae1242a48","IsNewSubSection":false,"SubSectionReplacement":""},{"Level":1,"Identity":"T40C63N660SB","SubSectionBookmarkName":"ss_T40C63N660SB_lv1_f5fa1f17b","IsNewSubSection":false,"SubSectionReplacement":""},{"Level":1,"Identity":"T40C63N660SC","SubSectionBookmarkName":"ss_T40C63N660SC_lv1_d5376fa04","IsNewSubSection":false,"SubSectionReplacement":""},{"Level":1,"Identity":"T40C63N660SD","SubSectionBookmarkName":"ss_T40C63N660SD_lv1_22af10a21","IsNewSubSection":false,"SubSectionReplacement":""}],"TitleRelatedTo":"","TitleSoAsTo":"","Deleted":false}],"TitleText":"","DisableControls":false,"Deleted":false,"RepealItems":[],"SectionBookmarkName":"bs_num_2_8ea46a2b4"},{"SectionUUID":"784dd0ee-e1f9-4434-ab27-a4ac4eafaed8","SectionName":"New Blank SECTION","SectionNumber":3,"SectionType":"new","CodeSections":[],"TitleText":"","DisableControls":false,"Deleted":false,"RepealItems":[],"SectionBookmarkName":"bs_num_3_7c870bcd7"},{"SectionUUID":"8f03ca95-8faa-4d43-a9c2-8afc498075bd","SectionName":"standard_eff_date_section","SectionNumber":4,"SectionType":"drafting_clause","CodeSections":[],"TitleText":"","DisableControls":false,"Deleted":false,"RepealItems":[],"SectionBookmarkName":"bs_num_4_lastsection"}]</T_BILL_T_SECTIONS>
  <T_BILL_T_SUBJECT>Social Workers Comp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25</Words>
  <Characters>51499</Characters>
  <Application>Microsoft Office Word</Application>
  <DocSecurity>0</DocSecurity>
  <Lines>80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1:05:00Z</cp:lastPrinted>
  <dcterms:created xsi:type="dcterms:W3CDTF">2024-12-12T15:12:00Z</dcterms:created>
  <dcterms:modified xsi:type="dcterms:W3CDTF">2024-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